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4C4" w:rsidRPr="00212081" w:rsidRDefault="00006261" w:rsidP="00CB75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FE74C4" w:rsidRPr="0021208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ครูครั้งที่ </w:t>
      </w:r>
      <w:r w:rsidR="000F5961">
        <w:rPr>
          <w:rFonts w:ascii="TH SarabunPSK" w:hAnsi="TH SarabunPSK" w:cs="TH SarabunPSK"/>
          <w:b/>
          <w:bCs/>
          <w:sz w:val="32"/>
          <w:szCs w:val="32"/>
        </w:rPr>
        <w:t>9</w:t>
      </w:r>
      <w:r w:rsidR="00FE74C4" w:rsidRPr="00212081">
        <w:rPr>
          <w:rFonts w:ascii="TH SarabunPSK" w:hAnsi="TH SarabunPSK" w:cs="TH SarabunPSK"/>
          <w:b/>
          <w:bCs/>
          <w:sz w:val="32"/>
          <w:szCs w:val="32"/>
          <w:cs/>
        </w:rPr>
        <w:t>/25</w:t>
      </w:r>
      <w:r w:rsidR="00172ABB" w:rsidRPr="0021208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013E9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FE74C4" w:rsidRPr="00212081" w:rsidRDefault="00FE74C4" w:rsidP="00CB75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2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A34E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0F5961">
        <w:rPr>
          <w:rFonts w:ascii="TH SarabunPSK" w:hAnsi="TH SarabunPSK" w:cs="TH SarabunPSK" w:hint="cs"/>
          <w:b/>
          <w:bCs/>
          <w:sz w:val="32"/>
          <w:szCs w:val="32"/>
          <w:cs/>
        </w:rPr>
        <w:t>พฤหัสบดี</w:t>
      </w:r>
      <w:r w:rsidRPr="0021208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0465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57D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F5961">
        <w:rPr>
          <w:rFonts w:ascii="TH SarabunPSK" w:hAnsi="TH SarabunPSK" w:cs="TH SarabunPSK"/>
          <w:b/>
          <w:bCs/>
          <w:sz w:val="32"/>
          <w:szCs w:val="32"/>
        </w:rPr>
        <w:t>9</w:t>
      </w:r>
      <w:r w:rsidR="00A227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F5961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4013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8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12081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Pr="0021208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013E9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FE74C4" w:rsidRDefault="00FE74C4" w:rsidP="00CB75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2081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F527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120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52717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0F596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F52717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="000F59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โสตฯ อาคาร </w:t>
      </w:r>
      <w:r w:rsidR="000F596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12081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</w:t>
      </w:r>
      <w:r w:rsidR="00C6787D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F732CF" w:rsidRPr="0021208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E57D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732CF" w:rsidRPr="00212081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21208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364781" w:rsidRDefault="00364781" w:rsidP="003647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</w:t>
      </w:r>
    </w:p>
    <w:p w:rsidR="00006261" w:rsidRDefault="00006261" w:rsidP="000062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มาประชุม</w:t>
      </w:r>
    </w:p>
    <w:p w:rsidR="00006261" w:rsidRDefault="00006261" w:rsidP="0000626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8E57D3">
        <w:rPr>
          <w:rFonts w:ascii="TH SarabunPSK" w:hAnsi="TH SarabunPSK" w:cs="TH SarabunPSK"/>
          <w:sz w:val="32"/>
          <w:szCs w:val="32"/>
        </w:rPr>
        <w:t xml:space="preserve">  </w:t>
      </w:r>
      <w:r w:rsidR="009E48E0">
        <w:rPr>
          <w:rFonts w:ascii="TH SarabunPSK" w:hAnsi="TH SarabunPSK" w:cs="TH SarabunPSK"/>
          <w:sz w:val="32"/>
          <w:szCs w:val="32"/>
        </w:rPr>
        <w:t>93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006261" w:rsidRDefault="00006261" w:rsidP="0000626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เข้าประช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E57D3">
        <w:rPr>
          <w:rFonts w:ascii="TH SarabunPSK" w:hAnsi="TH SarabunPSK" w:cs="TH SarabunPSK"/>
          <w:sz w:val="32"/>
          <w:szCs w:val="32"/>
        </w:rPr>
        <w:t xml:space="preserve"> </w:t>
      </w:r>
      <w:r w:rsidR="009E48E0">
        <w:rPr>
          <w:rFonts w:ascii="TH SarabunPSK" w:hAnsi="TH SarabunPSK" w:cs="TH SarabunPSK"/>
          <w:sz w:val="32"/>
          <w:szCs w:val="32"/>
        </w:rPr>
        <w:t>89</w:t>
      </w:r>
      <w:r w:rsidR="008E5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006261" w:rsidRDefault="00006261" w:rsidP="000062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ขาดประชุม </w:t>
      </w:r>
      <w:r w:rsidR="00A227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7D3">
        <w:rPr>
          <w:rFonts w:ascii="TH SarabunPSK" w:hAnsi="TH SarabunPSK" w:cs="TH SarabunPSK"/>
          <w:sz w:val="32"/>
          <w:szCs w:val="32"/>
        </w:rPr>
        <w:t xml:space="preserve"> </w:t>
      </w:r>
      <w:r w:rsidR="009E48E0">
        <w:rPr>
          <w:rFonts w:ascii="TH SarabunPSK" w:hAnsi="TH SarabunPSK" w:cs="TH SarabunPSK"/>
          <w:sz w:val="32"/>
          <w:szCs w:val="32"/>
        </w:rPr>
        <w:t>4</w:t>
      </w:r>
      <w:r w:rsidR="0042603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9E48E0" w:rsidRDefault="00A22798" w:rsidP="00A227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1.</w:t>
      </w:r>
      <w:r w:rsidR="00F52717">
        <w:rPr>
          <w:rFonts w:ascii="TH SarabunPSK" w:hAnsi="TH SarabunPSK" w:cs="TH SarabunPSK" w:hint="cs"/>
          <w:sz w:val="32"/>
          <w:szCs w:val="32"/>
          <w:cs/>
        </w:rPr>
        <w:t>นา</w:t>
      </w:r>
      <w:r w:rsidR="009E48E0">
        <w:rPr>
          <w:rFonts w:ascii="TH SarabunPSK" w:hAnsi="TH SarabunPSK" w:cs="TH SarabunPSK" w:hint="cs"/>
          <w:sz w:val="32"/>
          <w:szCs w:val="32"/>
          <w:cs/>
        </w:rPr>
        <w:t>งวาสนา  ด้วงมาก</w:t>
      </w:r>
      <w:proofErr w:type="gramEnd"/>
    </w:p>
    <w:p w:rsidR="00EA34E7" w:rsidRPr="00A22798" w:rsidRDefault="00EA34E7" w:rsidP="00A2279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2.</w:t>
      </w:r>
      <w:r w:rsidR="00F52717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9E48E0">
        <w:rPr>
          <w:rFonts w:ascii="TH SarabunPSK" w:hAnsi="TH SarabunPSK" w:cs="TH SarabunPSK" w:hint="cs"/>
          <w:sz w:val="32"/>
          <w:szCs w:val="32"/>
          <w:cs/>
        </w:rPr>
        <w:t>ชัญญา</w:t>
      </w:r>
      <w:proofErr w:type="spellEnd"/>
      <w:r w:rsidR="009E48E0">
        <w:rPr>
          <w:rFonts w:ascii="TH SarabunPSK" w:hAnsi="TH SarabunPSK" w:cs="TH SarabunPSK" w:hint="cs"/>
          <w:sz w:val="32"/>
          <w:szCs w:val="32"/>
          <w:cs/>
        </w:rPr>
        <w:t xml:space="preserve">  แสงสุทธิธรรม</w:t>
      </w:r>
      <w:proofErr w:type="gramEnd"/>
    </w:p>
    <w:p w:rsidR="009E48E0" w:rsidRDefault="00A22798" w:rsidP="000062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proofErr w:type="gramStart"/>
      <w:r w:rsidR="009E48E0">
        <w:rPr>
          <w:rFonts w:ascii="TH SarabunPSK" w:hAnsi="TH SarabunPSK" w:cs="TH SarabunPSK"/>
          <w:sz w:val="32"/>
          <w:szCs w:val="32"/>
        </w:rPr>
        <w:t>3.</w:t>
      </w:r>
      <w:r w:rsidR="009E48E0">
        <w:rPr>
          <w:rFonts w:ascii="TH SarabunPSK" w:hAnsi="TH SarabunPSK" w:cs="TH SarabunPSK" w:hint="cs"/>
          <w:sz w:val="32"/>
          <w:szCs w:val="32"/>
          <w:cs/>
        </w:rPr>
        <w:t>นางรัชภร  อธิไกรกุล</w:t>
      </w:r>
      <w:proofErr w:type="gramEnd"/>
    </w:p>
    <w:p w:rsidR="00A22798" w:rsidRDefault="009E48E0" w:rsidP="0000626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นางสาว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ฟูคณะ</w:t>
      </w:r>
      <w:proofErr w:type="gramEnd"/>
    </w:p>
    <w:p w:rsidR="00006261" w:rsidRDefault="00006261" w:rsidP="0000626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ประชุม  เวลา</w:t>
      </w:r>
      <w:r w:rsidR="00EA34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7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7D3">
        <w:rPr>
          <w:rFonts w:ascii="TH SarabunPSK" w:hAnsi="TH SarabunPSK" w:cs="TH SarabunPSK"/>
          <w:sz w:val="32"/>
          <w:szCs w:val="32"/>
        </w:rPr>
        <w:t>15</w:t>
      </w:r>
      <w:r w:rsidR="00EA34E7">
        <w:rPr>
          <w:rFonts w:ascii="TH SarabunPSK" w:hAnsi="TH SarabunPSK" w:cs="TH SarabunPSK"/>
          <w:sz w:val="32"/>
          <w:szCs w:val="32"/>
        </w:rPr>
        <w:t>.3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FE74C4" w:rsidRPr="00906595" w:rsidRDefault="00FE74C4" w:rsidP="000062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6595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 เรื่องที่ประธานแจ้งให้ทราบ</w:t>
      </w:r>
    </w:p>
    <w:p w:rsidR="009E48E0" w:rsidRPr="00906595" w:rsidRDefault="009E48E0" w:rsidP="009E48E0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6595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เบญจมานุสรณ์ มอบของขวัญเนื่องในวันคล้ายวันเกิดแก่บุคลากร</w:t>
      </w:r>
    </w:p>
    <w:p w:rsidR="009E48E0" w:rsidRDefault="009E48E0" w:rsidP="009E48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6595">
        <w:rPr>
          <w:rFonts w:ascii="TH SarabunPSK" w:hAnsi="TH SarabunPSK" w:cs="TH SarabunPSK" w:hint="cs"/>
          <w:sz w:val="32"/>
          <w:szCs w:val="32"/>
          <w:cs/>
        </w:rPr>
        <w:t xml:space="preserve">ที่เกิด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ศจิกายน และ เดือน ธันวาคม </w:t>
      </w:r>
      <w:r w:rsidRPr="00906595">
        <w:rPr>
          <w:rFonts w:ascii="TH SarabunPSK" w:hAnsi="TH SarabunPSK" w:cs="TH SarabunPSK" w:hint="cs"/>
          <w:sz w:val="32"/>
          <w:szCs w:val="32"/>
          <w:cs/>
        </w:rPr>
        <w:t>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E48E0" w:rsidRDefault="009E48E0" w:rsidP="009E48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451173">
        <w:rPr>
          <w:rFonts w:ascii="TH SarabunPSK" w:hAnsi="TH SarabunPSK" w:cs="TH SarabunPSK" w:hint="cs"/>
          <w:sz w:val="32"/>
          <w:szCs w:val="32"/>
          <w:u w:val="single"/>
          <w:cs/>
        </w:rPr>
        <w:t>เดือนพฤศจิกา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นายเสนอ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ท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ผู้อำนวยการโรงเรียนเบญจมานุสรณ์</w:t>
      </w:r>
    </w:p>
    <w:p w:rsidR="009E48E0" w:rsidRPr="009E48E0" w:rsidRDefault="009E48E0" w:rsidP="0045117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ศักดิ์ระพี  นกน้อย รองผู้อำนวยการโรงเรียนเบญจมานุสรณ์, นายไพฑูรย์ เนียมละออง ,นายนิธิกร พานทอง </w:t>
      </w:r>
    </w:p>
    <w:p w:rsidR="009E48E0" w:rsidRDefault="00451173" w:rsidP="009E48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กฤตภาส  วงศ์ใหญ่ ,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งสา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ิดา  ธูปอินทร์ ,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ณิช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วินิจฉัย ,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ฑฒ์สนันตม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ธรรมคงทอง</w:t>
      </w:r>
    </w:p>
    <w:p w:rsidR="00451173" w:rsidRDefault="00451173" w:rsidP="009E48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1173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451173">
        <w:rPr>
          <w:rFonts w:ascii="TH SarabunPSK" w:hAnsi="TH SarabunPSK" w:cs="TH SarabunPSK" w:hint="cs"/>
          <w:sz w:val="32"/>
          <w:szCs w:val="32"/>
          <w:u w:val="single"/>
          <w:cs/>
        </w:rPr>
        <w:t>เดือนธันวาคม</w:t>
      </w:r>
      <w:r w:rsidRPr="00451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173"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กรุณา  ขจรชีพ , นางวาสนา  ด้วงมาก , นางอุไ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</w:p>
    <w:p w:rsidR="00451173" w:rsidRPr="00451173" w:rsidRDefault="00451173" w:rsidP="009E48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ริญทรัพย์  , นางประไพพร  พานิช , นางสุดาพร  สุวรรณวิจิตร</w:t>
      </w:r>
    </w:p>
    <w:p w:rsidR="009E48E0" w:rsidRPr="00A22798" w:rsidRDefault="009E48E0" w:rsidP="009E48E0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22798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เบญจมานุสรณ์ ขอขอบคุณครูทุกท่านในการร่วมมือจัดกิจกรรมทั้ง</w:t>
      </w:r>
    </w:p>
    <w:p w:rsidR="009E48E0" w:rsidRDefault="009E48E0" w:rsidP="009E48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ยในและภายนอกสถานศึกษ</w:t>
      </w:r>
      <w:r w:rsidRPr="00390250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451173" w:rsidRDefault="00451173" w:rsidP="004511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t>3.</w:t>
      </w:r>
      <w:r w:rsidR="009E48E0" w:rsidRPr="006906BE">
        <w:rPr>
          <w:rFonts w:ascii="TH SarabunPSK" w:hAnsi="TH SarabunPSK" w:cs="TH SarabunPSK" w:hint="cs"/>
          <w:sz w:val="32"/>
          <w:szCs w:val="32"/>
          <w:cs/>
        </w:rPr>
        <w:t>การ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ในวันครูแห่งชาติ ประจำปี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562 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</w:t>
      </w:r>
    </w:p>
    <w:p w:rsidR="00451173" w:rsidRDefault="00451173" w:rsidP="004511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ำไ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รณี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ิจกรรมดังนี้</w:t>
      </w:r>
    </w:p>
    <w:p w:rsidR="00451173" w:rsidRDefault="00451173" w:rsidP="004511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ช่วงเช่า  -ตักบาตรข้าวสารอาหารแห้ง</w:t>
      </w:r>
    </w:p>
    <w:p w:rsidR="00451173" w:rsidRDefault="00451173" w:rsidP="004511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-พิธีบูชาบูรพาจารย์</w:t>
      </w:r>
    </w:p>
    <w:p w:rsidR="00451173" w:rsidRDefault="00451173" w:rsidP="0045117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-มอบรางวัลครูดีเด่น ครูดีเยี่ยม เนื่องในวันครูแห่งชาติ      </w:t>
      </w:r>
    </w:p>
    <w:p w:rsidR="00451173" w:rsidRPr="008C1AFC" w:rsidRDefault="008C1AFC" w:rsidP="0045117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8C1AFC">
        <w:rPr>
          <w:rFonts w:ascii="TH SarabunPSK" w:hAnsi="TH SarabunPSK" w:cs="TH SarabunPSK" w:hint="cs"/>
          <w:sz w:val="32"/>
          <w:szCs w:val="32"/>
          <w:u w:val="single"/>
          <w:cs/>
        </w:rPr>
        <w:t>เรื่องแจ้งจากการประชุมผู้บริหาร</w:t>
      </w:r>
    </w:p>
    <w:p w:rsidR="008C1AFC" w:rsidRDefault="005A6049" w:rsidP="004511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สำนักงานเขตพื้นที่การศึกษามัธยมศึกษาเขต </w:t>
      </w:r>
      <w:r>
        <w:rPr>
          <w:rFonts w:ascii="TH SarabunPSK" w:hAnsi="TH SarabunPSK" w:cs="TH SarabunPSK"/>
          <w:sz w:val="32"/>
          <w:szCs w:val="32"/>
        </w:rPr>
        <w:t xml:space="preserve">17 </w:t>
      </w:r>
      <w:r>
        <w:rPr>
          <w:rFonts w:ascii="TH SarabunPSK" w:hAnsi="TH SarabunPSK" w:cs="TH SarabunPSK" w:hint="cs"/>
          <w:sz w:val="32"/>
          <w:szCs w:val="32"/>
          <w:cs/>
        </w:rPr>
        <w:t>ฝากเรื่องของการดูแลนักเรียนการลงโทษนักเรียน ขอให้ครูยึดตามระเบียบของกระทรวงศึกษาธิการ</w:t>
      </w:r>
    </w:p>
    <w:p w:rsidR="005A6049" w:rsidRDefault="005A6049" w:rsidP="004511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ระมัดระวังเกี่ยวกับพฤติกรรมชู้สาวไม่ว่าจะเป็นครูกับครู หรือครูกับนักเรียน</w:t>
      </w:r>
    </w:p>
    <w:p w:rsidR="009E48E0" w:rsidRDefault="009E48E0" w:rsidP="009E48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A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ทราบ</w:t>
      </w:r>
    </w:p>
    <w:p w:rsidR="009E48E0" w:rsidRDefault="009E48E0" w:rsidP="009E48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208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2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12081">
        <w:rPr>
          <w:rFonts w:ascii="TH SarabunPSK" w:hAnsi="TH SarabunPSK" w:cs="TH SarabunPSK"/>
          <w:b/>
          <w:bCs/>
          <w:sz w:val="32"/>
          <w:szCs w:val="32"/>
          <w:cs/>
        </w:rPr>
        <w:t>รับรองรายงานการประชุมครั้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</w:p>
    <w:p w:rsidR="009E48E0" w:rsidRPr="001D3D85" w:rsidRDefault="009E48E0" w:rsidP="009E48E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โรงเรียนเบญจมานุสรณ์ จัดทำรายงานการประชุม ครั้งที่</w:t>
      </w:r>
      <w:r>
        <w:rPr>
          <w:rFonts w:ascii="TH SarabunPSK" w:hAnsi="TH SarabunPSK" w:cs="TH SarabunPSK"/>
          <w:sz w:val="32"/>
          <w:szCs w:val="32"/>
        </w:rPr>
        <w:t xml:space="preserve"> 8/256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/>
          <w:sz w:val="32"/>
          <w:szCs w:val="32"/>
        </w:rPr>
        <w:t xml:space="preserve">19 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/>
          <w:sz w:val="32"/>
          <w:szCs w:val="32"/>
        </w:rPr>
        <w:t xml:space="preserve">  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ทุกท่านสามารถดูรายละเอียดผ่านทาง  </w:t>
      </w:r>
      <w:r w:rsidRPr="001D3D85">
        <w:rPr>
          <w:rFonts w:ascii="TH SarabunPSK" w:eastAsia="Times New Roman" w:hAnsi="TH SarabunPSK" w:cs="TH SarabunPSK"/>
          <w:sz w:val="32"/>
          <w:szCs w:val="32"/>
          <w:u w:val="single"/>
          <w:shd w:val="clear" w:color="auto" w:fill="FFFFFF"/>
        </w:rPr>
        <w:t>https://www.bms.ac.th/</w:t>
      </w:r>
    </w:p>
    <w:p w:rsidR="009E48E0" w:rsidRDefault="009E48E0" w:rsidP="009E48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01B9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8E5FB3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ครั้งที่</w:t>
      </w:r>
      <w:r>
        <w:rPr>
          <w:rFonts w:ascii="TH SarabunPSK" w:hAnsi="TH SarabunPSK" w:cs="TH SarabunPSK"/>
          <w:sz w:val="32"/>
          <w:szCs w:val="32"/>
        </w:rPr>
        <w:t xml:space="preserve"> 8/256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E48E0" w:rsidRDefault="009E48E0" w:rsidP="009E48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212081">
        <w:rPr>
          <w:rFonts w:ascii="TH SarabunPSK" w:hAnsi="TH SarabunPSK" w:cs="TH SarabunPSK"/>
          <w:b/>
          <w:bCs/>
          <w:sz w:val="32"/>
          <w:szCs w:val="32"/>
          <w:cs/>
        </w:rPr>
        <w:t>ะเบียบวาระที่ 3 เรื่องเสนอ</w:t>
      </w:r>
      <w:r w:rsidRPr="00212081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ทราบ</w:t>
      </w:r>
    </w:p>
    <w:p w:rsidR="009E48E0" w:rsidRDefault="009E48E0" w:rsidP="009E48E0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ลุ่มบริ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ิชา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:rsidR="005A6049" w:rsidRDefault="005A6049" w:rsidP="009E48E0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3.1.1 </w:t>
      </w:r>
      <w:r>
        <w:rPr>
          <w:rFonts w:ascii="TH SarabunPSK" w:hAnsi="TH SarabunPSK" w:cs="TH SarabunPSK" w:hint="cs"/>
          <w:sz w:val="32"/>
          <w:szCs w:val="32"/>
          <w:cs/>
        </w:rPr>
        <w:t>ผลการแข่งข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06856">
        <w:rPr>
          <w:rFonts w:ascii="TH SarabunPSK" w:hAnsi="TH SarabunPSK" w:cs="TH SarabunPSK" w:hint="cs"/>
          <w:sz w:val="32"/>
          <w:szCs w:val="32"/>
          <w:cs/>
        </w:rPr>
        <w:t xml:space="preserve">งานศิลปหัตถกรรมนักเรียน ระดับชาติ ครั้งที่ </w:t>
      </w:r>
      <w:r w:rsidR="00B06856">
        <w:rPr>
          <w:rFonts w:ascii="TH SarabunPSK" w:hAnsi="TH SarabunPSK" w:cs="TH SarabunPSK"/>
          <w:sz w:val="32"/>
          <w:szCs w:val="32"/>
        </w:rPr>
        <w:t xml:space="preserve">69 </w:t>
      </w:r>
      <w:r w:rsidR="00B06856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</w:t>
      </w:r>
      <w:r w:rsidR="00B06856">
        <w:rPr>
          <w:rFonts w:ascii="TH SarabunPSK" w:hAnsi="TH SarabunPSK" w:cs="TH SarabunPSK"/>
          <w:sz w:val="32"/>
          <w:szCs w:val="32"/>
        </w:rPr>
        <w:t>7-9</w:t>
      </w:r>
    </w:p>
    <w:p w:rsidR="00B06856" w:rsidRDefault="00B06856" w:rsidP="00B068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 เหรียญทอ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 เหรียญเงิน </w:t>
      </w:r>
      <w:r>
        <w:rPr>
          <w:rFonts w:ascii="TH SarabunPSK" w:hAnsi="TH SarabunPSK" w:cs="TH SarabunPSK"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06856" w:rsidRDefault="00B06856" w:rsidP="00B068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1.</w:t>
      </w:r>
      <w:r w:rsidR="00ED4DAE">
        <w:rPr>
          <w:rFonts w:ascii="TH SarabunPSK" w:hAnsi="TH SarabunPSK" w:cs="TH SarabunPSK" w:hint="cs"/>
          <w:sz w:val="32"/>
          <w:szCs w:val="32"/>
          <w:cs/>
        </w:rPr>
        <w:t>การแข่งขันวาดภาพลายเส้น  ม.</w:t>
      </w:r>
      <w:r w:rsidR="00ED4DAE">
        <w:rPr>
          <w:rFonts w:ascii="TH SarabunPSK" w:hAnsi="TH SarabunPSK" w:cs="TH SarabunPSK"/>
          <w:sz w:val="32"/>
          <w:szCs w:val="32"/>
        </w:rPr>
        <w:t>4</w:t>
      </w:r>
      <w:proofErr w:type="gramEnd"/>
      <w:r w:rsidR="00ED4DAE">
        <w:rPr>
          <w:rFonts w:ascii="TH SarabunPSK" w:hAnsi="TH SarabunPSK" w:cs="TH SarabunPSK"/>
          <w:sz w:val="32"/>
          <w:szCs w:val="32"/>
        </w:rPr>
        <w:t>-6</w:t>
      </w:r>
    </w:p>
    <w:p w:rsidR="00ED4DAE" w:rsidRDefault="00ED4DAE" w:rsidP="00B068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รางวัลเหรียญทอง</w:t>
      </w:r>
    </w:p>
    <w:p w:rsidR="00ED4DAE" w:rsidRDefault="00ED4DAE" w:rsidP="00B068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D4DAE" w:rsidRPr="00ED4DAE" w:rsidRDefault="00ED4DAE" w:rsidP="00ED4D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2.</w:t>
      </w:r>
      <w:r w:rsidRPr="00ED4DAE"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เขียนภาพไทยสีเอกรงค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DAE">
        <w:rPr>
          <w:rFonts w:ascii="TH SarabunPSK" w:hAnsi="TH SarabunPSK" w:cs="TH SarabunPSK" w:hint="cs"/>
          <w:sz w:val="32"/>
          <w:szCs w:val="32"/>
          <w:cs/>
        </w:rPr>
        <w:t>ม.</w:t>
      </w:r>
      <w:r w:rsidRPr="00ED4DAE">
        <w:rPr>
          <w:rFonts w:ascii="TH SarabunPSK" w:hAnsi="TH SarabunPSK" w:cs="TH SarabunPSK"/>
          <w:sz w:val="32"/>
          <w:szCs w:val="32"/>
        </w:rPr>
        <w:t>4</w:t>
      </w:r>
      <w:proofErr w:type="gramEnd"/>
      <w:r w:rsidRPr="00ED4DAE">
        <w:rPr>
          <w:rFonts w:ascii="TH SarabunPSK" w:hAnsi="TH SarabunPSK" w:cs="TH SarabunPSK"/>
          <w:sz w:val="32"/>
          <w:szCs w:val="32"/>
        </w:rPr>
        <w:t>-6</w:t>
      </w:r>
    </w:p>
    <w:p w:rsidR="00ED4DAE" w:rsidRDefault="00ED4DAE" w:rsidP="00ED4D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รางวัลเหรียญทอง</w:t>
      </w:r>
    </w:p>
    <w:p w:rsidR="00ED4DAE" w:rsidRPr="00ED4DAE" w:rsidRDefault="00ED4DAE" w:rsidP="00ED4DAE">
      <w:pPr>
        <w:pStyle w:val="a3"/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</w:rPr>
        <w:t>3.</w:t>
      </w:r>
      <w:r w:rsidRPr="00ED4DAE">
        <w:rPr>
          <w:rFonts w:ascii="TH SarabunPSK" w:hAnsi="TH SarabunPSK" w:cs="TH SarabunPSK" w:hint="cs"/>
          <w:sz w:val="32"/>
          <w:szCs w:val="32"/>
          <w:cs/>
        </w:rPr>
        <w:t>การแข่งขันออกแบบสีของเครื่องใช้ด้วยโปรแกรมคอมพิวเตอร์  ม.</w:t>
      </w:r>
      <w:r>
        <w:rPr>
          <w:rFonts w:ascii="TH SarabunPSK" w:hAnsi="TH SarabunPSK" w:cs="TH SarabunPSK"/>
          <w:sz w:val="32"/>
          <w:szCs w:val="32"/>
        </w:rPr>
        <w:t>1</w:t>
      </w:r>
      <w:proofErr w:type="gramEnd"/>
      <w:r>
        <w:rPr>
          <w:rFonts w:ascii="TH SarabunPSK" w:hAnsi="TH SarabunPSK" w:cs="TH SarabunPSK"/>
          <w:sz w:val="32"/>
          <w:szCs w:val="32"/>
        </w:rPr>
        <w:t>-3</w:t>
      </w:r>
    </w:p>
    <w:p w:rsidR="00ED4DAE" w:rsidRDefault="00ED4DAE" w:rsidP="00ED4D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รางวัลเหรียญทอง</w:t>
      </w:r>
    </w:p>
    <w:p w:rsidR="00ED4DAE" w:rsidRPr="00ED4DAE" w:rsidRDefault="00ED4DAE" w:rsidP="00ED4DAE">
      <w:pPr>
        <w:pStyle w:val="a3"/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การแข่งขัน “ศิลป์สร้างสรรค์”</w:t>
      </w:r>
      <w:r w:rsidRPr="00ED4DA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.</w:t>
      </w:r>
      <w:r w:rsidRPr="00ED4DAE">
        <w:rPr>
          <w:rFonts w:ascii="TH SarabunPSK" w:hAnsi="TH SarabunPSK" w:cs="TH SarabunPSK"/>
          <w:sz w:val="32"/>
          <w:szCs w:val="32"/>
        </w:rPr>
        <w:t>4-6</w:t>
      </w:r>
    </w:p>
    <w:p w:rsidR="00ED4DAE" w:rsidRDefault="00ED4DAE" w:rsidP="00ED4D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รางวัลเหรียญเงิน</w:t>
      </w:r>
    </w:p>
    <w:p w:rsidR="00ED4DAE" w:rsidRPr="00ED4DAE" w:rsidRDefault="00ED4DAE" w:rsidP="00ED4DAE">
      <w:pPr>
        <w:pStyle w:val="a3"/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 ขับร้องเพลงไทยลูกกรุงชาย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.</w:t>
      </w:r>
      <w:r w:rsidRPr="00ED4DAE">
        <w:rPr>
          <w:rFonts w:ascii="TH SarabunPSK" w:hAnsi="TH SarabunPSK" w:cs="TH SarabunPSK"/>
          <w:sz w:val="32"/>
          <w:szCs w:val="32"/>
        </w:rPr>
        <w:t>4-6</w:t>
      </w:r>
    </w:p>
    <w:p w:rsidR="00ED4DAE" w:rsidRDefault="00ED4DAE" w:rsidP="00ED4D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รางวัลเหรียญเงิน</w:t>
      </w:r>
    </w:p>
    <w:p w:rsidR="00ED4DAE" w:rsidRPr="00ED4DAE" w:rsidRDefault="00ED4DAE" w:rsidP="00ED4DAE">
      <w:pPr>
        <w:pStyle w:val="a3"/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วงดนตรีลูกทุ่งประเภททีม  </w:t>
      </w:r>
      <w:r w:rsidRPr="00ED4DAE">
        <w:rPr>
          <w:rFonts w:ascii="TH SarabunPSK" w:hAnsi="TH SarabunPSK" w:cs="TH SarabunPSK" w:hint="cs"/>
          <w:sz w:val="32"/>
          <w:szCs w:val="32"/>
          <w:cs/>
        </w:rPr>
        <w:t>ม.</w:t>
      </w:r>
      <w:r>
        <w:rPr>
          <w:rFonts w:ascii="TH SarabunPSK" w:hAnsi="TH SarabunPSK" w:cs="TH SarabunPSK"/>
          <w:sz w:val="32"/>
          <w:szCs w:val="32"/>
        </w:rPr>
        <w:t>1</w:t>
      </w:r>
      <w:proofErr w:type="gramEnd"/>
      <w:r>
        <w:rPr>
          <w:rFonts w:ascii="TH SarabunPSK" w:hAnsi="TH SarabunPSK" w:cs="TH SarabunPSK"/>
          <w:sz w:val="32"/>
          <w:szCs w:val="32"/>
        </w:rPr>
        <w:t>-6</w:t>
      </w:r>
    </w:p>
    <w:p w:rsidR="00ED4DAE" w:rsidRDefault="00ED4DAE" w:rsidP="00ED4D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ได้รับรางวัลเหรียญเงิน</w:t>
      </w:r>
    </w:p>
    <w:p w:rsidR="005B2AA2" w:rsidRDefault="005B2AA2" w:rsidP="005B2A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A2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="00BC7C61" w:rsidRPr="005B2AA2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ทราบ</w:t>
      </w:r>
    </w:p>
    <w:p w:rsidR="00AC4843" w:rsidRDefault="007922CC" w:rsidP="00461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3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ขอบคุณคณะครูทุกท่านที่มีส่วนร่วมในการดำเนินการสอบ </w:t>
      </w:r>
      <w:r>
        <w:rPr>
          <w:rFonts w:ascii="TH SarabunPSK" w:hAnsi="TH SarabunPSK" w:cs="TH SarabunPSK"/>
          <w:sz w:val="32"/>
          <w:szCs w:val="32"/>
        </w:rPr>
        <w:t xml:space="preserve">BMS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7922CC" w:rsidRPr="007922CC" w:rsidRDefault="007922CC" w:rsidP="00461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นักเรียน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นักเรียน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/>
          <w:sz w:val="32"/>
          <w:szCs w:val="32"/>
        </w:rPr>
        <w:t>2562</w:t>
      </w:r>
    </w:p>
    <w:p w:rsidR="007922CC" w:rsidRDefault="007922CC" w:rsidP="007922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A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ทราบ</w:t>
      </w:r>
    </w:p>
    <w:p w:rsidR="007922CC" w:rsidRDefault="007922CC" w:rsidP="00461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3.1.3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หารงานวิชาการดำเนินการจัดประชุมผู้ปกครองนักเรียนที่มีปัญหาผล</w:t>
      </w:r>
    </w:p>
    <w:p w:rsidR="007922CC" w:rsidRDefault="007922CC" w:rsidP="00461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รียน คาดว่าจะไม่จบและต้องเรียนซ้ำชั้น ในวันเสาร์ที่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/>
          <w:sz w:val="32"/>
          <w:szCs w:val="32"/>
        </w:rPr>
        <w:t xml:space="preserve">08.30 – 22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 ณ </w:t>
      </w:r>
    </w:p>
    <w:p w:rsidR="00AC4843" w:rsidRDefault="007922CC" w:rsidP="00461AB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โส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ึกษา  โรงเรียนเบญจมานุสรณ์</w:t>
      </w:r>
      <w:r w:rsidR="006115A6">
        <w:rPr>
          <w:rFonts w:ascii="TH SarabunPSK" w:hAnsi="TH SarabunPSK" w:cs="TH SarabunPSK"/>
          <w:sz w:val="32"/>
          <w:szCs w:val="32"/>
        </w:rPr>
        <w:t xml:space="preserve"> </w:t>
      </w:r>
      <w:r w:rsidR="006115A6">
        <w:rPr>
          <w:rFonts w:ascii="TH SarabunPSK" w:hAnsi="TH SarabunPSK" w:cs="TH SarabunPSK" w:hint="cs"/>
          <w:sz w:val="32"/>
          <w:szCs w:val="32"/>
          <w:cs/>
        </w:rPr>
        <w:t>จังหวัดจันทบุรี</w:t>
      </w:r>
    </w:p>
    <w:p w:rsidR="007922CC" w:rsidRDefault="007922CC" w:rsidP="007922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A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ทราบ</w:t>
      </w:r>
    </w:p>
    <w:p w:rsidR="00AC4843" w:rsidRPr="007922CC" w:rsidRDefault="007922CC" w:rsidP="007922C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/>
          <w:sz w:val="32"/>
          <w:szCs w:val="32"/>
        </w:rPr>
        <w:t xml:space="preserve">3.1.4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ึกษา  ของนักเรียนชั้นมัธยมศึกษาปี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นักเรียน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จัดในวันที่ </w:t>
      </w:r>
      <w:r>
        <w:rPr>
          <w:rFonts w:ascii="TH SarabunPSK" w:hAnsi="TH SarabunPSK" w:cs="TH SarabunPSK"/>
          <w:sz w:val="32"/>
          <w:szCs w:val="32"/>
        </w:rPr>
        <w:t xml:space="preserve">2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C4843" w:rsidRPr="007922CC" w:rsidRDefault="007922CC" w:rsidP="00461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นักเรียน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 w:hint="cs"/>
          <w:sz w:val="32"/>
          <w:szCs w:val="32"/>
          <w:cs/>
        </w:rPr>
        <w:t>สวนไทย ตลาดน้ำสี่ภาค  จ.ชลบุรี</w:t>
      </w:r>
    </w:p>
    <w:p w:rsidR="00AC4843" w:rsidRDefault="007922CC" w:rsidP="00461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นักเรียน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6  </w:t>
      </w:r>
      <w:r>
        <w:rPr>
          <w:rFonts w:ascii="TH SarabunPSK" w:hAnsi="TH SarabunPSK" w:cs="TH SarabunPSK" w:hint="cs"/>
          <w:sz w:val="32"/>
          <w:szCs w:val="32"/>
          <w:cs/>
        </w:rPr>
        <w:t>ส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นุก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ี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ิลฺด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922CC" w:rsidRDefault="007922CC" w:rsidP="007922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A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ทราบ</w:t>
      </w:r>
    </w:p>
    <w:p w:rsidR="007922CC" w:rsidRDefault="007922CC" w:rsidP="00461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/>
          <w:sz w:val="32"/>
          <w:szCs w:val="32"/>
        </w:rPr>
        <w:t xml:space="preserve">3.1.5 </w:t>
      </w:r>
      <w:r>
        <w:rPr>
          <w:rFonts w:ascii="TH SarabunPSK" w:hAnsi="TH SarabunPSK" w:cs="TH SarabunPSK" w:hint="cs"/>
          <w:sz w:val="32"/>
          <w:szCs w:val="32"/>
          <w:cs/>
        </w:rPr>
        <w:t>ทบทวนปฏิทิน ส่วนของกลุ่มบริหารวิชาการ</w:t>
      </w:r>
    </w:p>
    <w:p w:rsidR="00D470E5" w:rsidRPr="00D470E5" w:rsidRDefault="007922CC" w:rsidP="00461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D470E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470E5" w:rsidRPr="00D470E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ดือนมกราคม </w:t>
      </w:r>
      <w:r w:rsidR="00D470E5" w:rsidRPr="00D470E5">
        <w:rPr>
          <w:rFonts w:ascii="TH SarabunPSK" w:hAnsi="TH SarabunPSK" w:cs="TH SarabunPSK"/>
          <w:sz w:val="32"/>
          <w:szCs w:val="32"/>
          <w:u w:val="single"/>
        </w:rPr>
        <w:t xml:space="preserve">2563 </w:t>
      </w:r>
    </w:p>
    <w:p w:rsidR="00D470E5" w:rsidRDefault="007922CC" w:rsidP="00D470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D470E5">
        <w:rPr>
          <w:rFonts w:ascii="TH SarabunPSK" w:hAnsi="TH SarabunPSK" w:cs="TH SarabunPSK"/>
          <w:sz w:val="32"/>
          <w:szCs w:val="32"/>
        </w:rPr>
        <w:t xml:space="preserve">              </w:t>
      </w:r>
      <w:r w:rsidR="00D470E5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D470E5">
        <w:rPr>
          <w:rFonts w:ascii="TH SarabunPSK" w:hAnsi="TH SarabunPSK" w:cs="TH SarabunPSK"/>
          <w:sz w:val="32"/>
          <w:szCs w:val="32"/>
        </w:rPr>
        <w:t xml:space="preserve">6-10 </w:t>
      </w:r>
      <w:r w:rsidR="00D470E5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="00D470E5" w:rsidRPr="00D470E5">
        <w:rPr>
          <w:rFonts w:ascii="TH SarabunPSK" w:hAnsi="TH SarabunPSK" w:cs="TH SarabunPSK"/>
          <w:sz w:val="32"/>
          <w:szCs w:val="32"/>
        </w:rPr>
        <w:t xml:space="preserve">2563 </w:t>
      </w:r>
      <w:r w:rsidR="00D470E5">
        <w:rPr>
          <w:rFonts w:ascii="TH SarabunPSK" w:hAnsi="TH SarabunPSK" w:cs="TH SarabunPSK" w:hint="cs"/>
          <w:sz w:val="32"/>
          <w:szCs w:val="32"/>
          <w:cs/>
        </w:rPr>
        <w:t xml:space="preserve">  สอบกลางภาค</w:t>
      </w:r>
    </w:p>
    <w:p w:rsidR="00D470E5" w:rsidRDefault="00D470E5" w:rsidP="00D470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วันที่ </w:t>
      </w:r>
      <w:r>
        <w:rPr>
          <w:rFonts w:ascii="TH SarabunPSK" w:hAnsi="TH SarabunPSK" w:cs="TH SarabunPSK"/>
          <w:sz w:val="32"/>
          <w:szCs w:val="32"/>
        </w:rPr>
        <w:t xml:space="preserve">17-1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D470E5"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ดสอบวิชาลูกเสือ ม.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D470E5" w:rsidRDefault="00D470E5" w:rsidP="00D470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25 -2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D470E5"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ดสอบวิชาพื้นฐานลูกเสือ ม.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D470E5" w:rsidRDefault="00D470E5" w:rsidP="00D470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วันที่ </w:t>
      </w:r>
      <w:r>
        <w:rPr>
          <w:rFonts w:ascii="TH SarabunPSK" w:hAnsi="TH SarabunPSK" w:cs="TH SarabunPSK"/>
          <w:sz w:val="32"/>
          <w:szCs w:val="32"/>
        </w:rPr>
        <w:t xml:space="preserve">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D470E5"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ดสอบวิชาลูกเสือ ม.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D470E5" w:rsidRDefault="00B06EA8" w:rsidP="00D470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06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B06EA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ดือนกุมภาพันธ์  </w:t>
      </w:r>
      <w:r w:rsidRPr="00B06EA8">
        <w:rPr>
          <w:rFonts w:ascii="TH SarabunPSK" w:hAnsi="TH SarabunPSK" w:cs="TH SarabunPSK"/>
          <w:sz w:val="32"/>
          <w:szCs w:val="32"/>
          <w:u w:val="single"/>
        </w:rPr>
        <w:t>2563</w:t>
      </w:r>
    </w:p>
    <w:p w:rsidR="00B06EA8" w:rsidRPr="00B06EA8" w:rsidRDefault="00B06EA8" w:rsidP="00B06EA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6EA8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1-2 </w:t>
      </w:r>
      <w:r w:rsidRPr="00B06EA8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 </w:t>
      </w:r>
      <w:r w:rsidRPr="00B06EA8"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 w:hint="cs"/>
          <w:sz w:val="32"/>
          <w:szCs w:val="32"/>
          <w:cs/>
        </w:rPr>
        <w:t>สอบโอเนต</w:t>
      </w:r>
    </w:p>
    <w:p w:rsidR="00B06EA8" w:rsidRDefault="00B06EA8" w:rsidP="00D470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6EA8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Pr="00B06EA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B06EA8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 </w:t>
      </w:r>
      <w:r w:rsidRPr="00B06EA8">
        <w:rPr>
          <w:rFonts w:ascii="TH SarabunPSK" w:hAnsi="TH SarabunPSK" w:cs="TH SarabunPSK"/>
          <w:sz w:val="32"/>
          <w:szCs w:val="32"/>
        </w:rPr>
        <w:t>2563</w:t>
      </w:r>
      <w:r w:rsidR="007E683A">
        <w:rPr>
          <w:rFonts w:ascii="TH SarabunPSK" w:hAnsi="TH SarabunPSK" w:cs="TH SarabunPSK"/>
          <w:sz w:val="32"/>
          <w:szCs w:val="32"/>
        </w:rPr>
        <w:t xml:space="preserve">  </w:t>
      </w:r>
      <w:r w:rsidR="007E683A">
        <w:rPr>
          <w:rFonts w:ascii="TH SarabunPSK" w:hAnsi="TH SarabunPSK" w:cs="TH SarabunPSK" w:hint="cs"/>
          <w:sz w:val="32"/>
          <w:szCs w:val="32"/>
          <w:cs/>
        </w:rPr>
        <w:t>ครูส่งผลการเรียนซ้ำทุกรายวิชา</w:t>
      </w:r>
    </w:p>
    <w:p w:rsidR="00B06EA8" w:rsidRPr="007E683A" w:rsidRDefault="00B06EA8" w:rsidP="00D470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วันที่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B06EA8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 </w:t>
      </w:r>
      <w:r w:rsidRPr="00B06EA8">
        <w:rPr>
          <w:rFonts w:ascii="TH SarabunPSK" w:hAnsi="TH SarabunPSK" w:cs="TH SarabunPSK"/>
          <w:sz w:val="32"/>
          <w:szCs w:val="32"/>
        </w:rPr>
        <w:t>2563</w:t>
      </w:r>
      <w:r w:rsidR="007E683A">
        <w:rPr>
          <w:rFonts w:ascii="TH SarabunPSK" w:hAnsi="TH SarabunPSK" w:cs="TH SarabunPSK"/>
          <w:sz w:val="32"/>
          <w:szCs w:val="32"/>
        </w:rPr>
        <w:t xml:space="preserve">  </w:t>
      </w:r>
      <w:r w:rsidR="007E683A">
        <w:rPr>
          <w:rFonts w:ascii="TH SarabunPSK" w:hAnsi="TH SarabunPSK" w:cs="TH SarabunPSK" w:hint="cs"/>
          <w:sz w:val="32"/>
          <w:szCs w:val="32"/>
          <w:cs/>
        </w:rPr>
        <w:t>เปิดบ้านราชาวดี  (ชุมนุม ,</w:t>
      </w:r>
      <w:r w:rsidR="007E683A">
        <w:rPr>
          <w:rFonts w:ascii="TH SarabunPSK" w:hAnsi="TH SarabunPSK" w:cs="TH SarabunPSK"/>
          <w:sz w:val="32"/>
          <w:szCs w:val="32"/>
        </w:rPr>
        <w:t xml:space="preserve"> IS </w:t>
      </w:r>
      <w:r w:rsidR="007E683A">
        <w:rPr>
          <w:rFonts w:ascii="TH SarabunPSK" w:hAnsi="TH SarabunPSK" w:cs="TH SarabunPSK" w:hint="cs"/>
          <w:sz w:val="32"/>
          <w:szCs w:val="32"/>
          <w:cs/>
        </w:rPr>
        <w:t>, ลดเวลาเรียน)</w:t>
      </w:r>
    </w:p>
    <w:p w:rsidR="00B06EA8" w:rsidRDefault="00B06EA8" w:rsidP="00D470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วันที่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 w:rsidRPr="00B06EA8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 </w:t>
      </w:r>
      <w:r w:rsidRPr="00B06EA8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</w:t>
      </w:r>
      <w:r w:rsidRPr="00B06EA8">
        <w:rPr>
          <w:rFonts w:ascii="TH SarabunPSK" w:hAnsi="TH SarabunPSK" w:cs="TH SarabunPSK"/>
          <w:sz w:val="32"/>
          <w:szCs w:val="32"/>
        </w:rPr>
        <w:t>3</w:t>
      </w:r>
      <w:r w:rsidR="007E683A">
        <w:rPr>
          <w:rFonts w:ascii="TH SarabunPSK" w:hAnsi="TH SarabunPSK" w:cs="TH SarabunPSK"/>
          <w:sz w:val="32"/>
          <w:szCs w:val="32"/>
        </w:rPr>
        <w:t xml:space="preserve">  </w:t>
      </w:r>
      <w:r w:rsidR="007E683A">
        <w:rPr>
          <w:rFonts w:ascii="TH SarabunPSK" w:hAnsi="TH SarabunPSK" w:cs="TH SarabunPSK" w:hint="cs"/>
          <w:sz w:val="32"/>
          <w:szCs w:val="32"/>
          <w:cs/>
        </w:rPr>
        <w:t>กิจกรรมราชาวดีผลิดอก</w:t>
      </w:r>
    </w:p>
    <w:p w:rsidR="00B06EA8" w:rsidRDefault="00B06EA8" w:rsidP="00D470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วันที่ </w:t>
      </w:r>
      <w:r>
        <w:rPr>
          <w:rFonts w:ascii="TH SarabunPSK" w:hAnsi="TH SarabunPSK" w:cs="TH SarabunPSK"/>
          <w:sz w:val="32"/>
          <w:szCs w:val="32"/>
        </w:rPr>
        <w:t xml:space="preserve">17-21 </w:t>
      </w:r>
      <w:r w:rsidRPr="00B06EA8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 </w:t>
      </w:r>
      <w:r w:rsidRPr="00B06EA8">
        <w:rPr>
          <w:rFonts w:ascii="TH SarabunPSK" w:hAnsi="TH SarabunPSK" w:cs="TH SarabunPSK"/>
          <w:sz w:val="32"/>
          <w:szCs w:val="32"/>
        </w:rPr>
        <w:t>2563</w:t>
      </w:r>
      <w:r w:rsidR="007E683A">
        <w:rPr>
          <w:rFonts w:ascii="TH SarabunPSK" w:hAnsi="TH SarabunPSK" w:cs="TH SarabunPSK"/>
          <w:sz w:val="32"/>
          <w:szCs w:val="32"/>
        </w:rPr>
        <w:t xml:space="preserve">  </w:t>
      </w:r>
      <w:r w:rsidR="007E683A">
        <w:rPr>
          <w:rFonts w:ascii="TH SarabunPSK" w:hAnsi="TH SarabunPSK" w:cs="TH SarabunPSK" w:hint="cs"/>
          <w:sz w:val="32"/>
          <w:szCs w:val="32"/>
          <w:cs/>
        </w:rPr>
        <w:t xml:space="preserve">สอบปลายภาคเรียนที่ </w:t>
      </w:r>
      <w:r w:rsidR="007E683A">
        <w:rPr>
          <w:rFonts w:ascii="TH SarabunPSK" w:hAnsi="TH SarabunPSK" w:cs="TH SarabunPSK"/>
          <w:sz w:val="32"/>
          <w:szCs w:val="32"/>
        </w:rPr>
        <w:t>2/2562</w:t>
      </w:r>
    </w:p>
    <w:p w:rsidR="007E683A" w:rsidRPr="00B06EA8" w:rsidRDefault="00B06EA8" w:rsidP="007E68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วันที่ </w:t>
      </w:r>
      <w:r>
        <w:rPr>
          <w:rFonts w:ascii="TH SarabunPSK" w:hAnsi="TH SarabunPSK" w:cs="TH SarabunPSK"/>
          <w:sz w:val="32"/>
          <w:szCs w:val="32"/>
        </w:rPr>
        <w:t xml:space="preserve">24-28 </w:t>
      </w:r>
      <w:r w:rsidRPr="00B06EA8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 </w:t>
      </w:r>
      <w:r w:rsidRPr="00B06EA8">
        <w:rPr>
          <w:rFonts w:ascii="TH SarabunPSK" w:hAnsi="TH SarabunPSK" w:cs="TH SarabunPSK"/>
          <w:sz w:val="32"/>
          <w:szCs w:val="32"/>
        </w:rPr>
        <w:t>2563</w:t>
      </w:r>
      <w:r w:rsidR="007E683A">
        <w:rPr>
          <w:rFonts w:ascii="TH SarabunPSK" w:hAnsi="TH SarabunPSK" w:cs="TH SarabunPSK"/>
          <w:sz w:val="32"/>
          <w:szCs w:val="32"/>
        </w:rPr>
        <w:t xml:space="preserve">  </w:t>
      </w:r>
      <w:r w:rsidR="007E683A">
        <w:rPr>
          <w:rFonts w:ascii="TH SarabunPSK" w:hAnsi="TH SarabunPSK" w:cs="TH SarabunPSK" w:hint="cs"/>
          <w:sz w:val="32"/>
          <w:szCs w:val="32"/>
          <w:cs/>
        </w:rPr>
        <w:t xml:space="preserve">นักเรียนชั้นมัธยมศึกษาปีที่ </w:t>
      </w:r>
      <w:r w:rsidR="007E683A">
        <w:rPr>
          <w:rFonts w:ascii="TH SarabunPSK" w:hAnsi="TH SarabunPSK" w:cs="TH SarabunPSK"/>
          <w:sz w:val="32"/>
          <w:szCs w:val="32"/>
        </w:rPr>
        <w:t xml:space="preserve">6  </w:t>
      </w:r>
      <w:proofErr w:type="spellStart"/>
      <w:r w:rsidR="00F42779">
        <w:rPr>
          <w:rFonts w:ascii="TH SarabunPSK" w:hAnsi="TH SarabunPSK" w:cs="TH SarabunPSK" w:hint="cs"/>
          <w:sz w:val="32"/>
          <w:szCs w:val="32"/>
          <w:cs/>
        </w:rPr>
        <w:t>ติว</w:t>
      </w:r>
      <w:proofErr w:type="spellEnd"/>
      <w:r w:rsidR="007E683A">
        <w:rPr>
          <w:rFonts w:ascii="TH SarabunPSK" w:hAnsi="TH SarabunPSK" w:cs="TH SarabunPSK" w:hint="cs"/>
          <w:sz w:val="32"/>
          <w:szCs w:val="32"/>
          <w:cs/>
        </w:rPr>
        <w:t>โอเนต</w:t>
      </w:r>
    </w:p>
    <w:p w:rsidR="00F42779" w:rsidRPr="00B06EA8" w:rsidRDefault="00B06EA8" w:rsidP="00F427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วันที่ </w:t>
      </w:r>
      <w:r>
        <w:rPr>
          <w:rFonts w:ascii="TH SarabunPSK" w:hAnsi="TH SarabunPSK" w:cs="TH SarabunPSK"/>
          <w:sz w:val="32"/>
          <w:szCs w:val="32"/>
        </w:rPr>
        <w:t xml:space="preserve">29 </w:t>
      </w:r>
      <w:r w:rsidRPr="00B06EA8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B06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EA8">
        <w:rPr>
          <w:rFonts w:ascii="TH SarabunPSK" w:hAnsi="TH SarabunPSK" w:cs="TH SarabunPSK"/>
          <w:sz w:val="32"/>
          <w:szCs w:val="32"/>
        </w:rPr>
        <w:t>2563</w:t>
      </w:r>
      <w:r w:rsidR="00F42779">
        <w:rPr>
          <w:rFonts w:ascii="TH SarabunPSK" w:hAnsi="TH SarabunPSK" w:cs="TH SarabunPSK"/>
          <w:sz w:val="32"/>
          <w:szCs w:val="32"/>
        </w:rPr>
        <w:t xml:space="preserve">  </w:t>
      </w:r>
      <w:r w:rsidR="00F42779">
        <w:rPr>
          <w:rFonts w:ascii="TH SarabunPSK" w:hAnsi="TH SarabunPSK" w:cs="TH SarabunPSK" w:hint="cs"/>
          <w:sz w:val="32"/>
          <w:szCs w:val="32"/>
          <w:cs/>
        </w:rPr>
        <w:t xml:space="preserve">นักเรียนชั้นมัธยมศึกษาปีที่ </w:t>
      </w:r>
      <w:r w:rsidR="00F42779">
        <w:rPr>
          <w:rFonts w:ascii="TH SarabunPSK" w:hAnsi="TH SarabunPSK" w:cs="TH SarabunPSK"/>
          <w:sz w:val="32"/>
          <w:szCs w:val="32"/>
        </w:rPr>
        <w:t xml:space="preserve">6 </w:t>
      </w:r>
      <w:r w:rsidR="00F42779">
        <w:rPr>
          <w:rFonts w:ascii="TH SarabunPSK" w:hAnsi="TH SarabunPSK" w:cs="TH SarabunPSK" w:hint="cs"/>
          <w:sz w:val="32"/>
          <w:szCs w:val="32"/>
          <w:cs/>
        </w:rPr>
        <w:t>สอบโอเนต</w:t>
      </w:r>
    </w:p>
    <w:p w:rsidR="00F42779" w:rsidRDefault="00F42779" w:rsidP="00F427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F4277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ดือนมีนาคม </w:t>
      </w:r>
      <w:r w:rsidRPr="00F42779">
        <w:rPr>
          <w:rFonts w:ascii="TH SarabunPSK" w:hAnsi="TH SarabunPSK" w:cs="TH SarabunPSK"/>
          <w:sz w:val="32"/>
          <w:szCs w:val="32"/>
          <w:u w:val="single"/>
        </w:rPr>
        <w:t xml:space="preserve">2563  </w:t>
      </w:r>
    </w:p>
    <w:p w:rsidR="00F42779" w:rsidRDefault="00F42779" w:rsidP="00F427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B06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EA8"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ส่งไฟล์ </w:t>
      </w:r>
      <w:r>
        <w:rPr>
          <w:rFonts w:ascii="TH SarabunPSK" w:hAnsi="TH SarabunPSK" w:cs="TH SarabunPSK"/>
          <w:sz w:val="32"/>
          <w:szCs w:val="32"/>
        </w:rPr>
        <w:t xml:space="preserve">bookmark 2_62 </w:t>
      </w:r>
    </w:p>
    <w:p w:rsidR="00F42779" w:rsidRDefault="00F42779" w:rsidP="00F427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B06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EA8"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ผลสอบปลายภาคเรียนที่ </w:t>
      </w:r>
      <w:r>
        <w:rPr>
          <w:rFonts w:ascii="TH SarabunPSK" w:hAnsi="TH SarabunPSK" w:cs="TH SarabunPSK"/>
          <w:sz w:val="32"/>
          <w:szCs w:val="32"/>
        </w:rPr>
        <w:t>2/2562</w:t>
      </w:r>
    </w:p>
    <w:p w:rsidR="00F42779" w:rsidRDefault="00F42779" w:rsidP="00F427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277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42779">
        <w:rPr>
          <w:rFonts w:ascii="TH SarabunPSK" w:hAnsi="TH SarabunPSK" w:cs="TH SarabunPSK" w:hint="cs"/>
          <w:sz w:val="32"/>
          <w:szCs w:val="32"/>
          <w:cs/>
        </w:rPr>
        <w:t xml:space="preserve"> กำหนดการสอบซ่อม เป็นไปตามปฏิทินของงานวัดผล</w:t>
      </w:r>
    </w:p>
    <w:p w:rsidR="00F42779" w:rsidRDefault="00F42779" w:rsidP="00F427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42779" w:rsidRDefault="00F42779" w:rsidP="00F427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42779" w:rsidRPr="00F42779" w:rsidRDefault="00F42779" w:rsidP="00F427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วันที่ </w:t>
      </w:r>
      <w:r>
        <w:rPr>
          <w:rFonts w:ascii="TH SarabunPSK" w:hAnsi="TH SarabunPSK" w:cs="TH SarabunPSK"/>
          <w:sz w:val="32"/>
          <w:szCs w:val="32"/>
        </w:rPr>
        <w:t xml:space="preserve">21-25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B06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EA8"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รับสมัครนักเรียน ม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และ ม.</w:t>
      </w:r>
      <w:r>
        <w:rPr>
          <w:rFonts w:ascii="TH SarabunPSK" w:hAnsi="TH SarabunPSK" w:cs="TH SarabunPSK"/>
          <w:sz w:val="32"/>
          <w:szCs w:val="32"/>
        </w:rPr>
        <w:t>4</w:t>
      </w:r>
    </w:p>
    <w:p w:rsidR="00F42779" w:rsidRDefault="00F42779" w:rsidP="00F427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วันที่ </w:t>
      </w:r>
      <w:r>
        <w:rPr>
          <w:rFonts w:ascii="TH SarabunPSK" w:hAnsi="TH SarabunPSK" w:cs="TH SarabunPSK"/>
          <w:sz w:val="32"/>
          <w:szCs w:val="32"/>
        </w:rPr>
        <w:t xml:space="preserve">28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B06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EA8"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อบวัดความรู้นักเรียน ม.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F42779" w:rsidRPr="00F42779" w:rsidRDefault="00F42779" w:rsidP="00F427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วันที่ </w:t>
      </w:r>
      <w:r>
        <w:rPr>
          <w:rFonts w:ascii="TH SarabunPSK" w:hAnsi="TH SarabunPSK" w:cs="TH SarabunPSK"/>
          <w:sz w:val="32"/>
          <w:szCs w:val="32"/>
        </w:rPr>
        <w:t xml:space="preserve">29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B06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EA8"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อบวัดความรู้นักเรียน ม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/นักเรียนโควตารายงานตัว</w:t>
      </w:r>
    </w:p>
    <w:p w:rsidR="00F42779" w:rsidRPr="00F42779" w:rsidRDefault="00F42779" w:rsidP="00F427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วันที่ </w:t>
      </w:r>
      <w:r>
        <w:rPr>
          <w:rFonts w:ascii="TH SarabunPSK" w:hAnsi="TH SarabunPSK" w:cs="TH SarabunPSK"/>
          <w:sz w:val="32"/>
          <w:szCs w:val="32"/>
        </w:rPr>
        <w:t xml:space="preserve">31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B06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EA8"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ใ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</w:p>
    <w:p w:rsidR="007922CC" w:rsidRDefault="00F42779" w:rsidP="00461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F4277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ดือนเมษายน </w:t>
      </w:r>
      <w:r w:rsidRPr="00F42779">
        <w:rPr>
          <w:rFonts w:ascii="TH SarabunPSK" w:hAnsi="TH SarabunPSK" w:cs="TH SarabunPSK"/>
          <w:sz w:val="32"/>
          <w:szCs w:val="32"/>
          <w:u w:val="single"/>
        </w:rPr>
        <w:t xml:space="preserve">2563  </w:t>
      </w:r>
    </w:p>
    <w:p w:rsidR="00F42779" w:rsidRPr="00F42779" w:rsidRDefault="00F42779" w:rsidP="00461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2779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F42779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F427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2779">
        <w:rPr>
          <w:rFonts w:ascii="TH SarabunPSK" w:hAnsi="TH SarabunPSK" w:cs="TH SarabunPSK"/>
          <w:sz w:val="32"/>
          <w:szCs w:val="32"/>
        </w:rPr>
        <w:t xml:space="preserve">2563   </w:t>
      </w:r>
      <w:r>
        <w:rPr>
          <w:rFonts w:ascii="TH SarabunPSK" w:hAnsi="TH SarabunPSK" w:cs="TH SarabunPSK" w:hint="cs"/>
          <w:sz w:val="32"/>
          <w:szCs w:val="32"/>
          <w:cs/>
        </w:rPr>
        <w:t>ประกาศผลและรายงานตัวนักเรียน ม.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F42779" w:rsidRDefault="00F42779" w:rsidP="00461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F42779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F427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2779">
        <w:rPr>
          <w:rFonts w:ascii="TH SarabunPSK" w:hAnsi="TH SarabunPSK" w:cs="TH SarabunPSK"/>
          <w:sz w:val="32"/>
          <w:szCs w:val="32"/>
        </w:rPr>
        <w:t xml:space="preserve">2563  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สานสัมพันธ์ฉันพี่น้อง</w:t>
      </w:r>
    </w:p>
    <w:p w:rsidR="00F42779" w:rsidRDefault="00F42779" w:rsidP="00461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F42779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F427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2779">
        <w:rPr>
          <w:rFonts w:ascii="TH SarabunPSK" w:hAnsi="TH SarabunPSK" w:cs="TH SarabunPSK"/>
          <w:sz w:val="32"/>
          <w:szCs w:val="32"/>
        </w:rPr>
        <w:t xml:space="preserve">2563   </w:t>
      </w:r>
      <w:r>
        <w:rPr>
          <w:rFonts w:ascii="TH SarabunPSK" w:hAnsi="TH SarabunPSK" w:cs="TH SarabunPSK" w:hint="cs"/>
          <w:sz w:val="32"/>
          <w:szCs w:val="32"/>
          <w:cs/>
        </w:rPr>
        <w:t>ครูลงชื่อปฏิบัติงานวันสุดท้าย</w:t>
      </w:r>
    </w:p>
    <w:p w:rsidR="00F42779" w:rsidRPr="00F42779" w:rsidRDefault="00F42779" w:rsidP="00461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5D39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แต่หลังวัน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5D3910">
        <w:rPr>
          <w:rFonts w:ascii="TH SarabunPSK" w:hAnsi="TH SarabunPSK" w:cs="TH SarabunPSK" w:hint="cs"/>
          <w:sz w:val="32"/>
          <w:szCs w:val="32"/>
          <w:cs/>
        </w:rPr>
        <w:t>ครูมาปฏิบัติหน้าที่ตามคำสั่งในวันที่ได้รับมอบหมาย)</w:t>
      </w:r>
    </w:p>
    <w:p w:rsidR="005D3910" w:rsidRPr="00F42779" w:rsidRDefault="005D3910" w:rsidP="005D39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F42779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F427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2779">
        <w:rPr>
          <w:rFonts w:ascii="TH SarabunPSK" w:hAnsi="TH SarabunPSK" w:cs="TH SarabunPSK"/>
          <w:sz w:val="32"/>
          <w:szCs w:val="32"/>
        </w:rPr>
        <w:t xml:space="preserve">2563   </w:t>
      </w:r>
      <w:r>
        <w:rPr>
          <w:rFonts w:ascii="TH SarabunPSK" w:hAnsi="TH SarabunPSK" w:cs="TH SarabunPSK" w:hint="cs"/>
          <w:sz w:val="32"/>
          <w:szCs w:val="32"/>
          <w:cs/>
        </w:rPr>
        <w:t>ประกาศผลและรายงานตัวนักเรียน ม.</w:t>
      </w:r>
      <w:r>
        <w:rPr>
          <w:rFonts w:ascii="TH SarabunPSK" w:hAnsi="TH SarabunPSK" w:cs="TH SarabunPSK"/>
          <w:sz w:val="32"/>
          <w:szCs w:val="32"/>
        </w:rPr>
        <w:t>4</w:t>
      </w:r>
    </w:p>
    <w:p w:rsidR="005D3910" w:rsidRPr="00F42779" w:rsidRDefault="005D3910" w:rsidP="005D39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F42779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F427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2779">
        <w:rPr>
          <w:rFonts w:ascii="TH SarabunPSK" w:hAnsi="TH SarabunPSK" w:cs="TH SarabunPSK"/>
          <w:sz w:val="32"/>
          <w:szCs w:val="32"/>
        </w:rPr>
        <w:t xml:space="preserve">2563   </w:t>
      </w:r>
      <w:r w:rsidRPr="005D3910">
        <w:rPr>
          <w:rFonts w:ascii="TH SarabunPSK" w:hAnsi="TH SarabunPSK" w:cs="TH SarabunPSK" w:hint="cs"/>
          <w:sz w:val="32"/>
          <w:szCs w:val="32"/>
          <w:cs/>
        </w:rPr>
        <w:t>มอบตัว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 ม.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5D3910" w:rsidRPr="00F42779" w:rsidRDefault="005D3910" w:rsidP="005D39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F42779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F427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2779">
        <w:rPr>
          <w:rFonts w:ascii="TH SarabunPSK" w:hAnsi="TH SarabunPSK" w:cs="TH SarabunPSK"/>
          <w:sz w:val="32"/>
          <w:szCs w:val="32"/>
        </w:rPr>
        <w:t xml:space="preserve">2563   </w:t>
      </w:r>
      <w:r w:rsidRPr="005D3910">
        <w:rPr>
          <w:rFonts w:ascii="TH SarabunPSK" w:hAnsi="TH SarabunPSK" w:cs="TH SarabunPSK" w:hint="cs"/>
          <w:sz w:val="32"/>
          <w:szCs w:val="32"/>
          <w:cs/>
        </w:rPr>
        <w:t>มอบตัว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 ม.</w:t>
      </w:r>
      <w:r>
        <w:rPr>
          <w:rFonts w:ascii="TH SarabunPSK" w:hAnsi="TH SarabunPSK" w:cs="TH SarabunPSK"/>
          <w:sz w:val="32"/>
          <w:szCs w:val="32"/>
        </w:rPr>
        <w:t>4</w:t>
      </w:r>
    </w:p>
    <w:p w:rsidR="005D3910" w:rsidRDefault="005D3910" w:rsidP="005D39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F42779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6-8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F427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2779">
        <w:rPr>
          <w:rFonts w:ascii="TH SarabunPSK" w:hAnsi="TH SarabunPSK" w:cs="TH SarabunPSK"/>
          <w:sz w:val="32"/>
          <w:szCs w:val="32"/>
        </w:rPr>
        <w:t xml:space="preserve">2563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ไม่มีที่เรียนยื่นความจำนงขอเข้าเรียนชั้น ม.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5D3910" w:rsidRPr="00F42779" w:rsidRDefault="00300376" w:rsidP="005D39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 w:rsidR="005D3910">
        <w:rPr>
          <w:rFonts w:ascii="TH SarabunPSK" w:hAnsi="TH SarabunPSK" w:cs="TH SarabunPSK" w:hint="cs"/>
          <w:sz w:val="32"/>
          <w:szCs w:val="32"/>
          <w:cs/>
        </w:rPr>
        <w:t>และม.</w:t>
      </w:r>
      <w:r w:rsidR="005D3910">
        <w:rPr>
          <w:rFonts w:ascii="TH SarabunPSK" w:hAnsi="TH SarabunPSK" w:cs="TH SarabunPSK"/>
          <w:sz w:val="32"/>
          <w:szCs w:val="32"/>
        </w:rPr>
        <w:t>4</w:t>
      </w:r>
    </w:p>
    <w:p w:rsidR="005D3910" w:rsidRPr="005D3910" w:rsidRDefault="005D3910" w:rsidP="005D39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39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วันที่ </w:t>
      </w:r>
      <w:r w:rsidRPr="005D3910">
        <w:rPr>
          <w:rFonts w:ascii="TH SarabunPSK" w:hAnsi="TH SarabunPSK" w:cs="TH SarabunPSK"/>
          <w:sz w:val="32"/>
          <w:szCs w:val="32"/>
        </w:rPr>
        <w:t xml:space="preserve">9 </w:t>
      </w:r>
      <w:r w:rsidRPr="005D3910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Pr="005D3910">
        <w:rPr>
          <w:rFonts w:ascii="TH SarabunPSK" w:hAnsi="TH SarabunPSK" w:cs="TH SarabunPSK"/>
          <w:sz w:val="32"/>
          <w:szCs w:val="32"/>
        </w:rPr>
        <w:t xml:space="preserve">2563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D3910">
        <w:rPr>
          <w:rFonts w:ascii="TH SarabunPSK" w:hAnsi="TH SarabunPSK" w:cs="TH SarabunPSK"/>
          <w:sz w:val="32"/>
          <w:szCs w:val="32"/>
        </w:rPr>
        <w:t xml:space="preserve"> </w:t>
      </w:r>
      <w:r w:rsidRPr="005D3910">
        <w:rPr>
          <w:rFonts w:ascii="TH SarabunPSK" w:hAnsi="TH SarabunPSK" w:cs="TH SarabunPSK" w:hint="cs"/>
          <w:sz w:val="32"/>
          <w:szCs w:val="32"/>
          <w:cs/>
        </w:rPr>
        <w:t>ประกาศผลและรายงานตัวรอบจัดสรร</w:t>
      </w:r>
    </w:p>
    <w:p w:rsidR="005D3910" w:rsidRDefault="005D3910" w:rsidP="005D39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F42779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18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F427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2779"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42779">
        <w:rPr>
          <w:rFonts w:ascii="TH SarabunPSK" w:hAnsi="TH SarabunPSK" w:cs="TH SarabunPSK"/>
          <w:sz w:val="32"/>
          <w:szCs w:val="32"/>
        </w:rPr>
        <w:t xml:space="preserve"> </w:t>
      </w:r>
      <w:r w:rsidRPr="005D3910">
        <w:rPr>
          <w:rFonts w:ascii="TH SarabunPSK" w:hAnsi="TH SarabunPSK" w:cs="TH SarabunPSK" w:hint="cs"/>
          <w:sz w:val="32"/>
          <w:szCs w:val="32"/>
          <w:cs/>
        </w:rPr>
        <w:t>มอบตัว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5D3910">
        <w:rPr>
          <w:rFonts w:ascii="TH SarabunPSK" w:hAnsi="TH SarabunPSK" w:cs="TH SarabunPSK" w:hint="cs"/>
          <w:sz w:val="32"/>
          <w:szCs w:val="32"/>
          <w:cs/>
        </w:rPr>
        <w:t>รอบจัดสรร</w:t>
      </w:r>
      <w:r w:rsidRPr="00F42779">
        <w:rPr>
          <w:rFonts w:ascii="TH SarabunPSK" w:hAnsi="TH SarabunPSK" w:cs="TH SarabunPSK"/>
          <w:sz w:val="32"/>
          <w:szCs w:val="32"/>
        </w:rPr>
        <w:t xml:space="preserve"> </w:t>
      </w:r>
    </w:p>
    <w:p w:rsidR="005D3910" w:rsidRPr="005D3910" w:rsidRDefault="005D3910" w:rsidP="005D39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5D391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ดือนพฤษภาคม </w:t>
      </w:r>
      <w:r w:rsidRPr="005D3910">
        <w:rPr>
          <w:rFonts w:ascii="TH SarabunPSK" w:hAnsi="TH SarabunPSK" w:cs="TH SarabunPSK"/>
          <w:sz w:val="32"/>
          <w:szCs w:val="32"/>
          <w:u w:val="single"/>
        </w:rPr>
        <w:t xml:space="preserve">2563  </w:t>
      </w:r>
    </w:p>
    <w:p w:rsidR="005D3910" w:rsidRPr="00F42779" w:rsidRDefault="005D3910" w:rsidP="00461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F42779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F427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2779">
        <w:rPr>
          <w:rFonts w:ascii="TH SarabunPSK" w:hAnsi="TH SarabunPSK" w:cs="TH SarabunPSK"/>
          <w:sz w:val="32"/>
          <w:szCs w:val="32"/>
        </w:rPr>
        <w:t xml:space="preserve">2563  </w:t>
      </w:r>
      <w:r>
        <w:rPr>
          <w:rFonts w:ascii="TH SarabunPSK" w:hAnsi="TH SarabunPSK" w:cs="TH SarabunPSK" w:hint="cs"/>
          <w:sz w:val="32"/>
          <w:szCs w:val="32"/>
          <w:cs/>
        </w:rPr>
        <w:t>ครูลงช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ฏิบัต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านวันแรก</w:t>
      </w:r>
      <w:r w:rsidRPr="00F42779">
        <w:rPr>
          <w:rFonts w:ascii="TH SarabunPSK" w:hAnsi="TH SarabunPSK" w:cs="TH SarabunPSK"/>
          <w:sz w:val="32"/>
          <w:szCs w:val="32"/>
        </w:rPr>
        <w:t xml:space="preserve"> </w:t>
      </w:r>
    </w:p>
    <w:p w:rsidR="00300376" w:rsidRDefault="007922CC" w:rsidP="005D39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D3910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5D3910" w:rsidRPr="00F42779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5D3910">
        <w:rPr>
          <w:rFonts w:ascii="TH SarabunPSK" w:hAnsi="TH SarabunPSK" w:cs="TH SarabunPSK"/>
          <w:sz w:val="32"/>
          <w:szCs w:val="32"/>
        </w:rPr>
        <w:t xml:space="preserve">11 </w:t>
      </w:r>
      <w:r w:rsidR="005D3910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5D3910" w:rsidRPr="00F427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3910" w:rsidRPr="00F42779">
        <w:rPr>
          <w:rFonts w:ascii="TH SarabunPSK" w:hAnsi="TH SarabunPSK" w:cs="TH SarabunPSK"/>
          <w:sz w:val="32"/>
          <w:szCs w:val="32"/>
        </w:rPr>
        <w:t xml:space="preserve">2563   </w:t>
      </w:r>
      <w:r w:rsidR="005D3910">
        <w:rPr>
          <w:rFonts w:ascii="TH SarabunPSK" w:hAnsi="TH SarabunPSK" w:cs="TH SarabunPSK" w:hint="cs"/>
          <w:sz w:val="32"/>
          <w:szCs w:val="32"/>
          <w:cs/>
        </w:rPr>
        <w:t>นักเรียน ม.</w:t>
      </w:r>
      <w:r w:rsidR="005D3910">
        <w:rPr>
          <w:rFonts w:ascii="TH SarabunPSK" w:hAnsi="TH SarabunPSK" w:cs="TH SarabunPSK"/>
          <w:sz w:val="32"/>
          <w:szCs w:val="32"/>
        </w:rPr>
        <w:t>1</w:t>
      </w:r>
      <w:r w:rsidR="005D3910">
        <w:rPr>
          <w:rFonts w:ascii="TH SarabunPSK" w:hAnsi="TH SarabunPSK" w:cs="TH SarabunPSK" w:hint="cs"/>
          <w:sz w:val="32"/>
          <w:szCs w:val="32"/>
          <w:cs/>
        </w:rPr>
        <w:t xml:space="preserve"> ปรับพื้นฐานวิชา</w:t>
      </w:r>
      <w:r w:rsidR="005D3910" w:rsidRPr="005D3910">
        <w:rPr>
          <w:rFonts w:ascii="TH SarabunPSK" w:hAnsi="TH SarabunPSK" w:cs="TH SarabunPSK" w:hint="cs"/>
          <w:sz w:val="32"/>
          <w:szCs w:val="32"/>
          <w:cs/>
        </w:rPr>
        <w:t xml:space="preserve">วิทยาศาสตร์ , </w:t>
      </w:r>
    </w:p>
    <w:p w:rsidR="005D3910" w:rsidRDefault="00300376" w:rsidP="005D3910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 w:rsidR="005D3910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5D3910" w:rsidRPr="005D3910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</w:p>
    <w:p w:rsidR="00300376" w:rsidRDefault="005D3910" w:rsidP="005D39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39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D3910">
        <w:rPr>
          <w:rFonts w:ascii="TH SarabunPSK" w:hAnsi="TH SarabunPSK" w:cs="TH SarabunPSK" w:hint="cs"/>
          <w:sz w:val="32"/>
          <w:szCs w:val="32"/>
          <w:cs/>
        </w:rPr>
        <w:t xml:space="preserve">  วันที่ </w:t>
      </w:r>
      <w:r w:rsidRPr="005D3910">
        <w:rPr>
          <w:rFonts w:ascii="TH SarabunPSK" w:hAnsi="TH SarabunPSK" w:cs="TH SarabunPSK"/>
          <w:sz w:val="32"/>
          <w:szCs w:val="32"/>
        </w:rPr>
        <w:t xml:space="preserve">12 </w:t>
      </w:r>
      <w:r w:rsidRPr="005D3910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Pr="005D3910">
        <w:rPr>
          <w:rFonts w:ascii="TH SarabunPSK" w:hAnsi="TH SarabunPSK" w:cs="TH SarabunPSK"/>
          <w:sz w:val="32"/>
          <w:szCs w:val="32"/>
        </w:rPr>
        <w:t xml:space="preserve">2563   </w:t>
      </w:r>
      <w:r w:rsidRPr="005D3910">
        <w:rPr>
          <w:rFonts w:ascii="TH SarabunPSK" w:hAnsi="TH SarabunPSK" w:cs="TH SarabunPSK" w:hint="cs"/>
          <w:sz w:val="32"/>
          <w:szCs w:val="32"/>
          <w:cs/>
        </w:rPr>
        <w:t>นักเรียน ม.</w:t>
      </w:r>
      <w:r w:rsidRPr="005D3910">
        <w:rPr>
          <w:rFonts w:ascii="TH SarabunPSK" w:hAnsi="TH SarabunPSK" w:cs="TH SarabunPSK"/>
          <w:sz w:val="32"/>
          <w:szCs w:val="32"/>
        </w:rPr>
        <w:t>1</w:t>
      </w:r>
      <w:r w:rsidRPr="005D3910">
        <w:rPr>
          <w:rFonts w:ascii="TH SarabunPSK" w:hAnsi="TH SarabunPSK" w:cs="TH SarabunPSK" w:hint="cs"/>
          <w:sz w:val="32"/>
          <w:szCs w:val="32"/>
          <w:cs/>
        </w:rPr>
        <w:t xml:space="preserve"> ปรับพื้นฐานวิชาภาษา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,</w:t>
      </w:r>
      <w:r w:rsidRPr="005D39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</w:p>
    <w:p w:rsidR="005D3910" w:rsidRPr="005D3910" w:rsidRDefault="00300376" w:rsidP="005D39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="005D3910" w:rsidRPr="005D3910">
        <w:rPr>
          <w:rFonts w:ascii="TH SarabunPSK" w:hAnsi="TH SarabunPSK" w:cs="TH SarabunPSK" w:hint="cs"/>
          <w:sz w:val="32"/>
          <w:szCs w:val="32"/>
          <w:cs/>
        </w:rPr>
        <w:t>ภ</w:t>
      </w:r>
      <w:r w:rsidR="005D3910">
        <w:rPr>
          <w:rFonts w:ascii="TH SarabunPSK" w:hAnsi="TH SarabunPSK" w:cs="TH SarabunPSK" w:hint="cs"/>
          <w:sz w:val="32"/>
          <w:szCs w:val="32"/>
          <w:cs/>
        </w:rPr>
        <w:t>าษาอังกฤษ</w:t>
      </w:r>
    </w:p>
    <w:p w:rsidR="005D3910" w:rsidRDefault="005D3910" w:rsidP="00461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5D3910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Pr="005D3910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3-15</w:t>
      </w:r>
      <w:r w:rsidRPr="005D3910">
        <w:rPr>
          <w:rFonts w:ascii="TH SarabunPSK" w:hAnsi="TH SarabunPSK" w:cs="TH SarabunPSK"/>
          <w:sz w:val="32"/>
          <w:szCs w:val="32"/>
        </w:rPr>
        <w:t xml:space="preserve"> </w:t>
      </w:r>
      <w:r w:rsidRPr="005D3910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Pr="005D3910">
        <w:rPr>
          <w:rFonts w:ascii="TH SarabunPSK" w:hAnsi="TH SarabunPSK" w:cs="TH SarabunPSK"/>
          <w:sz w:val="32"/>
          <w:szCs w:val="32"/>
        </w:rPr>
        <w:t xml:space="preserve">2563 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ส่งเสริมคุณธรรม จริยธรรม/ปฐมนิเทศ/</w:t>
      </w:r>
    </w:p>
    <w:p w:rsidR="007922CC" w:rsidRDefault="00300376" w:rsidP="00461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5D3910">
        <w:rPr>
          <w:rFonts w:ascii="TH SarabunPSK" w:hAnsi="TH SarabunPSK" w:cs="TH SarabunPSK" w:hint="cs"/>
          <w:sz w:val="32"/>
          <w:szCs w:val="32"/>
          <w:cs/>
        </w:rPr>
        <w:t>รับน้อง ชองงานกิจการนักเรียน</w:t>
      </w:r>
      <w:r w:rsidR="005D3910" w:rsidRPr="005D3910">
        <w:rPr>
          <w:rFonts w:ascii="TH SarabunPSK" w:hAnsi="TH SarabunPSK" w:cs="TH SarabunPSK"/>
          <w:sz w:val="32"/>
          <w:szCs w:val="32"/>
        </w:rPr>
        <w:t xml:space="preserve"> </w:t>
      </w:r>
    </w:p>
    <w:p w:rsidR="007922CC" w:rsidRDefault="00300376" w:rsidP="00461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5D3910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Pr="005D3910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8</w:t>
      </w:r>
      <w:r w:rsidRPr="005D3910">
        <w:rPr>
          <w:rFonts w:ascii="TH SarabunPSK" w:hAnsi="TH SarabunPSK" w:cs="TH SarabunPSK"/>
          <w:sz w:val="32"/>
          <w:szCs w:val="32"/>
        </w:rPr>
        <w:t xml:space="preserve"> </w:t>
      </w:r>
      <w:r w:rsidRPr="005D3910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Pr="005D3910">
        <w:rPr>
          <w:rFonts w:ascii="TH SarabunPSK" w:hAnsi="TH SarabunPSK" w:cs="TH SarabunPSK"/>
          <w:sz w:val="32"/>
          <w:szCs w:val="32"/>
        </w:rPr>
        <w:t xml:space="preserve">2563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เปิดภาคเรียนที่ </w:t>
      </w:r>
      <w:r>
        <w:rPr>
          <w:rFonts w:ascii="TH SarabunPSK" w:hAnsi="TH SarabunPSK" w:cs="TH SarabunPSK"/>
          <w:sz w:val="32"/>
          <w:szCs w:val="32"/>
        </w:rPr>
        <w:t>1/2563</w:t>
      </w:r>
    </w:p>
    <w:p w:rsidR="00300376" w:rsidRDefault="00300376" w:rsidP="003003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A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ทราบ</w:t>
      </w:r>
    </w:p>
    <w:p w:rsidR="007922CC" w:rsidRDefault="00300376" w:rsidP="00461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3.1.6 </w:t>
      </w:r>
      <w:r>
        <w:rPr>
          <w:rFonts w:ascii="TH SarabunPSK" w:hAnsi="TH SarabunPSK" w:cs="TH SarabunPSK" w:hint="cs"/>
          <w:sz w:val="32"/>
          <w:szCs w:val="32"/>
          <w:cs/>
        </w:rPr>
        <w:t>งานพัฒนาหลักสูตร</w:t>
      </w:r>
    </w:p>
    <w:p w:rsidR="00300376" w:rsidRDefault="00300376" w:rsidP="00461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ณ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  ผลพฤกษา  หัวหน้างานพัฒนาหลักสูตร  แจกเอกสารข้อค้นพบ</w:t>
      </w:r>
    </w:p>
    <w:p w:rsidR="007922CC" w:rsidRDefault="00300376" w:rsidP="00461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ประเมินหลักสูตรสถานศึกษา โรงเรียนเบญจมานุสรณ์ จังหวัดจันท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ุทธศักราช </w:t>
      </w:r>
      <w:r>
        <w:rPr>
          <w:rFonts w:ascii="TH SarabunPSK" w:hAnsi="TH SarabunPSK" w:cs="TH SarabunPSK"/>
          <w:sz w:val="32"/>
          <w:szCs w:val="32"/>
        </w:rPr>
        <w:t xml:space="preserve">2561 </w:t>
      </w:r>
      <w:r>
        <w:rPr>
          <w:rFonts w:ascii="TH SarabunPSK" w:hAnsi="TH SarabunPSK" w:cs="TH SarabunPSK" w:hint="cs"/>
          <w:sz w:val="32"/>
          <w:szCs w:val="32"/>
          <w:cs/>
        </w:rPr>
        <w:t>สู่การพัฒนา</w:t>
      </w:r>
    </w:p>
    <w:p w:rsidR="00300376" w:rsidRPr="00300376" w:rsidRDefault="00300376" w:rsidP="00461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 (รายละเอียดดังเอกสารที่แนบ)</w:t>
      </w:r>
    </w:p>
    <w:p w:rsidR="00300376" w:rsidRDefault="00300376" w:rsidP="003003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A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ทราบ</w:t>
      </w:r>
    </w:p>
    <w:p w:rsidR="007922CC" w:rsidRPr="00300376" w:rsidRDefault="00300376" w:rsidP="00461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300376">
        <w:rPr>
          <w:rFonts w:ascii="TH SarabunPSK" w:hAnsi="TH SarabunPSK" w:cs="TH SarabunPSK" w:hint="cs"/>
          <w:sz w:val="32"/>
          <w:szCs w:val="32"/>
          <w:u w:val="single"/>
          <w:cs/>
        </w:rPr>
        <w:t>งานห้องสมุด</w:t>
      </w:r>
    </w:p>
    <w:p w:rsidR="007922CC" w:rsidRDefault="00A64543" w:rsidP="00461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การส่งสมุดบันทึกการอ่าน ขอให้ครูที่ปรึกษาแจ้งนักเรียนเขียนบันทึกการอ่านในหน้าสุดท้ายโดยกรอกข้อมูลให้ครบถ้วนและนำส่งงานห้องสมุดเพื่อดำเนินการตามขั้นตอนต่อไป</w:t>
      </w:r>
    </w:p>
    <w:p w:rsidR="00A64543" w:rsidRDefault="00A64543" w:rsidP="00A645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A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ทราบ</w:t>
      </w:r>
    </w:p>
    <w:p w:rsidR="007922CC" w:rsidRDefault="00A64543" w:rsidP="00A645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/>
          <w:sz w:val="32"/>
          <w:szCs w:val="32"/>
        </w:rPr>
        <w:t xml:space="preserve">3.1.7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เบญจมานุสรณ์ ,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กลุ่มบริหารงานงบประมาณ</w:t>
      </w:r>
    </w:p>
    <w:p w:rsidR="00A64543" w:rsidRDefault="00A64543" w:rsidP="00A645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ปัณณาสวา  ผลพฤกษา และนางกำไล  ปราณี เข้าร่วมประชุมเชิงปฏิบัติการแลกเปลี่ยนเรียนรู้การดำเนินงานถอดบทเรียนโรงเรียนต้นแบบ ลดเวลาเรียน เพิ่มเวลารู้ </w:t>
      </w:r>
      <w:r>
        <w:rPr>
          <w:rFonts w:ascii="TH SarabunPSK" w:hAnsi="TH SarabunPSK" w:cs="TH SarabunPSK"/>
          <w:sz w:val="32"/>
          <w:szCs w:val="32"/>
        </w:rPr>
        <w:t>:Active Learning</w:t>
      </w:r>
      <w:r w:rsidR="00CA6023">
        <w:rPr>
          <w:rFonts w:ascii="TH SarabunPSK" w:hAnsi="TH SarabunPSK" w:cs="TH SarabunPSK"/>
          <w:sz w:val="32"/>
          <w:szCs w:val="32"/>
        </w:rPr>
        <w:t xml:space="preserve"> </w:t>
      </w:r>
      <w:r w:rsidR="00CA6023">
        <w:rPr>
          <w:rFonts w:ascii="TH SarabunPSK" w:hAnsi="TH SarabunPSK" w:cs="TH SarabunPSK" w:hint="cs"/>
          <w:sz w:val="32"/>
          <w:szCs w:val="32"/>
          <w:cs/>
        </w:rPr>
        <w:t xml:space="preserve">และรับโล่รางวัลระดับประเทศ วันที่ </w:t>
      </w:r>
    </w:p>
    <w:p w:rsidR="00CA6023" w:rsidRPr="00CA6023" w:rsidRDefault="00CA6023" w:rsidP="00A6454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2-1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 w:rsidR="00C63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ณ  โรงแรมบ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อนด์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ี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ขตบางพลัด กรุงเทพฯ</w:t>
      </w:r>
    </w:p>
    <w:p w:rsidR="00CA6023" w:rsidRDefault="00CA6023" w:rsidP="00CA60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A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ทราบ</w:t>
      </w:r>
    </w:p>
    <w:p w:rsidR="00C63C98" w:rsidRDefault="00C63C98" w:rsidP="00CA60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63C98" w:rsidRDefault="00C63C98" w:rsidP="00CA60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63C98" w:rsidRDefault="00C63C98" w:rsidP="00CA60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63C98" w:rsidRDefault="00C63C98" w:rsidP="00CA60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1.8 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วันคริสต์มาส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วันที่ </w:t>
      </w:r>
      <w:r>
        <w:rPr>
          <w:rFonts w:ascii="TH SarabunPSK" w:hAnsi="TH SarabunPSK" w:cs="TH SarabunPSK"/>
          <w:sz w:val="32"/>
          <w:szCs w:val="32"/>
        </w:rPr>
        <w:t xml:space="preserve">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>โดยเริ่มกิจกรรมตั้งแต่เวลา</w:t>
      </w:r>
    </w:p>
    <w:p w:rsidR="00C63C98" w:rsidRPr="00C63C98" w:rsidRDefault="00C63C98" w:rsidP="00CA60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08.00 – 11.50 </w:t>
      </w:r>
      <w:r>
        <w:rPr>
          <w:rFonts w:ascii="TH SarabunPSK" w:hAnsi="TH SarabunPSK" w:cs="TH SarabunPSK" w:hint="cs"/>
          <w:sz w:val="32"/>
          <w:szCs w:val="32"/>
          <w:cs/>
        </w:rPr>
        <w:t>น.  บริเวณ สวนป่า</w:t>
      </w:r>
    </w:p>
    <w:p w:rsidR="00C63C98" w:rsidRDefault="00C63C98" w:rsidP="00C63C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A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ทราบ</w:t>
      </w:r>
    </w:p>
    <w:p w:rsidR="007922CC" w:rsidRDefault="00C63C98" w:rsidP="00461A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CA6023" w:rsidRPr="00CA6023">
        <w:rPr>
          <w:rFonts w:ascii="TH SarabunPSK" w:hAnsi="TH SarabunPSK" w:cs="TH SarabunPSK"/>
          <w:b/>
          <w:bCs/>
          <w:sz w:val="32"/>
          <w:szCs w:val="32"/>
        </w:rPr>
        <w:t>3.2</w:t>
      </w:r>
      <w:r w:rsidR="00CA6023" w:rsidRPr="00CA60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บริหารงานงบประมาณ</w:t>
      </w:r>
    </w:p>
    <w:p w:rsidR="00CA6023" w:rsidRDefault="00CA6023" w:rsidP="00461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602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C63C9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A602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A6023">
        <w:rPr>
          <w:rFonts w:ascii="TH SarabunPSK" w:hAnsi="TH SarabunPSK" w:cs="TH SarabunPSK"/>
          <w:sz w:val="32"/>
          <w:szCs w:val="32"/>
        </w:rPr>
        <w:t>3.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ขอใช้เงิน</w:t>
      </w:r>
    </w:p>
    <w:p w:rsidR="00CA6023" w:rsidRPr="00CA6023" w:rsidRDefault="00CA6023" w:rsidP="00461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726">
        <w:rPr>
          <w:rFonts w:ascii="TH SarabunPSK" w:hAnsi="TH SarabunPSK" w:cs="TH SarabunPSK" w:hint="cs"/>
          <w:sz w:val="32"/>
          <w:szCs w:val="32"/>
          <w:cs/>
        </w:rPr>
        <w:t xml:space="preserve">การขอใช้เงินตามโครงการ ปีงบประมาณ </w:t>
      </w:r>
      <w:r w:rsidR="00D30726">
        <w:rPr>
          <w:rFonts w:ascii="TH SarabunPSK" w:hAnsi="TH SarabunPSK" w:cs="TH SarabunPSK"/>
          <w:sz w:val="32"/>
          <w:szCs w:val="32"/>
        </w:rPr>
        <w:t xml:space="preserve">2563 </w:t>
      </w:r>
      <w:r w:rsidR="00D30726">
        <w:rPr>
          <w:rFonts w:ascii="TH SarabunPSK" w:hAnsi="TH SarabunPSK" w:cs="TH SarabunPSK" w:hint="cs"/>
          <w:sz w:val="32"/>
          <w:szCs w:val="32"/>
          <w:cs/>
        </w:rPr>
        <w:t xml:space="preserve">มีจำนวน </w:t>
      </w:r>
      <w:r w:rsidR="00D30726">
        <w:rPr>
          <w:rFonts w:ascii="TH SarabunPSK" w:hAnsi="TH SarabunPSK" w:cs="TH SarabunPSK"/>
          <w:sz w:val="32"/>
          <w:szCs w:val="32"/>
        </w:rPr>
        <w:t xml:space="preserve">56 </w:t>
      </w:r>
      <w:r w:rsidR="00D30726">
        <w:rPr>
          <w:rFonts w:ascii="TH SarabunPSK" w:hAnsi="TH SarabunPSK" w:cs="TH SarabunPSK" w:hint="cs"/>
          <w:sz w:val="32"/>
          <w:szCs w:val="32"/>
          <w:cs/>
        </w:rPr>
        <w:t>โครงการ สามารถใช้เงินตามโครงการได้แล้ว เอกสารแนบการขอใช้เงิน 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922CC" w:rsidRDefault="00D30726" w:rsidP="00461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- บันทึกขอใช้เงิน</w:t>
      </w:r>
    </w:p>
    <w:p w:rsidR="00D30726" w:rsidRDefault="00D30726" w:rsidP="00461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- หน้าโครงการของตนเอง</w:t>
      </w:r>
    </w:p>
    <w:p w:rsidR="00D30726" w:rsidRDefault="00D30726" w:rsidP="00461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- วิธีดำเนินการ</w:t>
      </w:r>
    </w:p>
    <w:p w:rsidR="00D30726" w:rsidRDefault="00D30726" w:rsidP="00461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- รายละเอียดโครงการ</w:t>
      </w:r>
    </w:p>
    <w:p w:rsidR="00D30726" w:rsidRDefault="00D30726" w:rsidP="00461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- ลายเซ็นผู้อำนวยการ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30726" w:rsidRDefault="00D30726" w:rsidP="00461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ไปราชการ (ขอใช้เงิน) สามารถดาวโหลดเอกสารการเงินและเขียนรายละเอียดให้ครบถ้วนโดยดำเนินการตามขั้นตอน ดังนี้</w:t>
      </w:r>
    </w:p>
    <w:p w:rsidR="00D30726" w:rsidRDefault="00D30726" w:rsidP="00461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3F217" wp14:editId="3A3B0784">
                <wp:simplePos x="0" y="0"/>
                <wp:positionH relativeFrom="column">
                  <wp:posOffset>4086225</wp:posOffset>
                </wp:positionH>
                <wp:positionV relativeFrom="paragraph">
                  <wp:posOffset>132080</wp:posOffset>
                </wp:positionV>
                <wp:extent cx="257175" cy="0"/>
                <wp:effectExtent l="0" t="76200" r="28575" b="114300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321.75pt;margin-top:10.4pt;width:20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2FDE9" wp14:editId="57C3B56D">
                <wp:simplePos x="0" y="0"/>
                <wp:positionH relativeFrom="column">
                  <wp:posOffset>3257550</wp:posOffset>
                </wp:positionH>
                <wp:positionV relativeFrom="paragraph">
                  <wp:posOffset>132080</wp:posOffset>
                </wp:positionV>
                <wp:extent cx="219075" cy="9525"/>
                <wp:effectExtent l="0" t="76200" r="9525" b="10477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" o:spid="_x0000_s1026" type="#_x0000_t32" style="position:absolute;margin-left:256.5pt;margin-top:10.4pt;width:17.25pt;height: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" strokecolor="#4579b8 [3044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D2925B" wp14:editId="4B456FAB">
                <wp:simplePos x="0" y="0"/>
                <wp:positionH relativeFrom="column">
                  <wp:posOffset>2266950</wp:posOffset>
                </wp:positionH>
                <wp:positionV relativeFrom="paragraph">
                  <wp:posOffset>141605</wp:posOffset>
                </wp:positionV>
                <wp:extent cx="219075" cy="1"/>
                <wp:effectExtent l="0" t="76200" r="28575" b="114300"/>
                <wp:wrapNone/>
                <wp:docPr id="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" o:spid="_x0000_s1026" type="#_x0000_t32" style="position:absolute;margin-left:178.5pt;margin-top:11.15pt;width:17.25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" strokecolor="#4579b8 [3044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งานวิชาการ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งานแผนงาน       งานพัสดุ        การเงิ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ห้ส่งเอกสารการขอ</w:t>
      </w:r>
    </w:p>
    <w:p w:rsidR="007922CC" w:rsidRPr="00D30726" w:rsidRDefault="00D30726" w:rsidP="00461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เงินก่อนล่วงหน้า </w:t>
      </w:r>
      <w:r>
        <w:rPr>
          <w:rFonts w:ascii="TH SarabunPSK" w:hAnsi="TH SarabunPSK" w:cs="TH SarabunPSK"/>
          <w:sz w:val="32"/>
          <w:szCs w:val="32"/>
        </w:rPr>
        <w:t xml:space="preserve">3-5 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</w:p>
    <w:p w:rsidR="00EA3133" w:rsidRPr="00EA3133" w:rsidRDefault="00EA3133" w:rsidP="00EA3133">
      <w:pPr>
        <w:spacing w:after="0" w:line="240" w:lineRule="auto"/>
        <w:outlineLvl w:val="2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D30726" w:rsidRPr="00EA3133">
        <w:rPr>
          <w:rFonts w:ascii="TH SarabunPSK" w:hAnsi="TH SarabunPSK" w:cs="TH SarabunPSK"/>
          <w:sz w:val="32"/>
          <w:szCs w:val="32"/>
        </w:rPr>
        <w:t xml:space="preserve">   3.</w:t>
      </w:r>
      <w:r w:rsidR="00D30726" w:rsidRPr="00EA3133">
        <w:rPr>
          <w:rFonts w:ascii="TH SarabunPSK" w:hAnsi="TH SarabunPSK" w:cs="TH SarabunPSK"/>
          <w:sz w:val="32"/>
          <w:szCs w:val="32"/>
          <w:cs/>
        </w:rPr>
        <w:t>งานพัสดุ การจัดซื้อ-จัดจ้าง จะ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จัดซื้อจัดจ้างตาม</w:t>
      </w:r>
      <w:r w:rsidRPr="00EA31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A3133">
        <w:rPr>
          <w:rFonts w:ascii="TH SarabunPSK" w:eastAsia="Times New Roman" w:hAnsi="TH SarabunPSK" w:cs="TH SarabunPSK"/>
          <w:sz w:val="32"/>
          <w:szCs w:val="32"/>
          <w:cs/>
        </w:rPr>
        <w:t xml:space="preserve">พ.ร.บ.การจัดซื้อจัดจ้างและการบริหารพัสดุภาครัฐ พ.ศ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2560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งานพัสดุจะดำเนินการซื้อของทุกวันพฤหัสบดี </w:t>
      </w:r>
    </w:p>
    <w:p w:rsidR="00EB2037" w:rsidRPr="00EB2037" w:rsidRDefault="00EA3133" w:rsidP="00EB2037">
      <w:pPr>
        <w:pStyle w:val="aa"/>
        <w:rPr>
          <w:rFonts w:ascii="TH SarabunPSK" w:eastAsia="Times New Roman" w:hAnsi="TH SarabunPSK" w:cs="TH SarabunPSK"/>
          <w:sz w:val="32"/>
          <w:szCs w:val="32"/>
        </w:rPr>
      </w:pPr>
      <w:r w:rsidRPr="00EB2037">
        <w:rPr>
          <w:rFonts w:ascii="TH SarabunPSK" w:eastAsia="Times New Roman" w:hAnsi="TH SarabunPSK" w:cs="TH SarabunPSK"/>
          <w:sz w:val="32"/>
          <w:szCs w:val="32"/>
        </w:rPr>
        <w:t xml:space="preserve">                           </w:t>
      </w:r>
      <w:r w:rsidRPr="00EB2037">
        <w:rPr>
          <w:rFonts w:ascii="TH SarabunPSK" w:eastAsia="Times New Roman" w:hAnsi="TH SarabunPSK" w:cs="TH SarabunPSK"/>
          <w:sz w:val="32"/>
          <w:szCs w:val="32"/>
          <w:cs/>
        </w:rPr>
        <w:t xml:space="preserve">      -</w:t>
      </w:r>
      <w:r w:rsidRPr="00EB203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B2037">
        <w:rPr>
          <w:rFonts w:ascii="TH SarabunPSK" w:eastAsia="Times New Roman" w:hAnsi="TH SarabunPSK" w:cs="TH SarabunPSK"/>
          <w:sz w:val="32"/>
          <w:szCs w:val="32"/>
          <w:cs/>
        </w:rPr>
        <w:t xml:space="preserve">การจัดซื้อหนังสือเรียน ปี </w:t>
      </w:r>
      <w:r w:rsidRPr="00EB2037">
        <w:rPr>
          <w:rFonts w:ascii="TH SarabunPSK" w:eastAsia="Times New Roman" w:hAnsi="TH SarabunPSK" w:cs="TH SarabunPSK"/>
          <w:sz w:val="32"/>
          <w:szCs w:val="32"/>
        </w:rPr>
        <w:t xml:space="preserve">2563 </w:t>
      </w:r>
      <w:r w:rsidR="00EB2037" w:rsidRPr="00EB2037">
        <w:rPr>
          <w:rFonts w:ascii="TH SarabunPSK" w:eastAsia="Times New Roman" w:hAnsi="TH SarabunPSK" w:cs="TH SarabunPSK"/>
          <w:sz w:val="32"/>
          <w:szCs w:val="32"/>
          <w:cs/>
        </w:rPr>
        <w:t>จะซื้อให้ครบในระดับชั้นทุกระดับชั้น ยกเว้น</w:t>
      </w:r>
    </w:p>
    <w:p w:rsidR="00EB2037" w:rsidRDefault="00EB2037" w:rsidP="00EB2037">
      <w:pPr>
        <w:pStyle w:val="aa"/>
        <w:rPr>
          <w:rFonts w:ascii="TH SarabunPSK" w:eastAsia="Times New Roman" w:hAnsi="TH SarabunPSK" w:cs="TH SarabunPSK"/>
          <w:sz w:val="32"/>
          <w:szCs w:val="32"/>
        </w:rPr>
      </w:pPr>
      <w:r w:rsidRPr="00EB2037">
        <w:rPr>
          <w:rFonts w:ascii="TH SarabunPSK" w:eastAsia="Times New Roman" w:hAnsi="TH SarabunPSK" w:cs="TH SarabunPSK"/>
          <w:sz w:val="32"/>
          <w:szCs w:val="32"/>
          <w:cs/>
        </w:rPr>
        <w:t>ชั้น  ม.</w:t>
      </w:r>
      <w:r w:rsidRPr="00EB2037">
        <w:rPr>
          <w:rFonts w:ascii="TH SarabunPSK" w:eastAsia="Times New Roman" w:hAnsi="TH SarabunPSK" w:cs="TH SarabunPSK"/>
          <w:sz w:val="32"/>
          <w:szCs w:val="32"/>
        </w:rPr>
        <w:t>1</w:t>
      </w:r>
      <w:r w:rsidR="00EA3133" w:rsidRPr="00EB203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 ชั้น ม.</w:t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ะจัดซื้อภายหลังเมื่อได้รับงบประมาณครบ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00%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วนหนังสือเรียนเพิ่มเติมให้ผ่านการพิจารณาจากประธานกลุ่มสาระฯ </w:t>
      </w:r>
    </w:p>
    <w:p w:rsidR="00EB2037" w:rsidRPr="003833B4" w:rsidRDefault="006115A6" w:rsidP="006115A6">
      <w:pPr>
        <w:pStyle w:val="aa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-</w:t>
      </w:r>
      <w:bookmarkStart w:id="0" w:name="_GoBack"/>
      <w:bookmarkEnd w:id="0"/>
      <w:r w:rsidR="00EB2037" w:rsidRPr="003833B4">
        <w:rPr>
          <w:rFonts w:ascii="TH SarabunPSK" w:eastAsia="Times New Roman" w:hAnsi="TH SarabunPSK" w:cs="TH SarabunPSK"/>
          <w:sz w:val="32"/>
          <w:szCs w:val="32"/>
          <w:cs/>
        </w:rPr>
        <w:t>การจัดซื้อของขวัญวันเกิดสำหรับบุคลากรในโรงเรียน</w:t>
      </w:r>
      <w:r w:rsidR="00EB2037" w:rsidRPr="003833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2037" w:rsidRPr="003833B4">
        <w:rPr>
          <w:rFonts w:ascii="TH SarabunPSK" w:eastAsia="Times New Roman" w:hAnsi="TH SarabunPSK" w:cs="TH SarabunPSK"/>
          <w:sz w:val="32"/>
          <w:szCs w:val="32"/>
          <w:cs/>
        </w:rPr>
        <w:t>ปีต่อไปจะจัดซื้อเป็นแก้ว</w:t>
      </w:r>
    </w:p>
    <w:p w:rsidR="003833B4" w:rsidRPr="003833B4" w:rsidRDefault="00EB2037" w:rsidP="003833B4">
      <w:pPr>
        <w:pStyle w:val="aa"/>
        <w:rPr>
          <w:rFonts w:ascii="TH SarabunPSK" w:hAnsi="TH SarabunPSK" w:cs="TH SarabunPSK"/>
          <w:sz w:val="32"/>
          <w:szCs w:val="32"/>
        </w:rPr>
      </w:pPr>
      <w:r w:rsidRPr="003833B4">
        <w:rPr>
          <w:rFonts w:ascii="TH SarabunPSK" w:eastAsia="Times New Roman" w:hAnsi="TH SarabunPSK" w:cs="TH SarabunPSK"/>
          <w:sz w:val="32"/>
          <w:szCs w:val="32"/>
          <w:cs/>
        </w:rPr>
        <w:t>เบญจรงค์สีเขียว เพื่อจะได้เก็บเป็นของที่ระลึก</w:t>
      </w:r>
    </w:p>
    <w:p w:rsidR="006B3C9C" w:rsidRPr="003833B4" w:rsidRDefault="006B3C9C" w:rsidP="003833B4">
      <w:pPr>
        <w:pStyle w:val="aa"/>
        <w:rPr>
          <w:rFonts w:ascii="TH SarabunPSK" w:hAnsi="TH SarabunPSK" w:cs="TH SarabunPSK"/>
          <w:sz w:val="32"/>
          <w:szCs w:val="32"/>
        </w:rPr>
      </w:pPr>
      <w:r w:rsidRPr="003833B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3833B4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:rsidR="007A785D" w:rsidRDefault="0014169E" w:rsidP="008C727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6787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833B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C2B35" w:rsidRPr="00212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ลุ่มบริหาร</w:t>
      </w:r>
      <w:r w:rsidR="00C6787D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7A785D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</w:t>
      </w:r>
    </w:p>
    <w:p w:rsidR="006A154C" w:rsidRDefault="007A785D" w:rsidP="007A785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833B4">
        <w:rPr>
          <w:rFonts w:ascii="TH SarabunPSK" w:hAnsi="TH SarabunPSK" w:cs="TH SarabunPSK"/>
          <w:sz w:val="32"/>
          <w:szCs w:val="32"/>
        </w:rPr>
        <w:t>3.3.</w:t>
      </w:r>
      <w:r w:rsidR="00D9390E">
        <w:rPr>
          <w:rFonts w:ascii="TH SarabunPSK" w:hAnsi="TH SarabunPSK" w:cs="TH SarabunPSK"/>
          <w:sz w:val="32"/>
          <w:szCs w:val="32"/>
        </w:rPr>
        <w:t>1</w:t>
      </w:r>
      <w:r w:rsidR="00073E11">
        <w:rPr>
          <w:rFonts w:ascii="TH SarabunPSK" w:hAnsi="TH SarabunPSK" w:cs="TH SarabunPSK"/>
          <w:sz w:val="32"/>
          <w:szCs w:val="32"/>
        </w:rPr>
        <w:t>.1</w:t>
      </w:r>
      <w:r w:rsidR="00D9390E">
        <w:rPr>
          <w:rFonts w:ascii="TH SarabunPSK" w:hAnsi="TH SarabunPSK" w:cs="TH SarabunPSK"/>
          <w:sz w:val="32"/>
          <w:szCs w:val="32"/>
        </w:rPr>
        <w:t xml:space="preserve"> </w:t>
      </w:r>
      <w:r w:rsidR="00D9390E">
        <w:rPr>
          <w:rFonts w:ascii="TH SarabunPSK" w:hAnsi="TH SarabunPSK" w:cs="TH SarabunPSK" w:hint="cs"/>
          <w:sz w:val="32"/>
          <w:szCs w:val="32"/>
          <w:cs/>
        </w:rPr>
        <w:t xml:space="preserve">การส่งคำร้องขอย้ายของข้าราชการครูและบุคลากรทางการศึกษา </w:t>
      </w:r>
      <w:r w:rsidR="006A154C">
        <w:rPr>
          <w:rFonts w:ascii="TH SarabunPSK" w:hAnsi="TH SarabunPSK" w:cs="TH SarabunPSK" w:hint="cs"/>
          <w:sz w:val="32"/>
          <w:szCs w:val="32"/>
          <w:cs/>
        </w:rPr>
        <w:t>ตำแหน่งครู</w:t>
      </w:r>
    </w:p>
    <w:p w:rsidR="009A344D" w:rsidRDefault="006A154C" w:rsidP="006A154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ปฏิท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(กรณีปกติ) ปี พ.ศ.</w:t>
      </w:r>
      <w:r w:rsidRPr="007A785D"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ื่นคำร้องขอย้าย </w:t>
      </w:r>
      <w:r w:rsidR="009A344D">
        <w:rPr>
          <w:rFonts w:ascii="TH SarabunPSK" w:hAnsi="TH SarabunPSK" w:cs="TH SarabunPSK" w:hint="cs"/>
          <w:sz w:val="32"/>
          <w:szCs w:val="32"/>
          <w:cs/>
        </w:rPr>
        <w:t xml:space="preserve">พร้อมเอกสารประกอบการพิจารณา ระหว่างวันที่ </w:t>
      </w:r>
    </w:p>
    <w:p w:rsidR="003833B4" w:rsidRPr="009A344D" w:rsidRDefault="009A344D" w:rsidP="006A154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8-18</w:t>
      </w:r>
      <w:r w:rsidR="00D9390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7A785D"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ำการ) ที่งานบุคคล เพื่อรวบรวมเสนอผู้บังคับบัญชา และดำเนินส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</w:t>
      </w:r>
      <w:r>
        <w:rPr>
          <w:rFonts w:ascii="TH SarabunPSK" w:hAnsi="TH SarabunPSK" w:cs="TH SarabunPSK"/>
          <w:sz w:val="32"/>
          <w:szCs w:val="32"/>
        </w:rPr>
        <w:t xml:space="preserve">17 </w:t>
      </w:r>
      <w:r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Pr="009A344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วันที่ </w:t>
      </w:r>
      <w:r w:rsidRPr="009A344D">
        <w:rPr>
          <w:rFonts w:ascii="TH SarabunPSK" w:hAnsi="TH SarabunPSK" w:cs="TH SarabunPSK"/>
          <w:sz w:val="32"/>
          <w:szCs w:val="32"/>
          <w:u w:val="single"/>
        </w:rPr>
        <w:t xml:space="preserve">31 </w:t>
      </w:r>
      <w:r w:rsidRPr="009A344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มกราคม </w:t>
      </w:r>
      <w:r w:rsidRPr="009A344D">
        <w:rPr>
          <w:rFonts w:ascii="TH SarabunPSK" w:hAnsi="TH SarabunPSK" w:cs="TH SarabunPSK"/>
          <w:sz w:val="32"/>
          <w:szCs w:val="32"/>
          <w:u w:val="single"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ต่อไป</w:t>
      </w:r>
    </w:p>
    <w:p w:rsidR="009A344D" w:rsidRDefault="009A344D" w:rsidP="009A344D">
      <w:pPr>
        <w:pStyle w:val="aa"/>
        <w:rPr>
          <w:rFonts w:ascii="TH SarabunPSK" w:hAnsi="TH SarabunPSK" w:cs="TH SarabunPSK"/>
          <w:sz w:val="32"/>
          <w:szCs w:val="32"/>
        </w:rPr>
      </w:pPr>
      <w:r w:rsidRPr="003833B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3833B4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:rsidR="009A344D" w:rsidRDefault="009A344D" w:rsidP="009A344D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3.3.</w:t>
      </w:r>
      <w:r w:rsidR="00073E11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ครูและบุคลากรทางการศึกษา </w:t>
      </w:r>
      <w:r w:rsidR="00AD1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3E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</w:t>
      </w:r>
      <w:r w:rsidR="00073E11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งานการสอนตามหลักเกณฑ์และวิธีการ ว.</w:t>
      </w:r>
      <w:r>
        <w:rPr>
          <w:rFonts w:ascii="TH SarabunPSK" w:hAnsi="TH SarabunPSK" w:cs="TH SarabunPSK"/>
          <w:sz w:val="32"/>
          <w:szCs w:val="32"/>
        </w:rPr>
        <w:t xml:space="preserve">21/256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ข้าราชการครู สายงานการสอน ต้องเข้ารับการพัฒนา </w:t>
      </w:r>
      <w:r w:rsidRPr="00073E11">
        <w:rPr>
          <w:rFonts w:ascii="TH SarabunPSK" w:hAnsi="TH SarabunPSK" w:cs="TH SarabunPSK" w:hint="cs"/>
          <w:sz w:val="32"/>
          <w:szCs w:val="32"/>
          <w:u w:val="single"/>
          <w:cs/>
        </w:rPr>
        <w:t>อย่างต่อเนื่องทุก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ำนวนชั่วโมงการพัฒนาตามหลักสูตรที่สถาบันคุรุพัฒนารับรอง หรือตามที่ ก.ค.ศ.กำหนดนับถึงวันที่ยื่นคำขอมีและเลื่อน</w:t>
      </w:r>
    </w:p>
    <w:p w:rsidR="009A344D" w:rsidRPr="009A344D" w:rsidRDefault="009A344D" w:rsidP="009A344D">
      <w:pPr>
        <w:pStyle w:val="aa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 จำนวนไม่น้อยกว่า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่วโมง แต่ไม่เกิน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่วโมงต่อปี รวม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จำนวน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 (กรณีที่ไม่ครบ</w:t>
      </w:r>
    </w:p>
    <w:p w:rsidR="009A344D" w:rsidRDefault="009A344D" w:rsidP="009A344D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่วโมง ให้นำชั่วโมง </w:t>
      </w:r>
      <w:r>
        <w:rPr>
          <w:rFonts w:ascii="TH SarabunPSK" w:hAnsi="TH SarabunPSK" w:cs="TH SarabunPSK"/>
          <w:sz w:val="32"/>
          <w:szCs w:val="32"/>
        </w:rPr>
        <w:t xml:space="preserve">PL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เกิน </w:t>
      </w:r>
      <w:r>
        <w:rPr>
          <w:rFonts w:ascii="TH SarabunPSK" w:hAnsi="TH SarabunPSK" w:cs="TH SarabunPSK"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 ในแต่ละปี มานับรวมได้)</w:t>
      </w:r>
    </w:p>
    <w:p w:rsidR="007A785D" w:rsidRDefault="007A785D" w:rsidP="00073E11">
      <w:pPr>
        <w:pStyle w:val="aa"/>
        <w:rPr>
          <w:rFonts w:ascii="TH SarabunPSK" w:hAnsi="TH SarabunPSK" w:cs="TH SarabunPSK"/>
          <w:sz w:val="32"/>
          <w:szCs w:val="32"/>
        </w:rPr>
      </w:pPr>
      <w:r w:rsidRPr="005B2AA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73E11">
        <w:rPr>
          <w:rFonts w:ascii="TH SarabunPSK" w:hAnsi="TH SarabunPSK" w:cs="TH SarabunPSK" w:hint="cs"/>
          <w:sz w:val="32"/>
          <w:szCs w:val="32"/>
          <w:cs/>
        </w:rPr>
        <w:t>ขอให้ผู้ที่ยื่นคำขอมีและเลื่อน</w:t>
      </w:r>
      <w:proofErr w:type="spellStart"/>
      <w:r w:rsidR="00073E11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073E11">
        <w:rPr>
          <w:rFonts w:ascii="TH SarabunPSK" w:hAnsi="TH SarabunPSK" w:cs="TH SarabunPSK" w:hint="cs"/>
          <w:sz w:val="32"/>
          <w:szCs w:val="32"/>
          <w:cs/>
        </w:rPr>
        <w:t>ฐานะ สายงานการสอนตามหลักเกณฑ์และวิธีการ ว.</w:t>
      </w:r>
      <w:r w:rsidR="00073E11">
        <w:rPr>
          <w:rFonts w:ascii="TH SarabunPSK" w:hAnsi="TH SarabunPSK" w:cs="TH SarabunPSK"/>
          <w:sz w:val="32"/>
          <w:szCs w:val="32"/>
        </w:rPr>
        <w:t>21/2560</w:t>
      </w:r>
    </w:p>
    <w:p w:rsidR="009A344D" w:rsidRDefault="00073E11" w:rsidP="007A78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="00B33CC8">
        <w:rPr>
          <w:rFonts w:ascii="TH SarabunPSK" w:hAnsi="TH SarabunPSK" w:cs="TH SarabunPSK" w:hint="cs"/>
          <w:sz w:val="32"/>
          <w:szCs w:val="32"/>
          <w:cs/>
        </w:rPr>
        <w:t xml:space="preserve"> 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ข้อมูลให้ครบถ้วนตามที่กำหนดก่อนที่จะส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344D" w:rsidRDefault="00073E11" w:rsidP="00073E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</w:rPr>
        <w:t>3.3.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บรมออนไลน์ โครงการหลักสูตรความปลอดภัยรอบด้านในโรงเรียนได้ชั่วโมงอบรม </w:t>
      </w:r>
    </w:p>
    <w:p w:rsidR="00073E11" w:rsidRPr="00073E11" w:rsidRDefault="00073E11" w:rsidP="00073E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 สถาบันคุรุพัฒนารับร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 และทำแบบทดสอบ ผ่านได้วุฒิบัตร ตามลิงค์ </w:t>
      </w:r>
      <w:r>
        <w:rPr>
          <w:rFonts w:ascii="TH SarabunPSK" w:hAnsi="TH SarabunPSK" w:cs="TH SarabunPSK"/>
          <w:sz w:val="32"/>
          <w:szCs w:val="32"/>
          <w:u w:val="single"/>
        </w:rPr>
        <w:t>WW</w:t>
      </w:r>
      <w:r w:rsidRPr="00073E11">
        <w:rPr>
          <w:rFonts w:ascii="TH SarabunPSK" w:hAnsi="TH SarabunPSK" w:cs="TH SarabunPSK"/>
          <w:sz w:val="32"/>
          <w:szCs w:val="32"/>
          <w:u w:val="single"/>
        </w:rPr>
        <w:t>W.ThaiSafeSchools.com</w:t>
      </w:r>
    </w:p>
    <w:p w:rsidR="00073E11" w:rsidRDefault="00073E11" w:rsidP="00073E11">
      <w:pPr>
        <w:pStyle w:val="aa"/>
        <w:rPr>
          <w:rFonts w:ascii="TH SarabunPSK" w:hAnsi="TH SarabunPSK" w:cs="TH SarabunPSK"/>
          <w:sz w:val="32"/>
          <w:szCs w:val="32"/>
        </w:rPr>
      </w:pPr>
      <w:r w:rsidRPr="003833B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3833B4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:rsidR="00073E11" w:rsidRPr="00B33CC8" w:rsidRDefault="00073E11" w:rsidP="00073E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3.3.1.4 </w:t>
      </w:r>
      <w:r w:rsidR="00B33CC8">
        <w:rPr>
          <w:rFonts w:ascii="TH SarabunPSK" w:hAnsi="TH SarabunPSK" w:cs="TH SarabunPSK" w:hint="cs"/>
          <w:sz w:val="32"/>
          <w:szCs w:val="32"/>
          <w:cs/>
        </w:rPr>
        <w:t xml:space="preserve">กำหนดการประเมินผลงานที่เกิดจากการปฏิบัติหน้าที่ </w:t>
      </w:r>
      <w:proofErr w:type="gramStart"/>
      <w:r w:rsidR="00B33CC8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B33CC8">
        <w:rPr>
          <w:rFonts w:ascii="TH SarabunPSK" w:hAnsi="TH SarabunPSK" w:cs="TH SarabunPSK"/>
          <w:sz w:val="32"/>
          <w:szCs w:val="32"/>
        </w:rPr>
        <w:t>3</w:t>
      </w:r>
      <w:proofErr w:type="gramEnd"/>
      <w:r w:rsidR="00B33CC8">
        <w:rPr>
          <w:rFonts w:ascii="TH SarabunPSK" w:hAnsi="TH SarabunPSK" w:cs="TH SarabunPSK"/>
          <w:sz w:val="32"/>
          <w:szCs w:val="32"/>
        </w:rPr>
        <w:t xml:space="preserve"> </w:t>
      </w:r>
      <w:r w:rsidR="00B33CC8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="00B33CC8">
        <w:rPr>
          <w:rFonts w:ascii="TH SarabunPSK" w:hAnsi="TH SarabunPSK" w:cs="TH SarabunPSK"/>
          <w:sz w:val="32"/>
          <w:szCs w:val="32"/>
        </w:rPr>
        <w:t xml:space="preserve">13 </w:t>
      </w:r>
      <w:r w:rsidR="00B33CC8">
        <w:rPr>
          <w:rFonts w:ascii="TH SarabunPSK" w:hAnsi="TH SarabunPSK" w:cs="TH SarabunPSK" w:hint="cs"/>
          <w:sz w:val="32"/>
          <w:szCs w:val="32"/>
          <w:cs/>
        </w:rPr>
        <w:t>ตัวชี้วัด) ตามรายงานผลงานที่เกิดจากการปฏิบัติหน้าที่ ตำแหน่งครู (</w:t>
      </w:r>
      <w:proofErr w:type="spellStart"/>
      <w:r w:rsidR="00B33CC8">
        <w:rPr>
          <w:rFonts w:ascii="TH SarabunPSK" w:hAnsi="TH SarabunPSK" w:cs="TH SarabunPSK" w:hint="cs"/>
          <w:sz w:val="32"/>
          <w:szCs w:val="32"/>
          <w:cs/>
        </w:rPr>
        <w:t>วฐ</w:t>
      </w:r>
      <w:proofErr w:type="spellEnd"/>
      <w:r w:rsidR="00B33CC8">
        <w:rPr>
          <w:rFonts w:ascii="TH SarabunPSK" w:hAnsi="TH SarabunPSK" w:cs="TH SarabunPSK" w:hint="cs"/>
          <w:sz w:val="32"/>
          <w:szCs w:val="32"/>
          <w:cs/>
        </w:rPr>
        <w:t>.</w:t>
      </w:r>
      <w:r w:rsidR="00B33CC8">
        <w:rPr>
          <w:rFonts w:ascii="TH SarabunPSK" w:hAnsi="TH SarabunPSK" w:cs="TH SarabunPSK"/>
          <w:sz w:val="32"/>
          <w:szCs w:val="32"/>
        </w:rPr>
        <w:t>2</w:t>
      </w:r>
      <w:r w:rsidR="00B33CC8">
        <w:rPr>
          <w:rFonts w:ascii="TH SarabunPSK" w:hAnsi="TH SarabunPSK" w:cs="TH SarabunPSK" w:hint="cs"/>
          <w:sz w:val="32"/>
          <w:szCs w:val="32"/>
          <w:cs/>
        </w:rPr>
        <w:t>) เพื่อขอมีและเลื่อน</w:t>
      </w:r>
      <w:proofErr w:type="spellStart"/>
      <w:r w:rsidR="00B33CC8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B33CC8">
        <w:rPr>
          <w:rFonts w:ascii="TH SarabunPSK" w:hAnsi="TH SarabunPSK" w:cs="TH SarabunPSK" w:hint="cs"/>
          <w:sz w:val="32"/>
          <w:szCs w:val="32"/>
          <w:cs/>
        </w:rPr>
        <w:t>ฐานะตามหลักเกณฑ์และวิธีการ ว.</w:t>
      </w:r>
      <w:r w:rsidR="00B33CC8">
        <w:rPr>
          <w:rFonts w:ascii="TH SarabunPSK" w:hAnsi="TH SarabunPSK" w:cs="TH SarabunPSK"/>
          <w:sz w:val="32"/>
          <w:szCs w:val="32"/>
        </w:rPr>
        <w:t>21/2560</w:t>
      </w:r>
      <w:r w:rsidR="00B33CC8"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="00B33CC8">
        <w:rPr>
          <w:rFonts w:ascii="TH SarabunPSK" w:hAnsi="TH SarabunPSK" w:cs="TH SarabunPSK"/>
          <w:sz w:val="32"/>
          <w:szCs w:val="32"/>
        </w:rPr>
        <w:t xml:space="preserve">1  </w:t>
      </w:r>
      <w:r w:rsidR="00B33CC8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B33CC8">
        <w:rPr>
          <w:rFonts w:ascii="TH SarabunPSK" w:hAnsi="TH SarabunPSK" w:cs="TH SarabunPSK"/>
          <w:sz w:val="32"/>
          <w:szCs w:val="32"/>
        </w:rPr>
        <w:t>2562</w:t>
      </w:r>
      <w:r w:rsidR="00B33CC8">
        <w:rPr>
          <w:rFonts w:ascii="TH SarabunPSK" w:hAnsi="TH SarabunPSK" w:cs="TH SarabunPSK" w:hint="cs"/>
          <w:sz w:val="32"/>
          <w:szCs w:val="32"/>
          <w:cs/>
        </w:rPr>
        <w:t xml:space="preserve"> วันที่ </w:t>
      </w:r>
      <w:r w:rsidR="00B33CC8">
        <w:rPr>
          <w:rFonts w:ascii="TH SarabunPSK" w:hAnsi="TH SarabunPSK" w:cs="TH SarabunPSK"/>
          <w:sz w:val="32"/>
          <w:szCs w:val="32"/>
        </w:rPr>
        <w:t xml:space="preserve">29 </w:t>
      </w:r>
      <w:r w:rsidR="00B33CC8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="00B33CC8" w:rsidRPr="00D470E5">
        <w:rPr>
          <w:rFonts w:ascii="TH SarabunPSK" w:hAnsi="TH SarabunPSK" w:cs="TH SarabunPSK"/>
          <w:sz w:val="32"/>
          <w:szCs w:val="32"/>
        </w:rPr>
        <w:t>2563</w:t>
      </w:r>
      <w:r w:rsidR="00B33CC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E442C" w:rsidRDefault="005E442C" w:rsidP="005E442C">
      <w:pPr>
        <w:pStyle w:val="aa"/>
        <w:rPr>
          <w:rFonts w:ascii="TH SarabunPSK" w:hAnsi="TH SarabunPSK" w:cs="TH SarabunPSK"/>
          <w:sz w:val="32"/>
          <w:szCs w:val="32"/>
        </w:rPr>
      </w:pPr>
      <w:r w:rsidRPr="003833B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3833B4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:rsidR="00423628" w:rsidRDefault="00B33CC8" w:rsidP="00073E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423628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3.3.1.5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</w:t>
      </w:r>
      <w:r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โยบายดำเนินการอบรมพัฒนาครูผู้ช่วยสู่การเป็นครูมืออาชีพ </w:t>
      </w:r>
    </w:p>
    <w:p w:rsidR="00073E11" w:rsidRPr="00B33CC8" w:rsidRDefault="00B33CC8" w:rsidP="00073E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ำหนดการ/สถานที่อบรม จะแจ้งให้ทราบต่อไป ส่วนการประเมินการเตรียมความพร้อมและพัฒนาอย่างเข้ม ตำแหน่งครูผู้ช่วย (เต็มรูปแบบ) โรงเรียนเบญจมานุสรณ์ จำนว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รายการ มีกำหนดในเดือนมีนาคม และกันยายน ของทุกปีการศึกษา</w:t>
      </w:r>
    </w:p>
    <w:p w:rsidR="00423628" w:rsidRDefault="00423628" w:rsidP="00423628">
      <w:pPr>
        <w:pStyle w:val="aa"/>
        <w:rPr>
          <w:rFonts w:ascii="TH SarabunPSK" w:hAnsi="TH SarabunPSK" w:cs="TH SarabunPSK"/>
          <w:sz w:val="32"/>
          <w:szCs w:val="32"/>
        </w:rPr>
      </w:pPr>
      <w:r w:rsidRPr="003833B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3833B4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:rsidR="00423628" w:rsidRDefault="00423628" w:rsidP="00073E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36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Pr="00423628">
        <w:rPr>
          <w:rFonts w:ascii="TH SarabunPSK" w:hAnsi="TH SarabunPSK" w:cs="TH SarabunPSK"/>
          <w:b/>
          <w:bCs/>
          <w:sz w:val="32"/>
          <w:szCs w:val="32"/>
        </w:rPr>
        <w:t xml:space="preserve">3.3.2 </w:t>
      </w:r>
      <w:r w:rsidRPr="004236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กิจการนักเรียน  </w:t>
      </w:r>
    </w:p>
    <w:p w:rsidR="00423628" w:rsidRDefault="00423628" w:rsidP="00073E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DD52F6">
        <w:rPr>
          <w:rFonts w:ascii="TH SarabunPSK" w:hAnsi="TH SarabunPSK" w:cs="TH SarabunPSK"/>
          <w:sz w:val="32"/>
          <w:szCs w:val="32"/>
        </w:rPr>
        <w:t>3.3.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เยี่ยมบ้านนักเรียน</w:t>
      </w:r>
    </w:p>
    <w:p w:rsidR="00DD52F6" w:rsidRDefault="00423628" w:rsidP="00073E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DD52F6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เยี่ยมบ้านนักเรียน ขอให้เยี่ยมครบ </w:t>
      </w:r>
      <w:r w:rsidR="00DD52F6">
        <w:rPr>
          <w:rFonts w:ascii="TH SarabunPSK" w:hAnsi="TH SarabunPSK" w:cs="TH SarabunPSK"/>
          <w:sz w:val="32"/>
          <w:szCs w:val="32"/>
        </w:rPr>
        <w:t xml:space="preserve">100% </w:t>
      </w:r>
      <w:r w:rsidR="00DD52F6">
        <w:rPr>
          <w:rFonts w:ascii="TH SarabunPSK" w:hAnsi="TH SarabunPSK" w:cs="TH SarabunPSK" w:hint="cs"/>
          <w:sz w:val="32"/>
          <w:szCs w:val="32"/>
          <w:cs/>
        </w:rPr>
        <w:t>โดยการไปเยี่ยมด้วยตนเองหรือโดยการโทรศัพท์ ผู้ที่จะส่งผลงานเพื่อขอมีและเลื่อน</w:t>
      </w:r>
      <w:proofErr w:type="spellStart"/>
      <w:r w:rsidR="00DD52F6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DD52F6">
        <w:rPr>
          <w:rFonts w:ascii="TH SarabunPSK" w:hAnsi="TH SarabunPSK" w:cs="TH SarabunPSK" w:hint="cs"/>
          <w:sz w:val="32"/>
          <w:szCs w:val="32"/>
          <w:cs/>
        </w:rPr>
        <w:t>ฐานะตามหลักเกณฑ์และวิธีการ ว.</w:t>
      </w:r>
      <w:r w:rsidR="00DD52F6">
        <w:rPr>
          <w:rFonts w:ascii="TH SarabunPSK" w:hAnsi="TH SarabunPSK" w:cs="TH SarabunPSK"/>
          <w:sz w:val="32"/>
          <w:szCs w:val="32"/>
        </w:rPr>
        <w:t>21/2560</w:t>
      </w:r>
    </w:p>
    <w:p w:rsidR="00073E11" w:rsidRPr="00423628" w:rsidRDefault="00DD52F6" w:rsidP="00073E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พิมพ์ข้อมูลออกมาเป็นรูปเล่มเพื่อเสนอรองผู้อำนวยการและผู้อำนวยการโรงเรียน ต่อไป</w:t>
      </w:r>
      <w:r w:rsidR="004236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628" w:rsidRPr="004236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</w:p>
    <w:p w:rsidR="00DD52F6" w:rsidRDefault="00DD52F6" w:rsidP="00DD52F6">
      <w:pPr>
        <w:pStyle w:val="aa"/>
        <w:rPr>
          <w:rFonts w:ascii="TH SarabunPSK" w:hAnsi="TH SarabunPSK" w:cs="TH SarabunPSK"/>
          <w:sz w:val="32"/>
          <w:szCs w:val="32"/>
        </w:rPr>
      </w:pPr>
      <w:r w:rsidRPr="003833B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3833B4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:rsidR="009A344D" w:rsidRDefault="00DD52F6" w:rsidP="007A78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3.3.2.2 </w:t>
      </w:r>
      <w:r>
        <w:rPr>
          <w:rFonts w:ascii="TH SarabunPSK" w:hAnsi="TH SarabunPSK" w:cs="TH SarabunPSK" w:hint="cs"/>
          <w:sz w:val="32"/>
          <w:szCs w:val="32"/>
          <w:cs/>
        </w:rPr>
        <w:t>การติดตามเฝ้าระวังปัญหายาเสพติดในสถานศึกษา กรณีพบนักเรียนมีพฤติกรรมสุ่มเสี่ยงให้ครูที่ปรึกษาส่งต่องานกิจการนักเรียน เพื่อสุ่มตรวจสารเสพติดในร่างกาย และดำเนินการตามระเบียบ/ขั้นตอนต่อไป อีกทั้งเพื่อป้องกันการเกิดปัญหายาเสพติดในสถานศึกษาอีกทางหนึ่ง</w:t>
      </w:r>
    </w:p>
    <w:p w:rsidR="00DD52F6" w:rsidRDefault="00DD52F6" w:rsidP="00DD52F6">
      <w:pPr>
        <w:pStyle w:val="aa"/>
        <w:rPr>
          <w:rFonts w:ascii="TH SarabunPSK" w:hAnsi="TH SarabunPSK" w:cs="TH SarabunPSK"/>
          <w:sz w:val="32"/>
          <w:szCs w:val="32"/>
        </w:rPr>
      </w:pPr>
      <w:r w:rsidRPr="003833B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3833B4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:rsidR="00DD52F6" w:rsidRDefault="00A951D7" w:rsidP="007A78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951D7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A951D7">
        <w:rPr>
          <w:rFonts w:ascii="TH SarabunPSK" w:hAnsi="TH SarabunPSK" w:cs="TH SarabunPSK" w:hint="cs"/>
          <w:sz w:val="32"/>
          <w:szCs w:val="32"/>
          <w:u w:val="single"/>
          <w:cs/>
        </w:rPr>
        <w:t>เรื่องแจ้งจากหัวหน้างานกิจการนักเรียน</w:t>
      </w:r>
    </w:p>
    <w:p w:rsidR="00A951D7" w:rsidRDefault="00A951D7" w:rsidP="005369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นาย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ประทุมยศ  ขอความร่วมมือจากครูที่ปรึกษาแต่ละห้อง</w:t>
      </w:r>
      <w:r w:rsidR="00536934">
        <w:rPr>
          <w:rFonts w:ascii="TH SarabunPSK" w:hAnsi="TH SarabunPSK" w:cs="TH SarabunPSK" w:hint="cs"/>
          <w:sz w:val="32"/>
          <w:szCs w:val="32"/>
          <w:cs/>
        </w:rPr>
        <w:t>ดูแล สอดส่องพฤติกรรมที่ไม่เหมาะสมของนักเรียน เช่น การมาสาย  การหนีเรียน</w:t>
      </w:r>
    </w:p>
    <w:p w:rsidR="00536934" w:rsidRDefault="00536934" w:rsidP="00536934">
      <w:pPr>
        <w:pStyle w:val="aa"/>
        <w:rPr>
          <w:rFonts w:ascii="TH SarabunPSK" w:hAnsi="TH SarabunPSK" w:cs="TH SarabunPSK"/>
          <w:sz w:val="32"/>
          <w:szCs w:val="32"/>
        </w:rPr>
      </w:pPr>
      <w:r w:rsidRPr="003833B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3833B4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:rsidR="00FC7CB1" w:rsidRPr="00A951D7" w:rsidRDefault="00FC7CB1" w:rsidP="00754E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51D7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4  เรื่องเสนอเพื่อพิจารณา</w:t>
      </w:r>
    </w:p>
    <w:p w:rsidR="008B5D4D" w:rsidRPr="00212081" w:rsidRDefault="0034792B" w:rsidP="00754EB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-</w:t>
      </w:r>
    </w:p>
    <w:p w:rsidR="00FC7CB1" w:rsidRPr="00212081" w:rsidRDefault="00FC7CB1" w:rsidP="00CB75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2081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5  เรื่องอื่นๆ</w:t>
      </w:r>
    </w:p>
    <w:p w:rsidR="001C2B35" w:rsidRPr="00212081" w:rsidRDefault="0034792B" w:rsidP="00CB75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-</w:t>
      </w:r>
    </w:p>
    <w:p w:rsidR="008B5D4D" w:rsidRDefault="008B5D4D" w:rsidP="008B5D4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ิกประชุม  เวลา   </w:t>
      </w:r>
      <w:r w:rsidR="00261FF4">
        <w:rPr>
          <w:rFonts w:ascii="TH SarabunPSK" w:hAnsi="TH SarabunPSK" w:cs="TH SarabunPSK"/>
          <w:sz w:val="32"/>
          <w:szCs w:val="32"/>
        </w:rPr>
        <w:t>1</w:t>
      </w:r>
      <w:r w:rsidR="00536934">
        <w:rPr>
          <w:rFonts w:ascii="TH SarabunPSK" w:hAnsi="TH SarabunPSK" w:cs="TH SarabunPSK"/>
          <w:sz w:val="32"/>
          <w:szCs w:val="32"/>
        </w:rPr>
        <w:t>8.00</w:t>
      </w:r>
      <w:r w:rsidR="0034792B">
        <w:rPr>
          <w:rFonts w:ascii="TH SarabunPSK" w:hAnsi="TH SarabunPSK" w:cs="TH SarabunPSK"/>
          <w:sz w:val="32"/>
          <w:szCs w:val="32"/>
        </w:rPr>
        <w:t xml:space="preserve">  </w:t>
      </w:r>
      <w:r w:rsidR="0034792B"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BF7FA7" w:rsidRPr="00BF7FA7" w:rsidRDefault="008B5D4D" w:rsidP="00BF7FA7">
      <w:pPr>
        <w:pStyle w:val="aa"/>
        <w:rPr>
          <w:rFonts w:ascii="TH SarabunPSK" w:hAnsi="TH SarabunPSK" w:cs="TH SarabunPSK"/>
          <w:sz w:val="32"/>
          <w:szCs w:val="32"/>
        </w:rPr>
      </w:pPr>
      <w:r w:rsidRPr="00BF7FA7">
        <w:rPr>
          <w:rFonts w:ascii="TH SarabunPSK" w:hAnsi="TH SarabunPSK" w:cs="TH SarabunPSK"/>
          <w:sz w:val="32"/>
          <w:szCs w:val="32"/>
          <w:cs/>
        </w:rPr>
        <w:t>บันทึกการประชุม</w:t>
      </w:r>
      <w:r w:rsidRPr="00BF7FA7">
        <w:rPr>
          <w:rFonts w:ascii="TH SarabunPSK" w:hAnsi="TH SarabunPSK" w:cs="TH SarabunPSK"/>
          <w:sz w:val="32"/>
          <w:szCs w:val="32"/>
        </w:rPr>
        <w:t xml:space="preserve">      </w:t>
      </w:r>
      <w:r w:rsidRPr="00BF7FA7">
        <w:rPr>
          <w:rFonts w:ascii="TH SarabunPSK" w:hAnsi="TH SarabunPSK" w:cs="TH SarabunPSK"/>
          <w:sz w:val="32"/>
          <w:szCs w:val="32"/>
          <w:cs/>
        </w:rPr>
        <w:t>กรุณา</w:t>
      </w:r>
    </w:p>
    <w:p w:rsidR="008B5D4D" w:rsidRPr="00BF7FA7" w:rsidRDefault="008B5D4D" w:rsidP="00BF7FA7">
      <w:pPr>
        <w:pStyle w:val="aa"/>
        <w:rPr>
          <w:rFonts w:ascii="TH SarabunPSK" w:hAnsi="TH SarabunPSK" w:cs="TH SarabunPSK"/>
          <w:sz w:val="32"/>
          <w:szCs w:val="32"/>
        </w:rPr>
      </w:pPr>
      <w:r w:rsidRPr="00BF7FA7">
        <w:rPr>
          <w:rFonts w:ascii="TH SarabunPSK" w:hAnsi="TH SarabunPSK" w:cs="TH SarabunPSK"/>
          <w:sz w:val="32"/>
          <w:szCs w:val="32"/>
          <w:cs/>
        </w:rPr>
        <w:t xml:space="preserve">               (นางสาวกรุณา  ขจรชีพ)</w:t>
      </w:r>
    </w:p>
    <w:p w:rsidR="008B5D4D" w:rsidRDefault="008B5D4D" w:rsidP="008B5D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F74B77" wp14:editId="5C16FDA7">
            <wp:extent cx="796100" cy="400050"/>
            <wp:effectExtent l="0" t="0" r="444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4D" w:rsidRDefault="008B5D4D" w:rsidP="008B5D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บันทึกการประชุม</w:t>
      </w:r>
    </w:p>
    <w:p w:rsidR="008B5D4D" w:rsidRDefault="008B5D4D" w:rsidP="008B5D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ฎฐิ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ุขเสงี่ยม)</w:t>
      </w:r>
    </w:p>
    <w:p w:rsidR="008B5D4D" w:rsidRDefault="008B5D4D" w:rsidP="008B5D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1312" behindDoc="1" locked="0" layoutInCell="1" allowOverlap="1" wp14:anchorId="790DDF4F" wp14:editId="243CCC44">
            <wp:simplePos x="0" y="0"/>
            <wp:positionH relativeFrom="column">
              <wp:posOffset>3016885</wp:posOffset>
            </wp:positionH>
            <wp:positionV relativeFrom="paragraph">
              <wp:posOffset>85725</wp:posOffset>
            </wp:positionV>
            <wp:extent cx="1447800" cy="3048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D4D" w:rsidRDefault="008B5D4D" w:rsidP="008B5D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B5D4D" w:rsidRDefault="008B5D4D" w:rsidP="008B5D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(นายเสนอ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ท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B5D4D" w:rsidRPr="00C17EA3" w:rsidRDefault="008B5D4D" w:rsidP="008B5D4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ผู้อำนวยการโรงเรียนเบญจมานุสรณ์</w:t>
      </w:r>
    </w:p>
    <w:p w:rsidR="008B5D4D" w:rsidRPr="00212081" w:rsidRDefault="008B5D4D" w:rsidP="00CB75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8B5D4D" w:rsidRPr="00212081" w:rsidSect="00C82A06">
      <w:pgSz w:w="11906" w:h="16838"/>
      <w:pgMar w:top="568" w:right="1133" w:bottom="56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634"/>
    <w:multiLevelType w:val="hybridMultilevel"/>
    <w:tmpl w:val="7096C4F6"/>
    <w:lvl w:ilvl="0" w:tplc="01C8D71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C78"/>
    <w:multiLevelType w:val="hybridMultilevel"/>
    <w:tmpl w:val="553C5538"/>
    <w:lvl w:ilvl="0" w:tplc="82F8F608">
      <w:numFmt w:val="bullet"/>
      <w:lvlText w:val="-"/>
      <w:lvlJc w:val="left"/>
      <w:pPr>
        <w:ind w:left="25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>
    <w:nsid w:val="07142C39"/>
    <w:multiLevelType w:val="hybridMultilevel"/>
    <w:tmpl w:val="DEA894E4"/>
    <w:lvl w:ilvl="0" w:tplc="C736FF8A">
      <w:start w:val="3"/>
      <w:numFmt w:val="bullet"/>
      <w:lvlText w:val="-"/>
      <w:lvlJc w:val="left"/>
      <w:pPr>
        <w:ind w:left="324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9511371"/>
    <w:multiLevelType w:val="hybridMultilevel"/>
    <w:tmpl w:val="1B7A91A0"/>
    <w:lvl w:ilvl="0" w:tplc="7BC0F874">
      <w:start w:val="3"/>
      <w:numFmt w:val="bullet"/>
      <w:lvlText w:val="-"/>
      <w:lvlJc w:val="left"/>
      <w:pPr>
        <w:ind w:left="21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A3309E1"/>
    <w:multiLevelType w:val="hybridMultilevel"/>
    <w:tmpl w:val="D67E4FDA"/>
    <w:lvl w:ilvl="0" w:tplc="A4D87690">
      <w:start w:val="3"/>
      <w:numFmt w:val="bullet"/>
      <w:lvlText w:val="-"/>
      <w:lvlJc w:val="left"/>
      <w:pPr>
        <w:ind w:left="324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0F37ADA"/>
    <w:multiLevelType w:val="hybridMultilevel"/>
    <w:tmpl w:val="F536CF6E"/>
    <w:lvl w:ilvl="0" w:tplc="FEA0FCEE">
      <w:start w:val="3"/>
      <w:numFmt w:val="bullet"/>
      <w:lvlText w:val="-"/>
      <w:lvlJc w:val="left"/>
      <w:pPr>
        <w:ind w:left="367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6">
    <w:nsid w:val="12881564"/>
    <w:multiLevelType w:val="hybridMultilevel"/>
    <w:tmpl w:val="06AEA510"/>
    <w:lvl w:ilvl="0" w:tplc="7326DE06">
      <w:start w:val="3"/>
      <w:numFmt w:val="bullet"/>
      <w:lvlText w:val="-"/>
      <w:lvlJc w:val="left"/>
      <w:pPr>
        <w:ind w:left="324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2EF7FF1"/>
    <w:multiLevelType w:val="hybridMultilevel"/>
    <w:tmpl w:val="AA8E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D5B03"/>
    <w:multiLevelType w:val="hybridMultilevel"/>
    <w:tmpl w:val="A73C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D6117"/>
    <w:multiLevelType w:val="hybridMultilevel"/>
    <w:tmpl w:val="4F8072E4"/>
    <w:lvl w:ilvl="0" w:tplc="8A1CD858">
      <w:start w:val="3"/>
      <w:numFmt w:val="bullet"/>
      <w:lvlText w:val="-"/>
      <w:lvlJc w:val="left"/>
      <w:pPr>
        <w:ind w:left="324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1B374748"/>
    <w:multiLevelType w:val="multilevel"/>
    <w:tmpl w:val="98E4CB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75"/>
      </w:pPr>
      <w:rPr>
        <w:rFonts w:ascii="TH SarabunPSK" w:eastAsiaTheme="minorHAnsi" w:hAnsi="TH SarabunPSK" w:cs="TH SarabunPSK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1">
    <w:nsid w:val="21A60E41"/>
    <w:multiLevelType w:val="hybridMultilevel"/>
    <w:tmpl w:val="BC8A7EA6"/>
    <w:lvl w:ilvl="0" w:tplc="15FEF7D2">
      <w:start w:val="3"/>
      <w:numFmt w:val="bullet"/>
      <w:lvlText w:val="-"/>
      <w:lvlJc w:val="left"/>
      <w:pPr>
        <w:ind w:left="324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2291573E"/>
    <w:multiLevelType w:val="multilevel"/>
    <w:tmpl w:val="98E4CB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75"/>
      </w:pPr>
      <w:rPr>
        <w:rFonts w:ascii="TH SarabunPSK" w:eastAsiaTheme="minorHAnsi" w:hAnsi="TH SarabunPSK" w:cs="TH SarabunPSK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3">
    <w:nsid w:val="2392617A"/>
    <w:multiLevelType w:val="multilevel"/>
    <w:tmpl w:val="C20830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2693204B"/>
    <w:multiLevelType w:val="multilevel"/>
    <w:tmpl w:val="3BA0B5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87972D6"/>
    <w:multiLevelType w:val="multilevel"/>
    <w:tmpl w:val="98E4CB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75"/>
      </w:pPr>
      <w:rPr>
        <w:rFonts w:ascii="TH SarabunPSK" w:eastAsiaTheme="minorHAnsi" w:hAnsi="TH SarabunPSK" w:cs="TH SarabunPSK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6">
    <w:nsid w:val="2890574B"/>
    <w:multiLevelType w:val="hybridMultilevel"/>
    <w:tmpl w:val="3D5A0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94FD4"/>
    <w:multiLevelType w:val="hybridMultilevel"/>
    <w:tmpl w:val="D60AF95C"/>
    <w:lvl w:ilvl="0" w:tplc="34BEEC38">
      <w:start w:val="3"/>
      <w:numFmt w:val="bullet"/>
      <w:lvlText w:val="-"/>
      <w:lvlJc w:val="left"/>
      <w:pPr>
        <w:ind w:left="324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36076473"/>
    <w:multiLevelType w:val="hybridMultilevel"/>
    <w:tmpl w:val="0444E108"/>
    <w:lvl w:ilvl="0" w:tplc="AA04F314">
      <w:start w:val="3"/>
      <w:numFmt w:val="bullet"/>
      <w:lvlText w:val="-"/>
      <w:lvlJc w:val="left"/>
      <w:pPr>
        <w:ind w:left="32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36BF79A6"/>
    <w:multiLevelType w:val="hybridMultilevel"/>
    <w:tmpl w:val="57CCBFAA"/>
    <w:lvl w:ilvl="0" w:tplc="6666C148">
      <w:start w:val="2562"/>
      <w:numFmt w:val="bullet"/>
      <w:lvlText w:val="-"/>
      <w:lvlJc w:val="left"/>
      <w:pPr>
        <w:ind w:left="187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>
    <w:nsid w:val="3BB42997"/>
    <w:multiLevelType w:val="hybridMultilevel"/>
    <w:tmpl w:val="AA8E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9568A"/>
    <w:multiLevelType w:val="hybridMultilevel"/>
    <w:tmpl w:val="B706DFF4"/>
    <w:lvl w:ilvl="0" w:tplc="5F2EDC0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3C9B587E"/>
    <w:multiLevelType w:val="hybridMultilevel"/>
    <w:tmpl w:val="AA8E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7737E"/>
    <w:multiLevelType w:val="hybridMultilevel"/>
    <w:tmpl w:val="BA2A84AA"/>
    <w:lvl w:ilvl="0" w:tplc="5656821A">
      <w:start w:val="3"/>
      <w:numFmt w:val="bullet"/>
      <w:lvlText w:val=""/>
      <w:lvlJc w:val="left"/>
      <w:pPr>
        <w:ind w:left="25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3E0A3DCD"/>
    <w:multiLevelType w:val="multilevel"/>
    <w:tmpl w:val="98E4CB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75"/>
      </w:pPr>
      <w:rPr>
        <w:rFonts w:ascii="TH SarabunPSK" w:eastAsiaTheme="minorHAnsi" w:hAnsi="TH SarabunPSK" w:cs="TH SarabunPSK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25">
    <w:nsid w:val="3E8C3F6C"/>
    <w:multiLevelType w:val="hybridMultilevel"/>
    <w:tmpl w:val="A8C4D9A8"/>
    <w:lvl w:ilvl="0" w:tplc="E206C0A2">
      <w:numFmt w:val="bullet"/>
      <w:lvlText w:val="-"/>
      <w:lvlJc w:val="left"/>
      <w:pPr>
        <w:ind w:left="25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6">
    <w:nsid w:val="42405BCB"/>
    <w:multiLevelType w:val="hybridMultilevel"/>
    <w:tmpl w:val="8C681B74"/>
    <w:lvl w:ilvl="0" w:tplc="F4B2E99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>
    <w:nsid w:val="47247D45"/>
    <w:multiLevelType w:val="hybridMultilevel"/>
    <w:tmpl w:val="69FA1132"/>
    <w:lvl w:ilvl="0" w:tplc="D046CDAA">
      <w:start w:val="3"/>
      <w:numFmt w:val="bullet"/>
      <w:lvlText w:val="-"/>
      <w:lvlJc w:val="left"/>
      <w:pPr>
        <w:ind w:left="21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3B93751"/>
    <w:multiLevelType w:val="hybridMultilevel"/>
    <w:tmpl w:val="3D5A0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64001"/>
    <w:multiLevelType w:val="hybridMultilevel"/>
    <w:tmpl w:val="3D5A0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63B9F"/>
    <w:multiLevelType w:val="multilevel"/>
    <w:tmpl w:val="8092FB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>
    <w:nsid w:val="5AC02F69"/>
    <w:multiLevelType w:val="hybridMultilevel"/>
    <w:tmpl w:val="7876B21C"/>
    <w:lvl w:ilvl="0" w:tplc="99EC8F22">
      <w:start w:val="3"/>
      <w:numFmt w:val="bullet"/>
      <w:lvlText w:val="-"/>
      <w:lvlJc w:val="left"/>
      <w:pPr>
        <w:ind w:left="25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60A309E1"/>
    <w:multiLevelType w:val="hybridMultilevel"/>
    <w:tmpl w:val="2DBABB46"/>
    <w:lvl w:ilvl="0" w:tplc="56DCB37C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3" w:hanging="360"/>
      </w:pPr>
    </w:lvl>
    <w:lvl w:ilvl="2" w:tplc="0409001B" w:tentative="1">
      <w:start w:val="1"/>
      <w:numFmt w:val="lowerRoman"/>
      <w:lvlText w:val="%3."/>
      <w:lvlJc w:val="right"/>
      <w:pPr>
        <w:ind w:left="1403" w:hanging="180"/>
      </w:pPr>
    </w:lvl>
    <w:lvl w:ilvl="3" w:tplc="0409000F" w:tentative="1">
      <w:start w:val="1"/>
      <w:numFmt w:val="decimal"/>
      <w:lvlText w:val="%4."/>
      <w:lvlJc w:val="left"/>
      <w:pPr>
        <w:ind w:left="2123" w:hanging="360"/>
      </w:pPr>
    </w:lvl>
    <w:lvl w:ilvl="4" w:tplc="04090019" w:tentative="1">
      <w:start w:val="1"/>
      <w:numFmt w:val="lowerLetter"/>
      <w:lvlText w:val="%5."/>
      <w:lvlJc w:val="left"/>
      <w:pPr>
        <w:ind w:left="2843" w:hanging="360"/>
      </w:pPr>
    </w:lvl>
    <w:lvl w:ilvl="5" w:tplc="0409001B" w:tentative="1">
      <w:start w:val="1"/>
      <w:numFmt w:val="lowerRoman"/>
      <w:lvlText w:val="%6."/>
      <w:lvlJc w:val="right"/>
      <w:pPr>
        <w:ind w:left="3563" w:hanging="180"/>
      </w:pPr>
    </w:lvl>
    <w:lvl w:ilvl="6" w:tplc="0409000F" w:tentative="1">
      <w:start w:val="1"/>
      <w:numFmt w:val="decimal"/>
      <w:lvlText w:val="%7."/>
      <w:lvlJc w:val="left"/>
      <w:pPr>
        <w:ind w:left="4283" w:hanging="360"/>
      </w:pPr>
    </w:lvl>
    <w:lvl w:ilvl="7" w:tplc="04090019" w:tentative="1">
      <w:start w:val="1"/>
      <w:numFmt w:val="lowerLetter"/>
      <w:lvlText w:val="%8."/>
      <w:lvlJc w:val="left"/>
      <w:pPr>
        <w:ind w:left="5003" w:hanging="360"/>
      </w:pPr>
    </w:lvl>
    <w:lvl w:ilvl="8" w:tplc="04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33">
    <w:nsid w:val="63184BE3"/>
    <w:multiLevelType w:val="hybridMultilevel"/>
    <w:tmpl w:val="A922EB34"/>
    <w:lvl w:ilvl="0" w:tplc="94564176">
      <w:start w:val="3"/>
      <w:numFmt w:val="bullet"/>
      <w:lvlText w:val="-"/>
      <w:lvlJc w:val="left"/>
      <w:pPr>
        <w:ind w:left="367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34">
    <w:nsid w:val="67673360"/>
    <w:multiLevelType w:val="multilevel"/>
    <w:tmpl w:val="EC58702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32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5">
    <w:nsid w:val="67A750D0"/>
    <w:multiLevelType w:val="hybridMultilevel"/>
    <w:tmpl w:val="5D70FED6"/>
    <w:lvl w:ilvl="0" w:tplc="7EE46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A923342"/>
    <w:multiLevelType w:val="hybridMultilevel"/>
    <w:tmpl w:val="26C26354"/>
    <w:lvl w:ilvl="0" w:tplc="1D9E7662">
      <w:start w:val="3"/>
      <w:numFmt w:val="bullet"/>
      <w:lvlText w:val="-"/>
      <w:lvlJc w:val="left"/>
      <w:pPr>
        <w:ind w:left="324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>
    <w:nsid w:val="70565AD2"/>
    <w:multiLevelType w:val="hybridMultilevel"/>
    <w:tmpl w:val="F328079A"/>
    <w:lvl w:ilvl="0" w:tplc="D430C174">
      <w:start w:val="3"/>
      <w:numFmt w:val="bullet"/>
      <w:lvlText w:val="-"/>
      <w:lvlJc w:val="left"/>
      <w:pPr>
        <w:ind w:left="250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8">
    <w:nsid w:val="71966A08"/>
    <w:multiLevelType w:val="hybridMultilevel"/>
    <w:tmpl w:val="82A09996"/>
    <w:lvl w:ilvl="0" w:tplc="4E84B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7641395"/>
    <w:multiLevelType w:val="hybridMultilevel"/>
    <w:tmpl w:val="C2C49446"/>
    <w:lvl w:ilvl="0" w:tplc="4BAEBE8E">
      <w:start w:val="3"/>
      <w:numFmt w:val="bullet"/>
      <w:lvlText w:val="-"/>
      <w:lvlJc w:val="left"/>
      <w:pPr>
        <w:ind w:left="361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40">
    <w:nsid w:val="7C4D775A"/>
    <w:multiLevelType w:val="hybridMultilevel"/>
    <w:tmpl w:val="B1A451B4"/>
    <w:lvl w:ilvl="0" w:tplc="069045CA">
      <w:start w:val="3"/>
      <w:numFmt w:val="bullet"/>
      <w:lvlText w:val="-"/>
      <w:lvlJc w:val="left"/>
      <w:pPr>
        <w:ind w:left="361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41">
    <w:nsid w:val="7C8B2226"/>
    <w:multiLevelType w:val="hybridMultilevel"/>
    <w:tmpl w:val="93326DF2"/>
    <w:lvl w:ilvl="0" w:tplc="1DE2C95E">
      <w:start w:val="3"/>
      <w:numFmt w:val="bullet"/>
      <w:lvlText w:val="-"/>
      <w:lvlJc w:val="left"/>
      <w:pPr>
        <w:ind w:left="324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>
    <w:nsid w:val="7D852A42"/>
    <w:multiLevelType w:val="hybridMultilevel"/>
    <w:tmpl w:val="7D4066B4"/>
    <w:lvl w:ilvl="0" w:tplc="083EA0BA">
      <w:start w:val="1"/>
      <w:numFmt w:val="bullet"/>
      <w:lvlText w:val="-"/>
      <w:lvlJc w:val="left"/>
      <w:pPr>
        <w:ind w:left="208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4"/>
  </w:num>
  <w:num w:numId="4">
    <w:abstractNumId w:val="36"/>
  </w:num>
  <w:num w:numId="5">
    <w:abstractNumId w:val="9"/>
  </w:num>
  <w:num w:numId="6">
    <w:abstractNumId w:val="6"/>
  </w:num>
  <w:num w:numId="7">
    <w:abstractNumId w:val="31"/>
  </w:num>
  <w:num w:numId="8">
    <w:abstractNumId w:val="41"/>
  </w:num>
  <w:num w:numId="9">
    <w:abstractNumId w:val="2"/>
  </w:num>
  <w:num w:numId="10">
    <w:abstractNumId w:val="17"/>
  </w:num>
  <w:num w:numId="11">
    <w:abstractNumId w:val="23"/>
  </w:num>
  <w:num w:numId="12">
    <w:abstractNumId w:val="11"/>
  </w:num>
  <w:num w:numId="13">
    <w:abstractNumId w:val="18"/>
  </w:num>
  <w:num w:numId="14">
    <w:abstractNumId w:val="12"/>
  </w:num>
  <w:num w:numId="15">
    <w:abstractNumId w:val="15"/>
  </w:num>
  <w:num w:numId="16">
    <w:abstractNumId w:val="10"/>
  </w:num>
  <w:num w:numId="17">
    <w:abstractNumId w:val="24"/>
  </w:num>
  <w:num w:numId="18">
    <w:abstractNumId w:val="30"/>
  </w:num>
  <w:num w:numId="19">
    <w:abstractNumId w:val="27"/>
  </w:num>
  <w:num w:numId="20">
    <w:abstractNumId w:val="3"/>
  </w:num>
  <w:num w:numId="21">
    <w:abstractNumId w:val="14"/>
  </w:num>
  <w:num w:numId="22">
    <w:abstractNumId w:val="29"/>
  </w:num>
  <w:num w:numId="23">
    <w:abstractNumId w:val="16"/>
  </w:num>
  <w:num w:numId="24">
    <w:abstractNumId w:val="8"/>
  </w:num>
  <w:num w:numId="25">
    <w:abstractNumId w:val="28"/>
  </w:num>
  <w:num w:numId="26">
    <w:abstractNumId w:val="21"/>
  </w:num>
  <w:num w:numId="27">
    <w:abstractNumId w:val="0"/>
  </w:num>
  <w:num w:numId="28">
    <w:abstractNumId w:val="32"/>
  </w:num>
  <w:num w:numId="29">
    <w:abstractNumId w:val="20"/>
  </w:num>
  <w:num w:numId="30">
    <w:abstractNumId w:val="7"/>
  </w:num>
  <w:num w:numId="31">
    <w:abstractNumId w:val="22"/>
  </w:num>
  <w:num w:numId="32">
    <w:abstractNumId w:val="35"/>
  </w:num>
  <w:num w:numId="33">
    <w:abstractNumId w:val="38"/>
  </w:num>
  <w:num w:numId="34">
    <w:abstractNumId w:val="33"/>
  </w:num>
  <w:num w:numId="35">
    <w:abstractNumId w:val="5"/>
  </w:num>
  <w:num w:numId="36">
    <w:abstractNumId w:val="40"/>
  </w:num>
  <w:num w:numId="37">
    <w:abstractNumId w:val="39"/>
  </w:num>
  <w:num w:numId="38">
    <w:abstractNumId w:val="26"/>
  </w:num>
  <w:num w:numId="39">
    <w:abstractNumId w:val="37"/>
  </w:num>
  <w:num w:numId="40">
    <w:abstractNumId w:val="42"/>
  </w:num>
  <w:num w:numId="41">
    <w:abstractNumId w:val="19"/>
  </w:num>
  <w:num w:numId="42">
    <w:abstractNumId w:val="1"/>
  </w:num>
  <w:num w:numId="43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30"/>
    <w:rsid w:val="0000290E"/>
    <w:rsid w:val="0000612D"/>
    <w:rsid w:val="00006261"/>
    <w:rsid w:val="00007010"/>
    <w:rsid w:val="00007207"/>
    <w:rsid w:val="00010AC2"/>
    <w:rsid w:val="00022629"/>
    <w:rsid w:val="00022C81"/>
    <w:rsid w:val="000251DA"/>
    <w:rsid w:val="0002669C"/>
    <w:rsid w:val="000271EF"/>
    <w:rsid w:val="00027AEF"/>
    <w:rsid w:val="00032430"/>
    <w:rsid w:val="00034A25"/>
    <w:rsid w:val="00037E6F"/>
    <w:rsid w:val="00041CD8"/>
    <w:rsid w:val="0004569A"/>
    <w:rsid w:val="0004652A"/>
    <w:rsid w:val="00047219"/>
    <w:rsid w:val="00047E69"/>
    <w:rsid w:val="0005064C"/>
    <w:rsid w:val="000519DB"/>
    <w:rsid w:val="0005613B"/>
    <w:rsid w:val="000568B5"/>
    <w:rsid w:val="000601BA"/>
    <w:rsid w:val="00060A77"/>
    <w:rsid w:val="00060B4D"/>
    <w:rsid w:val="00061BC2"/>
    <w:rsid w:val="00062499"/>
    <w:rsid w:val="00067A88"/>
    <w:rsid w:val="00067F41"/>
    <w:rsid w:val="0007058B"/>
    <w:rsid w:val="00071261"/>
    <w:rsid w:val="0007142F"/>
    <w:rsid w:val="00072BBB"/>
    <w:rsid w:val="00073E11"/>
    <w:rsid w:val="00073FA9"/>
    <w:rsid w:val="00074DE2"/>
    <w:rsid w:val="00075373"/>
    <w:rsid w:val="00075A9C"/>
    <w:rsid w:val="00077236"/>
    <w:rsid w:val="0008111D"/>
    <w:rsid w:val="00081A32"/>
    <w:rsid w:val="00084BE6"/>
    <w:rsid w:val="00092E45"/>
    <w:rsid w:val="00094E27"/>
    <w:rsid w:val="00095166"/>
    <w:rsid w:val="00095C85"/>
    <w:rsid w:val="000A3694"/>
    <w:rsid w:val="000A6346"/>
    <w:rsid w:val="000A7C8B"/>
    <w:rsid w:val="000B1486"/>
    <w:rsid w:val="000B604E"/>
    <w:rsid w:val="000B669C"/>
    <w:rsid w:val="000C5925"/>
    <w:rsid w:val="000D0766"/>
    <w:rsid w:val="000D0F4E"/>
    <w:rsid w:val="000D1F19"/>
    <w:rsid w:val="000D2013"/>
    <w:rsid w:val="000D2E30"/>
    <w:rsid w:val="000D4522"/>
    <w:rsid w:val="000D7001"/>
    <w:rsid w:val="000D7DBE"/>
    <w:rsid w:val="000F15B1"/>
    <w:rsid w:val="000F166D"/>
    <w:rsid w:val="000F1A8B"/>
    <w:rsid w:val="000F2149"/>
    <w:rsid w:val="000F3213"/>
    <w:rsid w:val="000F385B"/>
    <w:rsid w:val="000F5410"/>
    <w:rsid w:val="000F5961"/>
    <w:rsid w:val="000F71FD"/>
    <w:rsid w:val="000F75D7"/>
    <w:rsid w:val="00101534"/>
    <w:rsid w:val="001025FA"/>
    <w:rsid w:val="00104391"/>
    <w:rsid w:val="00105749"/>
    <w:rsid w:val="00110932"/>
    <w:rsid w:val="00111CAC"/>
    <w:rsid w:val="00113367"/>
    <w:rsid w:val="001146DB"/>
    <w:rsid w:val="00115A4F"/>
    <w:rsid w:val="00120E87"/>
    <w:rsid w:val="00122940"/>
    <w:rsid w:val="00124318"/>
    <w:rsid w:val="001250E7"/>
    <w:rsid w:val="0014169E"/>
    <w:rsid w:val="00147C4C"/>
    <w:rsid w:val="00150B2E"/>
    <w:rsid w:val="0015551B"/>
    <w:rsid w:val="00155A4F"/>
    <w:rsid w:val="00156E2C"/>
    <w:rsid w:val="00160345"/>
    <w:rsid w:val="00160823"/>
    <w:rsid w:val="001622B3"/>
    <w:rsid w:val="00165BE3"/>
    <w:rsid w:val="001725AC"/>
    <w:rsid w:val="00172ABB"/>
    <w:rsid w:val="00174631"/>
    <w:rsid w:val="001763B6"/>
    <w:rsid w:val="001841E4"/>
    <w:rsid w:val="00190D94"/>
    <w:rsid w:val="001932D7"/>
    <w:rsid w:val="00195BFC"/>
    <w:rsid w:val="001A3D7F"/>
    <w:rsid w:val="001A442F"/>
    <w:rsid w:val="001A540D"/>
    <w:rsid w:val="001A5C47"/>
    <w:rsid w:val="001A69E4"/>
    <w:rsid w:val="001B24F3"/>
    <w:rsid w:val="001B32FB"/>
    <w:rsid w:val="001B432B"/>
    <w:rsid w:val="001B66CF"/>
    <w:rsid w:val="001B6775"/>
    <w:rsid w:val="001B73FC"/>
    <w:rsid w:val="001C2B35"/>
    <w:rsid w:val="001C52E7"/>
    <w:rsid w:val="001C5838"/>
    <w:rsid w:val="001C71AF"/>
    <w:rsid w:val="001D2B18"/>
    <w:rsid w:val="001D374D"/>
    <w:rsid w:val="001D3760"/>
    <w:rsid w:val="001D3D85"/>
    <w:rsid w:val="001E189E"/>
    <w:rsid w:val="001E1E56"/>
    <w:rsid w:val="001E3C1B"/>
    <w:rsid w:val="001E4401"/>
    <w:rsid w:val="001E6617"/>
    <w:rsid w:val="001E7CA2"/>
    <w:rsid w:val="001F052F"/>
    <w:rsid w:val="001F069B"/>
    <w:rsid w:val="001F183C"/>
    <w:rsid w:val="001F1982"/>
    <w:rsid w:val="001F435D"/>
    <w:rsid w:val="001F646D"/>
    <w:rsid w:val="001F6867"/>
    <w:rsid w:val="001F7F57"/>
    <w:rsid w:val="001F7F74"/>
    <w:rsid w:val="0020557C"/>
    <w:rsid w:val="00212081"/>
    <w:rsid w:val="002131E6"/>
    <w:rsid w:val="00215147"/>
    <w:rsid w:val="00220231"/>
    <w:rsid w:val="00220A33"/>
    <w:rsid w:val="00226436"/>
    <w:rsid w:val="00227992"/>
    <w:rsid w:val="00227D56"/>
    <w:rsid w:val="00232A13"/>
    <w:rsid w:val="00235F20"/>
    <w:rsid w:val="00235FD8"/>
    <w:rsid w:val="00241C9B"/>
    <w:rsid w:val="00241E8B"/>
    <w:rsid w:val="0025462C"/>
    <w:rsid w:val="00256E08"/>
    <w:rsid w:val="00261026"/>
    <w:rsid w:val="00261FF4"/>
    <w:rsid w:val="00262762"/>
    <w:rsid w:val="0026511C"/>
    <w:rsid w:val="002733A0"/>
    <w:rsid w:val="002767BB"/>
    <w:rsid w:val="0027688C"/>
    <w:rsid w:val="002775A5"/>
    <w:rsid w:val="00277A39"/>
    <w:rsid w:val="0028100E"/>
    <w:rsid w:val="00285282"/>
    <w:rsid w:val="002852F0"/>
    <w:rsid w:val="00290204"/>
    <w:rsid w:val="00291818"/>
    <w:rsid w:val="00294A05"/>
    <w:rsid w:val="00297EF5"/>
    <w:rsid w:val="002A0510"/>
    <w:rsid w:val="002A0677"/>
    <w:rsid w:val="002A087F"/>
    <w:rsid w:val="002A092F"/>
    <w:rsid w:val="002A0D6F"/>
    <w:rsid w:val="002A3908"/>
    <w:rsid w:val="002A40BE"/>
    <w:rsid w:val="002A579C"/>
    <w:rsid w:val="002A6976"/>
    <w:rsid w:val="002A787E"/>
    <w:rsid w:val="002B2943"/>
    <w:rsid w:val="002B3054"/>
    <w:rsid w:val="002B476D"/>
    <w:rsid w:val="002C0751"/>
    <w:rsid w:val="002C1D94"/>
    <w:rsid w:val="002C447F"/>
    <w:rsid w:val="002C6A4C"/>
    <w:rsid w:val="002D1B08"/>
    <w:rsid w:val="002D46F9"/>
    <w:rsid w:val="002E05B7"/>
    <w:rsid w:val="002E175F"/>
    <w:rsid w:val="002E2984"/>
    <w:rsid w:val="002E3430"/>
    <w:rsid w:val="002E3D0A"/>
    <w:rsid w:val="002E4F2F"/>
    <w:rsid w:val="002E595F"/>
    <w:rsid w:val="002E6980"/>
    <w:rsid w:val="002E7084"/>
    <w:rsid w:val="002F0158"/>
    <w:rsid w:val="002F12AE"/>
    <w:rsid w:val="002F1C8A"/>
    <w:rsid w:val="002F1DEA"/>
    <w:rsid w:val="002F3A72"/>
    <w:rsid w:val="002F3D7F"/>
    <w:rsid w:val="002F7E37"/>
    <w:rsid w:val="00300376"/>
    <w:rsid w:val="00304144"/>
    <w:rsid w:val="0030494D"/>
    <w:rsid w:val="003114D7"/>
    <w:rsid w:val="00312C67"/>
    <w:rsid w:val="00313F85"/>
    <w:rsid w:val="00316B4A"/>
    <w:rsid w:val="0031751B"/>
    <w:rsid w:val="00320FC5"/>
    <w:rsid w:val="00327BCB"/>
    <w:rsid w:val="00330901"/>
    <w:rsid w:val="003316F7"/>
    <w:rsid w:val="003332AA"/>
    <w:rsid w:val="00334B97"/>
    <w:rsid w:val="00335C6A"/>
    <w:rsid w:val="00341966"/>
    <w:rsid w:val="003440AF"/>
    <w:rsid w:val="003449A2"/>
    <w:rsid w:val="00345409"/>
    <w:rsid w:val="00345784"/>
    <w:rsid w:val="0034699B"/>
    <w:rsid w:val="0034792B"/>
    <w:rsid w:val="0035050B"/>
    <w:rsid w:val="0035288B"/>
    <w:rsid w:val="00355E11"/>
    <w:rsid w:val="00357391"/>
    <w:rsid w:val="00357798"/>
    <w:rsid w:val="00364781"/>
    <w:rsid w:val="00373D26"/>
    <w:rsid w:val="003742C5"/>
    <w:rsid w:val="0037665B"/>
    <w:rsid w:val="003833B4"/>
    <w:rsid w:val="0038636B"/>
    <w:rsid w:val="00386C53"/>
    <w:rsid w:val="00387C34"/>
    <w:rsid w:val="00390250"/>
    <w:rsid w:val="00391C9C"/>
    <w:rsid w:val="00392897"/>
    <w:rsid w:val="00397DBB"/>
    <w:rsid w:val="003A156E"/>
    <w:rsid w:val="003A33C9"/>
    <w:rsid w:val="003A626C"/>
    <w:rsid w:val="003B05B9"/>
    <w:rsid w:val="003B2DB6"/>
    <w:rsid w:val="003C3FB8"/>
    <w:rsid w:val="003C769B"/>
    <w:rsid w:val="003D13BC"/>
    <w:rsid w:val="003D48AE"/>
    <w:rsid w:val="003D6DDB"/>
    <w:rsid w:val="003D7119"/>
    <w:rsid w:val="003E3324"/>
    <w:rsid w:val="003E49DF"/>
    <w:rsid w:val="003E4A51"/>
    <w:rsid w:val="003E4E2C"/>
    <w:rsid w:val="003E7C0C"/>
    <w:rsid w:val="003E7DAB"/>
    <w:rsid w:val="003F1C3F"/>
    <w:rsid w:val="003F57AC"/>
    <w:rsid w:val="004012E4"/>
    <w:rsid w:val="004013E9"/>
    <w:rsid w:val="00404DC0"/>
    <w:rsid w:val="00407A15"/>
    <w:rsid w:val="0041063C"/>
    <w:rsid w:val="0041256B"/>
    <w:rsid w:val="00412893"/>
    <w:rsid w:val="00414BB6"/>
    <w:rsid w:val="00414EAD"/>
    <w:rsid w:val="004222F9"/>
    <w:rsid w:val="00423628"/>
    <w:rsid w:val="00424918"/>
    <w:rsid w:val="00426031"/>
    <w:rsid w:val="004265DA"/>
    <w:rsid w:val="00427FEC"/>
    <w:rsid w:val="00436706"/>
    <w:rsid w:val="004448C1"/>
    <w:rsid w:val="0044530A"/>
    <w:rsid w:val="004464C2"/>
    <w:rsid w:val="00450621"/>
    <w:rsid w:val="00450B5E"/>
    <w:rsid w:val="00451173"/>
    <w:rsid w:val="0045128B"/>
    <w:rsid w:val="00453880"/>
    <w:rsid w:val="00453C9D"/>
    <w:rsid w:val="0045424D"/>
    <w:rsid w:val="00454F3E"/>
    <w:rsid w:val="00460B40"/>
    <w:rsid w:val="004615ED"/>
    <w:rsid w:val="00461AB2"/>
    <w:rsid w:val="00462DAE"/>
    <w:rsid w:val="00463DE0"/>
    <w:rsid w:val="00465B7D"/>
    <w:rsid w:val="00465FD2"/>
    <w:rsid w:val="0046699F"/>
    <w:rsid w:val="00466CD6"/>
    <w:rsid w:val="00467B2D"/>
    <w:rsid w:val="004712B1"/>
    <w:rsid w:val="00471C4C"/>
    <w:rsid w:val="004742CD"/>
    <w:rsid w:val="004749BC"/>
    <w:rsid w:val="00483E30"/>
    <w:rsid w:val="00484476"/>
    <w:rsid w:val="004846B7"/>
    <w:rsid w:val="004855A5"/>
    <w:rsid w:val="00485840"/>
    <w:rsid w:val="00486850"/>
    <w:rsid w:val="00486B7C"/>
    <w:rsid w:val="00486F7B"/>
    <w:rsid w:val="00486F89"/>
    <w:rsid w:val="0048719A"/>
    <w:rsid w:val="00491172"/>
    <w:rsid w:val="0049536C"/>
    <w:rsid w:val="00495FED"/>
    <w:rsid w:val="004965DD"/>
    <w:rsid w:val="004A0801"/>
    <w:rsid w:val="004A2DEA"/>
    <w:rsid w:val="004A321A"/>
    <w:rsid w:val="004A564E"/>
    <w:rsid w:val="004A5867"/>
    <w:rsid w:val="004B0547"/>
    <w:rsid w:val="004B3117"/>
    <w:rsid w:val="004B4DD7"/>
    <w:rsid w:val="004B7DE0"/>
    <w:rsid w:val="004C02DE"/>
    <w:rsid w:val="004C34DF"/>
    <w:rsid w:val="004C4F9D"/>
    <w:rsid w:val="004C5E8B"/>
    <w:rsid w:val="004C644B"/>
    <w:rsid w:val="004C6AC4"/>
    <w:rsid w:val="004D028C"/>
    <w:rsid w:val="004D2038"/>
    <w:rsid w:val="004D31F1"/>
    <w:rsid w:val="004D53DD"/>
    <w:rsid w:val="004D5712"/>
    <w:rsid w:val="004D60DF"/>
    <w:rsid w:val="004D6587"/>
    <w:rsid w:val="004D6DE2"/>
    <w:rsid w:val="004E1DB3"/>
    <w:rsid w:val="004E1EE5"/>
    <w:rsid w:val="004E3EBD"/>
    <w:rsid w:val="004E50CE"/>
    <w:rsid w:val="004E50FE"/>
    <w:rsid w:val="004E5599"/>
    <w:rsid w:val="004E5D1D"/>
    <w:rsid w:val="004E7B41"/>
    <w:rsid w:val="004F0103"/>
    <w:rsid w:val="004F2F29"/>
    <w:rsid w:val="004F3DCB"/>
    <w:rsid w:val="004F4F16"/>
    <w:rsid w:val="0050186B"/>
    <w:rsid w:val="00503E72"/>
    <w:rsid w:val="005044E0"/>
    <w:rsid w:val="0051245D"/>
    <w:rsid w:val="00512E58"/>
    <w:rsid w:val="00514AA6"/>
    <w:rsid w:val="00522188"/>
    <w:rsid w:val="0052245C"/>
    <w:rsid w:val="00523472"/>
    <w:rsid w:val="005300DC"/>
    <w:rsid w:val="005325E5"/>
    <w:rsid w:val="0053387D"/>
    <w:rsid w:val="00535145"/>
    <w:rsid w:val="0053672C"/>
    <w:rsid w:val="00536934"/>
    <w:rsid w:val="00536BF3"/>
    <w:rsid w:val="00537C2B"/>
    <w:rsid w:val="0054213E"/>
    <w:rsid w:val="00544626"/>
    <w:rsid w:val="00544C03"/>
    <w:rsid w:val="00550A86"/>
    <w:rsid w:val="005523DD"/>
    <w:rsid w:val="005527F8"/>
    <w:rsid w:val="00554BA8"/>
    <w:rsid w:val="005620AE"/>
    <w:rsid w:val="00562E38"/>
    <w:rsid w:val="0056479E"/>
    <w:rsid w:val="00564EA7"/>
    <w:rsid w:val="00565254"/>
    <w:rsid w:val="00577D76"/>
    <w:rsid w:val="005808C6"/>
    <w:rsid w:val="00582FAF"/>
    <w:rsid w:val="00583756"/>
    <w:rsid w:val="00583CA3"/>
    <w:rsid w:val="00583F34"/>
    <w:rsid w:val="0058513E"/>
    <w:rsid w:val="005915AD"/>
    <w:rsid w:val="00592B48"/>
    <w:rsid w:val="0059785F"/>
    <w:rsid w:val="005A2A68"/>
    <w:rsid w:val="005A3D7E"/>
    <w:rsid w:val="005A6049"/>
    <w:rsid w:val="005A728C"/>
    <w:rsid w:val="005A7D68"/>
    <w:rsid w:val="005B21B2"/>
    <w:rsid w:val="005B2AA2"/>
    <w:rsid w:val="005C2761"/>
    <w:rsid w:val="005C27AA"/>
    <w:rsid w:val="005C742E"/>
    <w:rsid w:val="005C75F5"/>
    <w:rsid w:val="005D2602"/>
    <w:rsid w:val="005D3910"/>
    <w:rsid w:val="005D64CF"/>
    <w:rsid w:val="005D6D57"/>
    <w:rsid w:val="005E442C"/>
    <w:rsid w:val="005E5938"/>
    <w:rsid w:val="005E5F4E"/>
    <w:rsid w:val="005F3B79"/>
    <w:rsid w:val="005F48FE"/>
    <w:rsid w:val="005F6610"/>
    <w:rsid w:val="006021B3"/>
    <w:rsid w:val="00602D91"/>
    <w:rsid w:val="00605D35"/>
    <w:rsid w:val="006115A6"/>
    <w:rsid w:val="00614655"/>
    <w:rsid w:val="00615E7F"/>
    <w:rsid w:val="006165E3"/>
    <w:rsid w:val="00617042"/>
    <w:rsid w:val="006175C1"/>
    <w:rsid w:val="00621280"/>
    <w:rsid w:val="00621C03"/>
    <w:rsid w:val="00623A88"/>
    <w:rsid w:val="00623E23"/>
    <w:rsid w:val="00627CC9"/>
    <w:rsid w:val="006320AE"/>
    <w:rsid w:val="0063236B"/>
    <w:rsid w:val="006344CE"/>
    <w:rsid w:val="006362DE"/>
    <w:rsid w:val="00636761"/>
    <w:rsid w:val="00636D22"/>
    <w:rsid w:val="0064068C"/>
    <w:rsid w:val="00641A79"/>
    <w:rsid w:val="0064272C"/>
    <w:rsid w:val="006427A1"/>
    <w:rsid w:val="00644A53"/>
    <w:rsid w:val="00645195"/>
    <w:rsid w:val="00646772"/>
    <w:rsid w:val="006537D8"/>
    <w:rsid w:val="006679BE"/>
    <w:rsid w:val="006719C9"/>
    <w:rsid w:val="00674244"/>
    <w:rsid w:val="00682D21"/>
    <w:rsid w:val="006830CA"/>
    <w:rsid w:val="00690289"/>
    <w:rsid w:val="006905F1"/>
    <w:rsid w:val="006906BE"/>
    <w:rsid w:val="00692559"/>
    <w:rsid w:val="00693948"/>
    <w:rsid w:val="006A13CF"/>
    <w:rsid w:val="006A154C"/>
    <w:rsid w:val="006A1553"/>
    <w:rsid w:val="006A5736"/>
    <w:rsid w:val="006A5986"/>
    <w:rsid w:val="006A6385"/>
    <w:rsid w:val="006B19E0"/>
    <w:rsid w:val="006B1BD9"/>
    <w:rsid w:val="006B2725"/>
    <w:rsid w:val="006B3C9C"/>
    <w:rsid w:val="006B4390"/>
    <w:rsid w:val="006B61F6"/>
    <w:rsid w:val="006C09B7"/>
    <w:rsid w:val="006C16D4"/>
    <w:rsid w:val="006C1EE2"/>
    <w:rsid w:val="006C1F14"/>
    <w:rsid w:val="006C5230"/>
    <w:rsid w:val="006D08E4"/>
    <w:rsid w:val="006D2238"/>
    <w:rsid w:val="006D24BB"/>
    <w:rsid w:val="006D264E"/>
    <w:rsid w:val="006D477C"/>
    <w:rsid w:val="006D52EE"/>
    <w:rsid w:val="006D757B"/>
    <w:rsid w:val="006E48E7"/>
    <w:rsid w:val="006E4FC3"/>
    <w:rsid w:val="006E6B6D"/>
    <w:rsid w:val="006E7F54"/>
    <w:rsid w:val="006F590D"/>
    <w:rsid w:val="006F701C"/>
    <w:rsid w:val="00715B49"/>
    <w:rsid w:val="00720667"/>
    <w:rsid w:val="0072155D"/>
    <w:rsid w:val="00721C9E"/>
    <w:rsid w:val="00723B7E"/>
    <w:rsid w:val="007277F5"/>
    <w:rsid w:val="007361CE"/>
    <w:rsid w:val="00743424"/>
    <w:rsid w:val="007464A1"/>
    <w:rsid w:val="007501B1"/>
    <w:rsid w:val="0075048D"/>
    <w:rsid w:val="007508B8"/>
    <w:rsid w:val="007519A1"/>
    <w:rsid w:val="00754EBD"/>
    <w:rsid w:val="00756D5A"/>
    <w:rsid w:val="007572E3"/>
    <w:rsid w:val="00757B0F"/>
    <w:rsid w:val="007602F0"/>
    <w:rsid w:val="00761166"/>
    <w:rsid w:val="007612EE"/>
    <w:rsid w:val="0076140A"/>
    <w:rsid w:val="00767072"/>
    <w:rsid w:val="00770048"/>
    <w:rsid w:val="00773CB5"/>
    <w:rsid w:val="00774CE5"/>
    <w:rsid w:val="00777C3F"/>
    <w:rsid w:val="00777F6B"/>
    <w:rsid w:val="00781BD9"/>
    <w:rsid w:val="00785857"/>
    <w:rsid w:val="007861CE"/>
    <w:rsid w:val="00786578"/>
    <w:rsid w:val="00786C99"/>
    <w:rsid w:val="00787379"/>
    <w:rsid w:val="007875A6"/>
    <w:rsid w:val="00787EC3"/>
    <w:rsid w:val="007922CC"/>
    <w:rsid w:val="007933A1"/>
    <w:rsid w:val="00795644"/>
    <w:rsid w:val="0079774B"/>
    <w:rsid w:val="00797C37"/>
    <w:rsid w:val="007A1379"/>
    <w:rsid w:val="007A3099"/>
    <w:rsid w:val="007A424F"/>
    <w:rsid w:val="007A785D"/>
    <w:rsid w:val="007B28C3"/>
    <w:rsid w:val="007C1BC3"/>
    <w:rsid w:val="007C3B70"/>
    <w:rsid w:val="007C4DFA"/>
    <w:rsid w:val="007D129C"/>
    <w:rsid w:val="007D328D"/>
    <w:rsid w:val="007D4765"/>
    <w:rsid w:val="007D5CEB"/>
    <w:rsid w:val="007D5DB6"/>
    <w:rsid w:val="007E065F"/>
    <w:rsid w:val="007E13B7"/>
    <w:rsid w:val="007E1B9B"/>
    <w:rsid w:val="007E1E37"/>
    <w:rsid w:val="007E683A"/>
    <w:rsid w:val="007E697E"/>
    <w:rsid w:val="007F5808"/>
    <w:rsid w:val="007F7D1D"/>
    <w:rsid w:val="00801BA4"/>
    <w:rsid w:val="00804C95"/>
    <w:rsid w:val="00806BD6"/>
    <w:rsid w:val="00807E19"/>
    <w:rsid w:val="00811975"/>
    <w:rsid w:val="008124B0"/>
    <w:rsid w:val="00812D7E"/>
    <w:rsid w:val="00814FF4"/>
    <w:rsid w:val="00816522"/>
    <w:rsid w:val="00816DBC"/>
    <w:rsid w:val="008178F9"/>
    <w:rsid w:val="00823077"/>
    <w:rsid w:val="00826D92"/>
    <w:rsid w:val="00831046"/>
    <w:rsid w:val="00831C46"/>
    <w:rsid w:val="00835025"/>
    <w:rsid w:val="008404F2"/>
    <w:rsid w:val="00846656"/>
    <w:rsid w:val="0085570F"/>
    <w:rsid w:val="00855F95"/>
    <w:rsid w:val="0085750B"/>
    <w:rsid w:val="00862511"/>
    <w:rsid w:val="00863787"/>
    <w:rsid w:val="00867810"/>
    <w:rsid w:val="00867CD7"/>
    <w:rsid w:val="00871571"/>
    <w:rsid w:val="008721B8"/>
    <w:rsid w:val="00873417"/>
    <w:rsid w:val="00873ADA"/>
    <w:rsid w:val="008760D1"/>
    <w:rsid w:val="008760EB"/>
    <w:rsid w:val="00876AD0"/>
    <w:rsid w:val="0087732B"/>
    <w:rsid w:val="00880137"/>
    <w:rsid w:val="00885D78"/>
    <w:rsid w:val="00887592"/>
    <w:rsid w:val="00891D1E"/>
    <w:rsid w:val="0089294C"/>
    <w:rsid w:val="00893863"/>
    <w:rsid w:val="008953C7"/>
    <w:rsid w:val="008A19BE"/>
    <w:rsid w:val="008A3376"/>
    <w:rsid w:val="008A374F"/>
    <w:rsid w:val="008A5527"/>
    <w:rsid w:val="008A62AB"/>
    <w:rsid w:val="008A6BAE"/>
    <w:rsid w:val="008B2C37"/>
    <w:rsid w:val="008B40E1"/>
    <w:rsid w:val="008B456F"/>
    <w:rsid w:val="008B5D4D"/>
    <w:rsid w:val="008B6911"/>
    <w:rsid w:val="008C0037"/>
    <w:rsid w:val="008C0A67"/>
    <w:rsid w:val="008C1738"/>
    <w:rsid w:val="008C1AFC"/>
    <w:rsid w:val="008C2BEC"/>
    <w:rsid w:val="008C3779"/>
    <w:rsid w:val="008C3E5C"/>
    <w:rsid w:val="008C53F8"/>
    <w:rsid w:val="008C603F"/>
    <w:rsid w:val="008C6BA6"/>
    <w:rsid w:val="008C7274"/>
    <w:rsid w:val="008D4DD6"/>
    <w:rsid w:val="008D746C"/>
    <w:rsid w:val="008E2BD4"/>
    <w:rsid w:val="008E57D3"/>
    <w:rsid w:val="008E5FB3"/>
    <w:rsid w:val="008E689B"/>
    <w:rsid w:val="008F31F6"/>
    <w:rsid w:val="008F6186"/>
    <w:rsid w:val="009001E1"/>
    <w:rsid w:val="0090042B"/>
    <w:rsid w:val="00901254"/>
    <w:rsid w:val="00906595"/>
    <w:rsid w:val="009115B4"/>
    <w:rsid w:val="0092085C"/>
    <w:rsid w:val="00921D15"/>
    <w:rsid w:val="00926DEF"/>
    <w:rsid w:val="009307A3"/>
    <w:rsid w:val="00944EBB"/>
    <w:rsid w:val="00944EFD"/>
    <w:rsid w:val="009450D6"/>
    <w:rsid w:val="00951737"/>
    <w:rsid w:val="00951A29"/>
    <w:rsid w:val="00953A32"/>
    <w:rsid w:val="0095466E"/>
    <w:rsid w:val="00957C45"/>
    <w:rsid w:val="009603BD"/>
    <w:rsid w:val="0096536F"/>
    <w:rsid w:val="0096797D"/>
    <w:rsid w:val="00971862"/>
    <w:rsid w:val="00973CA2"/>
    <w:rsid w:val="00975CE6"/>
    <w:rsid w:val="00977137"/>
    <w:rsid w:val="00982410"/>
    <w:rsid w:val="00986DD0"/>
    <w:rsid w:val="00987154"/>
    <w:rsid w:val="009932E4"/>
    <w:rsid w:val="00994890"/>
    <w:rsid w:val="00994A3C"/>
    <w:rsid w:val="0099771F"/>
    <w:rsid w:val="00997A39"/>
    <w:rsid w:val="009A1F0F"/>
    <w:rsid w:val="009A344D"/>
    <w:rsid w:val="009A6577"/>
    <w:rsid w:val="009A660F"/>
    <w:rsid w:val="009A72F6"/>
    <w:rsid w:val="009B1FB0"/>
    <w:rsid w:val="009B220D"/>
    <w:rsid w:val="009B2319"/>
    <w:rsid w:val="009B36AB"/>
    <w:rsid w:val="009B58E2"/>
    <w:rsid w:val="009B7301"/>
    <w:rsid w:val="009B77DC"/>
    <w:rsid w:val="009C19B4"/>
    <w:rsid w:val="009C1A12"/>
    <w:rsid w:val="009C32BF"/>
    <w:rsid w:val="009C3385"/>
    <w:rsid w:val="009C34CF"/>
    <w:rsid w:val="009D02E1"/>
    <w:rsid w:val="009D2505"/>
    <w:rsid w:val="009D2CB0"/>
    <w:rsid w:val="009D3455"/>
    <w:rsid w:val="009D379D"/>
    <w:rsid w:val="009D5030"/>
    <w:rsid w:val="009E09BC"/>
    <w:rsid w:val="009E48E0"/>
    <w:rsid w:val="009E4D6B"/>
    <w:rsid w:val="009F0303"/>
    <w:rsid w:val="009F3255"/>
    <w:rsid w:val="009F4E6E"/>
    <w:rsid w:val="009F5D29"/>
    <w:rsid w:val="00A01DB9"/>
    <w:rsid w:val="00A02B52"/>
    <w:rsid w:val="00A02BF4"/>
    <w:rsid w:val="00A121C7"/>
    <w:rsid w:val="00A148B9"/>
    <w:rsid w:val="00A207B8"/>
    <w:rsid w:val="00A21331"/>
    <w:rsid w:val="00A21841"/>
    <w:rsid w:val="00A22798"/>
    <w:rsid w:val="00A246EC"/>
    <w:rsid w:val="00A30568"/>
    <w:rsid w:val="00A30F73"/>
    <w:rsid w:val="00A32E9C"/>
    <w:rsid w:val="00A33301"/>
    <w:rsid w:val="00A3372F"/>
    <w:rsid w:val="00A401B9"/>
    <w:rsid w:val="00A454F8"/>
    <w:rsid w:val="00A507A5"/>
    <w:rsid w:val="00A60575"/>
    <w:rsid w:val="00A61A82"/>
    <w:rsid w:val="00A63220"/>
    <w:rsid w:val="00A63872"/>
    <w:rsid w:val="00A63AD0"/>
    <w:rsid w:val="00A64543"/>
    <w:rsid w:val="00A64C8A"/>
    <w:rsid w:val="00A64CBF"/>
    <w:rsid w:val="00A66E42"/>
    <w:rsid w:val="00A73579"/>
    <w:rsid w:val="00A73808"/>
    <w:rsid w:val="00A75F5B"/>
    <w:rsid w:val="00A80C11"/>
    <w:rsid w:val="00A80DC8"/>
    <w:rsid w:val="00A8135C"/>
    <w:rsid w:val="00A8330C"/>
    <w:rsid w:val="00A923FD"/>
    <w:rsid w:val="00A93B46"/>
    <w:rsid w:val="00A945AA"/>
    <w:rsid w:val="00A94808"/>
    <w:rsid w:val="00A951D7"/>
    <w:rsid w:val="00A95AD8"/>
    <w:rsid w:val="00A95BB5"/>
    <w:rsid w:val="00A96F39"/>
    <w:rsid w:val="00AA3431"/>
    <w:rsid w:val="00AA643E"/>
    <w:rsid w:val="00AA699C"/>
    <w:rsid w:val="00AA6C76"/>
    <w:rsid w:val="00AB0338"/>
    <w:rsid w:val="00AB0FB0"/>
    <w:rsid w:val="00AB19CF"/>
    <w:rsid w:val="00AB4983"/>
    <w:rsid w:val="00AB6193"/>
    <w:rsid w:val="00AC0086"/>
    <w:rsid w:val="00AC1C9A"/>
    <w:rsid w:val="00AC4843"/>
    <w:rsid w:val="00AC4A0A"/>
    <w:rsid w:val="00AD110D"/>
    <w:rsid w:val="00AD3B35"/>
    <w:rsid w:val="00AD527C"/>
    <w:rsid w:val="00AD6B30"/>
    <w:rsid w:val="00AE1777"/>
    <w:rsid w:val="00AE368D"/>
    <w:rsid w:val="00AE3D51"/>
    <w:rsid w:val="00AE72DF"/>
    <w:rsid w:val="00AE79ED"/>
    <w:rsid w:val="00AF3584"/>
    <w:rsid w:val="00AF3A31"/>
    <w:rsid w:val="00AF7D8C"/>
    <w:rsid w:val="00B0081A"/>
    <w:rsid w:val="00B03DCB"/>
    <w:rsid w:val="00B06856"/>
    <w:rsid w:val="00B06EA8"/>
    <w:rsid w:val="00B07246"/>
    <w:rsid w:val="00B11C04"/>
    <w:rsid w:val="00B1360F"/>
    <w:rsid w:val="00B16CB9"/>
    <w:rsid w:val="00B17B82"/>
    <w:rsid w:val="00B21D66"/>
    <w:rsid w:val="00B24907"/>
    <w:rsid w:val="00B2696F"/>
    <w:rsid w:val="00B271BD"/>
    <w:rsid w:val="00B309F8"/>
    <w:rsid w:val="00B31302"/>
    <w:rsid w:val="00B328A9"/>
    <w:rsid w:val="00B333F3"/>
    <w:rsid w:val="00B33CC8"/>
    <w:rsid w:val="00B34010"/>
    <w:rsid w:val="00B34BA8"/>
    <w:rsid w:val="00B36DCF"/>
    <w:rsid w:val="00B37797"/>
    <w:rsid w:val="00B426F1"/>
    <w:rsid w:val="00B43447"/>
    <w:rsid w:val="00B447A4"/>
    <w:rsid w:val="00B52CAE"/>
    <w:rsid w:val="00B5375E"/>
    <w:rsid w:val="00B57557"/>
    <w:rsid w:val="00B631EE"/>
    <w:rsid w:val="00B634C0"/>
    <w:rsid w:val="00B65D1A"/>
    <w:rsid w:val="00B66B67"/>
    <w:rsid w:val="00B71029"/>
    <w:rsid w:val="00B7115B"/>
    <w:rsid w:val="00B71247"/>
    <w:rsid w:val="00B73588"/>
    <w:rsid w:val="00B73CDC"/>
    <w:rsid w:val="00B7466C"/>
    <w:rsid w:val="00B75C58"/>
    <w:rsid w:val="00B760F1"/>
    <w:rsid w:val="00B81410"/>
    <w:rsid w:val="00B8307F"/>
    <w:rsid w:val="00B84F47"/>
    <w:rsid w:val="00B87022"/>
    <w:rsid w:val="00B8758C"/>
    <w:rsid w:val="00B9128F"/>
    <w:rsid w:val="00B92A24"/>
    <w:rsid w:val="00B94414"/>
    <w:rsid w:val="00BA3F53"/>
    <w:rsid w:val="00BA70C0"/>
    <w:rsid w:val="00BB00CD"/>
    <w:rsid w:val="00BB067B"/>
    <w:rsid w:val="00BB5AE0"/>
    <w:rsid w:val="00BB61C2"/>
    <w:rsid w:val="00BB779A"/>
    <w:rsid w:val="00BC35B0"/>
    <w:rsid w:val="00BC4C59"/>
    <w:rsid w:val="00BC711D"/>
    <w:rsid w:val="00BC7C61"/>
    <w:rsid w:val="00BD1E5E"/>
    <w:rsid w:val="00BD1FB0"/>
    <w:rsid w:val="00BD6C18"/>
    <w:rsid w:val="00BD76E2"/>
    <w:rsid w:val="00BE0AE7"/>
    <w:rsid w:val="00BE3841"/>
    <w:rsid w:val="00BE5D74"/>
    <w:rsid w:val="00BF0A8A"/>
    <w:rsid w:val="00BF4480"/>
    <w:rsid w:val="00BF5608"/>
    <w:rsid w:val="00BF69DE"/>
    <w:rsid w:val="00BF7FA7"/>
    <w:rsid w:val="00C02642"/>
    <w:rsid w:val="00C04EC1"/>
    <w:rsid w:val="00C05CE9"/>
    <w:rsid w:val="00C06C01"/>
    <w:rsid w:val="00C07873"/>
    <w:rsid w:val="00C13C15"/>
    <w:rsid w:val="00C14546"/>
    <w:rsid w:val="00C14B98"/>
    <w:rsid w:val="00C17B7E"/>
    <w:rsid w:val="00C17EA3"/>
    <w:rsid w:val="00C200B4"/>
    <w:rsid w:val="00C20955"/>
    <w:rsid w:val="00C22850"/>
    <w:rsid w:val="00C24C5D"/>
    <w:rsid w:val="00C25344"/>
    <w:rsid w:val="00C260C5"/>
    <w:rsid w:val="00C31C12"/>
    <w:rsid w:val="00C32642"/>
    <w:rsid w:val="00C37B43"/>
    <w:rsid w:val="00C408AD"/>
    <w:rsid w:val="00C5206C"/>
    <w:rsid w:val="00C526FB"/>
    <w:rsid w:val="00C54951"/>
    <w:rsid w:val="00C54F3B"/>
    <w:rsid w:val="00C55F4B"/>
    <w:rsid w:val="00C60260"/>
    <w:rsid w:val="00C61B11"/>
    <w:rsid w:val="00C6240F"/>
    <w:rsid w:val="00C62B47"/>
    <w:rsid w:val="00C63C98"/>
    <w:rsid w:val="00C66785"/>
    <w:rsid w:val="00C6787D"/>
    <w:rsid w:val="00C7121F"/>
    <w:rsid w:val="00C72A60"/>
    <w:rsid w:val="00C74519"/>
    <w:rsid w:val="00C75390"/>
    <w:rsid w:val="00C760BF"/>
    <w:rsid w:val="00C77A95"/>
    <w:rsid w:val="00C82A06"/>
    <w:rsid w:val="00C83361"/>
    <w:rsid w:val="00C846CA"/>
    <w:rsid w:val="00C856B0"/>
    <w:rsid w:val="00C857BB"/>
    <w:rsid w:val="00C859E0"/>
    <w:rsid w:val="00C90B0A"/>
    <w:rsid w:val="00C92E1B"/>
    <w:rsid w:val="00C92EA7"/>
    <w:rsid w:val="00C94BB1"/>
    <w:rsid w:val="00CA0864"/>
    <w:rsid w:val="00CA25C6"/>
    <w:rsid w:val="00CA4E0A"/>
    <w:rsid w:val="00CA6023"/>
    <w:rsid w:val="00CA7EA0"/>
    <w:rsid w:val="00CB7521"/>
    <w:rsid w:val="00CB78FF"/>
    <w:rsid w:val="00CC0680"/>
    <w:rsid w:val="00CC0F38"/>
    <w:rsid w:val="00CC3A43"/>
    <w:rsid w:val="00CC4414"/>
    <w:rsid w:val="00CC5E5D"/>
    <w:rsid w:val="00CC761D"/>
    <w:rsid w:val="00CD3D8B"/>
    <w:rsid w:val="00CE32B3"/>
    <w:rsid w:val="00CE41C5"/>
    <w:rsid w:val="00CE57CF"/>
    <w:rsid w:val="00CE7214"/>
    <w:rsid w:val="00CF1554"/>
    <w:rsid w:val="00CF761F"/>
    <w:rsid w:val="00D075ED"/>
    <w:rsid w:val="00D135C8"/>
    <w:rsid w:val="00D13A02"/>
    <w:rsid w:val="00D14217"/>
    <w:rsid w:val="00D16E0D"/>
    <w:rsid w:val="00D16ECC"/>
    <w:rsid w:val="00D1777C"/>
    <w:rsid w:val="00D219FE"/>
    <w:rsid w:val="00D22E4F"/>
    <w:rsid w:val="00D26B7C"/>
    <w:rsid w:val="00D27675"/>
    <w:rsid w:val="00D30726"/>
    <w:rsid w:val="00D31701"/>
    <w:rsid w:val="00D32917"/>
    <w:rsid w:val="00D41F9E"/>
    <w:rsid w:val="00D46419"/>
    <w:rsid w:val="00D470E5"/>
    <w:rsid w:val="00D52099"/>
    <w:rsid w:val="00D52B60"/>
    <w:rsid w:val="00D541B2"/>
    <w:rsid w:val="00D57967"/>
    <w:rsid w:val="00D6422F"/>
    <w:rsid w:val="00D651A4"/>
    <w:rsid w:val="00D702DC"/>
    <w:rsid w:val="00D70378"/>
    <w:rsid w:val="00D7251F"/>
    <w:rsid w:val="00D73D95"/>
    <w:rsid w:val="00D80355"/>
    <w:rsid w:val="00D84237"/>
    <w:rsid w:val="00D902B5"/>
    <w:rsid w:val="00D9057A"/>
    <w:rsid w:val="00D93101"/>
    <w:rsid w:val="00D9346A"/>
    <w:rsid w:val="00D935DD"/>
    <w:rsid w:val="00D9390E"/>
    <w:rsid w:val="00D9722E"/>
    <w:rsid w:val="00D973A5"/>
    <w:rsid w:val="00DA34BF"/>
    <w:rsid w:val="00DA3EDF"/>
    <w:rsid w:val="00DA53A2"/>
    <w:rsid w:val="00DA570F"/>
    <w:rsid w:val="00DB3379"/>
    <w:rsid w:val="00DC1168"/>
    <w:rsid w:val="00DC258E"/>
    <w:rsid w:val="00DC47EA"/>
    <w:rsid w:val="00DC58B4"/>
    <w:rsid w:val="00DC7E2F"/>
    <w:rsid w:val="00DD3FE3"/>
    <w:rsid w:val="00DD50BC"/>
    <w:rsid w:val="00DD5266"/>
    <w:rsid w:val="00DD52F6"/>
    <w:rsid w:val="00DD5AD4"/>
    <w:rsid w:val="00DD5C9E"/>
    <w:rsid w:val="00DE06AE"/>
    <w:rsid w:val="00DE4A88"/>
    <w:rsid w:val="00DE703E"/>
    <w:rsid w:val="00DE78B9"/>
    <w:rsid w:val="00DF0B17"/>
    <w:rsid w:val="00DF0E51"/>
    <w:rsid w:val="00DF305E"/>
    <w:rsid w:val="00DF4422"/>
    <w:rsid w:val="00DF6112"/>
    <w:rsid w:val="00DF62AB"/>
    <w:rsid w:val="00E006FC"/>
    <w:rsid w:val="00E0097D"/>
    <w:rsid w:val="00E04494"/>
    <w:rsid w:val="00E063EB"/>
    <w:rsid w:val="00E07BEF"/>
    <w:rsid w:val="00E10211"/>
    <w:rsid w:val="00E116DB"/>
    <w:rsid w:val="00E1219B"/>
    <w:rsid w:val="00E240DD"/>
    <w:rsid w:val="00E248D6"/>
    <w:rsid w:val="00E25BE7"/>
    <w:rsid w:val="00E314B0"/>
    <w:rsid w:val="00E31CCF"/>
    <w:rsid w:val="00E40C22"/>
    <w:rsid w:val="00E419B8"/>
    <w:rsid w:val="00E42BFF"/>
    <w:rsid w:val="00E462D6"/>
    <w:rsid w:val="00E478D3"/>
    <w:rsid w:val="00E5601E"/>
    <w:rsid w:val="00E561C0"/>
    <w:rsid w:val="00E6173B"/>
    <w:rsid w:val="00E6275E"/>
    <w:rsid w:val="00E6583E"/>
    <w:rsid w:val="00E65A64"/>
    <w:rsid w:val="00E66475"/>
    <w:rsid w:val="00E66888"/>
    <w:rsid w:val="00E67699"/>
    <w:rsid w:val="00E70C5D"/>
    <w:rsid w:val="00E712B1"/>
    <w:rsid w:val="00E74B40"/>
    <w:rsid w:val="00E77959"/>
    <w:rsid w:val="00E77DC6"/>
    <w:rsid w:val="00E82DA8"/>
    <w:rsid w:val="00E90D9A"/>
    <w:rsid w:val="00E91C1D"/>
    <w:rsid w:val="00E9308D"/>
    <w:rsid w:val="00EA2684"/>
    <w:rsid w:val="00EA3133"/>
    <w:rsid w:val="00EA34E7"/>
    <w:rsid w:val="00EA7060"/>
    <w:rsid w:val="00EA74B3"/>
    <w:rsid w:val="00EB2037"/>
    <w:rsid w:val="00EB390E"/>
    <w:rsid w:val="00EB3F95"/>
    <w:rsid w:val="00EB5B9D"/>
    <w:rsid w:val="00EB77D2"/>
    <w:rsid w:val="00EC3D62"/>
    <w:rsid w:val="00EC42BB"/>
    <w:rsid w:val="00ED0D95"/>
    <w:rsid w:val="00ED30C2"/>
    <w:rsid w:val="00ED47C3"/>
    <w:rsid w:val="00ED49C1"/>
    <w:rsid w:val="00ED4DAE"/>
    <w:rsid w:val="00EE0AAE"/>
    <w:rsid w:val="00EE1999"/>
    <w:rsid w:val="00EE5E93"/>
    <w:rsid w:val="00EF08F1"/>
    <w:rsid w:val="00EF0C0D"/>
    <w:rsid w:val="00EF6D2D"/>
    <w:rsid w:val="00F0070C"/>
    <w:rsid w:val="00F00CFE"/>
    <w:rsid w:val="00F039D5"/>
    <w:rsid w:val="00F046CA"/>
    <w:rsid w:val="00F05FBA"/>
    <w:rsid w:val="00F07064"/>
    <w:rsid w:val="00F10BD2"/>
    <w:rsid w:val="00F212F7"/>
    <w:rsid w:val="00F236A8"/>
    <w:rsid w:val="00F24837"/>
    <w:rsid w:val="00F24CEE"/>
    <w:rsid w:val="00F25188"/>
    <w:rsid w:val="00F30670"/>
    <w:rsid w:val="00F31EE1"/>
    <w:rsid w:val="00F3222C"/>
    <w:rsid w:val="00F342B6"/>
    <w:rsid w:val="00F3634E"/>
    <w:rsid w:val="00F4038E"/>
    <w:rsid w:val="00F405F6"/>
    <w:rsid w:val="00F42779"/>
    <w:rsid w:val="00F4467D"/>
    <w:rsid w:val="00F46228"/>
    <w:rsid w:val="00F52717"/>
    <w:rsid w:val="00F5378E"/>
    <w:rsid w:val="00F53C8C"/>
    <w:rsid w:val="00F57A16"/>
    <w:rsid w:val="00F600DB"/>
    <w:rsid w:val="00F61C70"/>
    <w:rsid w:val="00F62BB2"/>
    <w:rsid w:val="00F65A9F"/>
    <w:rsid w:val="00F721D7"/>
    <w:rsid w:val="00F72CA3"/>
    <w:rsid w:val="00F732CF"/>
    <w:rsid w:val="00F7490A"/>
    <w:rsid w:val="00F74D07"/>
    <w:rsid w:val="00F772D7"/>
    <w:rsid w:val="00F807C5"/>
    <w:rsid w:val="00F80DDE"/>
    <w:rsid w:val="00F84038"/>
    <w:rsid w:val="00F8435B"/>
    <w:rsid w:val="00F851E3"/>
    <w:rsid w:val="00F95091"/>
    <w:rsid w:val="00F96436"/>
    <w:rsid w:val="00F96AE6"/>
    <w:rsid w:val="00F97A0A"/>
    <w:rsid w:val="00FA4090"/>
    <w:rsid w:val="00FB1502"/>
    <w:rsid w:val="00FB6FAE"/>
    <w:rsid w:val="00FC2CB9"/>
    <w:rsid w:val="00FC3AFF"/>
    <w:rsid w:val="00FC43A6"/>
    <w:rsid w:val="00FC6401"/>
    <w:rsid w:val="00FC791E"/>
    <w:rsid w:val="00FC7CB1"/>
    <w:rsid w:val="00FC7D0D"/>
    <w:rsid w:val="00FD0685"/>
    <w:rsid w:val="00FD27C3"/>
    <w:rsid w:val="00FE00CE"/>
    <w:rsid w:val="00FE06DE"/>
    <w:rsid w:val="00FE5B03"/>
    <w:rsid w:val="00FE62A3"/>
    <w:rsid w:val="00FE6C1E"/>
    <w:rsid w:val="00FE74C4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8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link w:val="30"/>
    <w:uiPriority w:val="9"/>
    <w:qFormat/>
    <w:rsid w:val="00C72A6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430"/>
    <w:pPr>
      <w:ind w:left="720"/>
      <w:contextualSpacing/>
    </w:pPr>
    <w:rPr>
      <w:rFonts w:ascii="Calibri" w:eastAsia="Calibri" w:hAnsi="Calibri" w:cs="Cordia New"/>
    </w:rPr>
  </w:style>
  <w:style w:type="table" w:styleId="a4">
    <w:name w:val="Table Grid"/>
    <w:basedOn w:val="a1"/>
    <w:uiPriority w:val="59"/>
    <w:rsid w:val="00DE4A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40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4010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FE74C4"/>
    <w:rPr>
      <w:color w:val="0000FF" w:themeColor="hyperlink"/>
      <w:u w:val="single"/>
    </w:rPr>
  </w:style>
  <w:style w:type="paragraph" w:customStyle="1" w:styleId="Default">
    <w:name w:val="Default"/>
    <w:rsid w:val="0069394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imes New Roman" w:cs="TH SarabunPSK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2E4F2F"/>
    <w:rPr>
      <w:color w:val="800080"/>
      <w:u w:val="single"/>
    </w:rPr>
  </w:style>
  <w:style w:type="paragraph" w:customStyle="1" w:styleId="font5">
    <w:name w:val="font5"/>
    <w:basedOn w:val="a"/>
    <w:rsid w:val="002E4F2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font6">
    <w:name w:val="font6"/>
    <w:basedOn w:val="a"/>
    <w:rsid w:val="002E4F2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4"/>
      <w:szCs w:val="24"/>
    </w:rPr>
  </w:style>
  <w:style w:type="paragraph" w:customStyle="1" w:styleId="font7">
    <w:name w:val="font7"/>
    <w:basedOn w:val="a"/>
    <w:rsid w:val="002E4F2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Cs w:val="22"/>
    </w:rPr>
  </w:style>
  <w:style w:type="paragraph" w:customStyle="1" w:styleId="xl66">
    <w:name w:val="xl66"/>
    <w:basedOn w:val="a"/>
    <w:rsid w:val="002E4F2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a"/>
    <w:rsid w:val="002E4F2F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a"/>
    <w:rsid w:val="002E4F2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"/>
    <w:rsid w:val="002E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0">
    <w:name w:val="xl70"/>
    <w:basedOn w:val="a"/>
    <w:rsid w:val="002E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1">
    <w:name w:val="xl71"/>
    <w:basedOn w:val="a"/>
    <w:rsid w:val="002E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2">
    <w:name w:val="xl72"/>
    <w:basedOn w:val="a"/>
    <w:rsid w:val="002E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3">
    <w:name w:val="xl73"/>
    <w:basedOn w:val="a"/>
    <w:rsid w:val="002E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a"/>
    <w:rsid w:val="002E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a"/>
    <w:rsid w:val="002E4F2F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4222F9"/>
  </w:style>
  <w:style w:type="paragraph" w:styleId="a9">
    <w:name w:val="Normal (Web)"/>
    <w:basedOn w:val="a"/>
    <w:uiPriority w:val="99"/>
    <w:unhideWhenUsed/>
    <w:rsid w:val="0042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sid w:val="00C72A60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F686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a">
    <w:name w:val="No Spacing"/>
    <w:uiPriority w:val="1"/>
    <w:qFormat/>
    <w:rsid w:val="00427F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8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link w:val="30"/>
    <w:uiPriority w:val="9"/>
    <w:qFormat/>
    <w:rsid w:val="00C72A6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430"/>
    <w:pPr>
      <w:ind w:left="720"/>
      <w:contextualSpacing/>
    </w:pPr>
    <w:rPr>
      <w:rFonts w:ascii="Calibri" w:eastAsia="Calibri" w:hAnsi="Calibri" w:cs="Cordia New"/>
    </w:rPr>
  </w:style>
  <w:style w:type="table" w:styleId="a4">
    <w:name w:val="Table Grid"/>
    <w:basedOn w:val="a1"/>
    <w:uiPriority w:val="59"/>
    <w:rsid w:val="00DE4A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40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4010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FE74C4"/>
    <w:rPr>
      <w:color w:val="0000FF" w:themeColor="hyperlink"/>
      <w:u w:val="single"/>
    </w:rPr>
  </w:style>
  <w:style w:type="paragraph" w:customStyle="1" w:styleId="Default">
    <w:name w:val="Default"/>
    <w:rsid w:val="0069394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imes New Roman" w:cs="TH SarabunPSK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2E4F2F"/>
    <w:rPr>
      <w:color w:val="800080"/>
      <w:u w:val="single"/>
    </w:rPr>
  </w:style>
  <w:style w:type="paragraph" w:customStyle="1" w:styleId="font5">
    <w:name w:val="font5"/>
    <w:basedOn w:val="a"/>
    <w:rsid w:val="002E4F2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font6">
    <w:name w:val="font6"/>
    <w:basedOn w:val="a"/>
    <w:rsid w:val="002E4F2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4"/>
      <w:szCs w:val="24"/>
    </w:rPr>
  </w:style>
  <w:style w:type="paragraph" w:customStyle="1" w:styleId="font7">
    <w:name w:val="font7"/>
    <w:basedOn w:val="a"/>
    <w:rsid w:val="002E4F2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Cs w:val="22"/>
    </w:rPr>
  </w:style>
  <w:style w:type="paragraph" w:customStyle="1" w:styleId="xl66">
    <w:name w:val="xl66"/>
    <w:basedOn w:val="a"/>
    <w:rsid w:val="002E4F2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a"/>
    <w:rsid w:val="002E4F2F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a"/>
    <w:rsid w:val="002E4F2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"/>
    <w:rsid w:val="002E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0">
    <w:name w:val="xl70"/>
    <w:basedOn w:val="a"/>
    <w:rsid w:val="002E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1">
    <w:name w:val="xl71"/>
    <w:basedOn w:val="a"/>
    <w:rsid w:val="002E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2">
    <w:name w:val="xl72"/>
    <w:basedOn w:val="a"/>
    <w:rsid w:val="002E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3">
    <w:name w:val="xl73"/>
    <w:basedOn w:val="a"/>
    <w:rsid w:val="002E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a"/>
    <w:rsid w:val="002E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a"/>
    <w:rsid w:val="002E4F2F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4222F9"/>
  </w:style>
  <w:style w:type="paragraph" w:styleId="a9">
    <w:name w:val="Normal (Web)"/>
    <w:basedOn w:val="a"/>
    <w:uiPriority w:val="99"/>
    <w:unhideWhenUsed/>
    <w:rsid w:val="0042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sid w:val="00C72A60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F686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a">
    <w:name w:val="No Spacing"/>
    <w:uiPriority w:val="1"/>
    <w:qFormat/>
    <w:rsid w:val="00427F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0083-BB64-438E-B959-86AFB6B4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5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</dc:creator>
  <cp:lastModifiedBy>Admin</cp:lastModifiedBy>
  <cp:revision>125</cp:revision>
  <cp:lastPrinted>2018-12-04T01:21:00Z</cp:lastPrinted>
  <dcterms:created xsi:type="dcterms:W3CDTF">2018-11-28T05:32:00Z</dcterms:created>
  <dcterms:modified xsi:type="dcterms:W3CDTF">2019-12-27T02:37:00Z</dcterms:modified>
</cp:coreProperties>
</file>